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568"/>
        <w:gridCol w:w="1701"/>
        <w:gridCol w:w="1701"/>
        <w:gridCol w:w="3118"/>
        <w:gridCol w:w="1418"/>
        <w:gridCol w:w="5245"/>
        <w:gridCol w:w="1984"/>
      </w:tblGrid>
      <w:tr w:rsidR="004D1078" w:rsidTr="009F7479">
        <w:tc>
          <w:tcPr>
            <w:tcW w:w="568" w:type="dxa"/>
          </w:tcPr>
          <w:p w:rsidR="004D1078" w:rsidRPr="009D236A" w:rsidRDefault="004D1078">
            <w:pPr>
              <w:rPr>
                <w:rFonts w:ascii="Times New Roman" w:hAnsi="Times New Roman" w:cs="Times New Roman"/>
                <w:b/>
                <w:i/>
              </w:rPr>
            </w:pPr>
            <w:r w:rsidRPr="009D236A">
              <w:rPr>
                <w:rFonts w:ascii="Times New Roman" w:hAnsi="Times New Roman" w:cs="Times New Roman"/>
                <w:b/>
                <w:i/>
              </w:rPr>
              <w:t xml:space="preserve">№ </w:t>
            </w:r>
            <w:proofErr w:type="spellStart"/>
            <w:proofErr w:type="gramStart"/>
            <w:r w:rsidRPr="009D236A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  <w:proofErr w:type="gramEnd"/>
            <w:r w:rsidRPr="009D236A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9D236A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</w:p>
        </w:tc>
        <w:tc>
          <w:tcPr>
            <w:tcW w:w="1701" w:type="dxa"/>
          </w:tcPr>
          <w:p w:rsidR="004D1078" w:rsidRPr="009D236A" w:rsidRDefault="004D1078">
            <w:pPr>
              <w:rPr>
                <w:rFonts w:ascii="Times New Roman" w:hAnsi="Times New Roman" w:cs="Times New Roman"/>
                <w:b/>
                <w:i/>
              </w:rPr>
            </w:pPr>
            <w:r w:rsidRPr="009D236A">
              <w:rPr>
                <w:rFonts w:ascii="Times New Roman" w:hAnsi="Times New Roman" w:cs="Times New Roman"/>
                <w:b/>
                <w:i/>
              </w:rPr>
              <w:t>Ф.И.О.</w:t>
            </w:r>
          </w:p>
        </w:tc>
        <w:tc>
          <w:tcPr>
            <w:tcW w:w="1701" w:type="dxa"/>
          </w:tcPr>
          <w:p w:rsidR="004D1078" w:rsidRPr="009D236A" w:rsidRDefault="004D1078">
            <w:pPr>
              <w:rPr>
                <w:rFonts w:ascii="Times New Roman" w:hAnsi="Times New Roman" w:cs="Times New Roman"/>
                <w:b/>
                <w:i/>
              </w:rPr>
            </w:pPr>
            <w:r w:rsidRPr="009D236A">
              <w:rPr>
                <w:rFonts w:ascii="Times New Roman" w:hAnsi="Times New Roman" w:cs="Times New Roman"/>
                <w:b/>
                <w:i/>
              </w:rPr>
              <w:t>должность</w:t>
            </w:r>
          </w:p>
        </w:tc>
        <w:tc>
          <w:tcPr>
            <w:tcW w:w="3118" w:type="dxa"/>
          </w:tcPr>
          <w:p w:rsidR="004D1078" w:rsidRPr="009D236A" w:rsidRDefault="004D1078">
            <w:pPr>
              <w:rPr>
                <w:rFonts w:ascii="Times New Roman" w:hAnsi="Times New Roman" w:cs="Times New Roman"/>
                <w:b/>
                <w:i/>
              </w:rPr>
            </w:pPr>
            <w:r w:rsidRPr="009D236A">
              <w:rPr>
                <w:rFonts w:ascii="Times New Roman" w:hAnsi="Times New Roman" w:cs="Times New Roman"/>
                <w:b/>
                <w:i/>
              </w:rPr>
              <w:t>Образование</w:t>
            </w:r>
          </w:p>
          <w:p w:rsidR="004D1078" w:rsidRPr="009D236A" w:rsidRDefault="004D1078">
            <w:pPr>
              <w:rPr>
                <w:rFonts w:ascii="Times New Roman" w:hAnsi="Times New Roman" w:cs="Times New Roman"/>
                <w:b/>
                <w:i/>
              </w:rPr>
            </w:pPr>
            <w:r w:rsidRPr="009D236A">
              <w:rPr>
                <w:rFonts w:ascii="Times New Roman" w:hAnsi="Times New Roman" w:cs="Times New Roman"/>
                <w:b/>
                <w:i/>
              </w:rPr>
              <w:t>(учебное заведение, факультет, дата окончания, № диплома)</w:t>
            </w:r>
          </w:p>
        </w:tc>
        <w:tc>
          <w:tcPr>
            <w:tcW w:w="1418" w:type="dxa"/>
          </w:tcPr>
          <w:p w:rsidR="004D1078" w:rsidRPr="009D236A" w:rsidRDefault="004D1078">
            <w:pPr>
              <w:rPr>
                <w:rFonts w:ascii="Times New Roman" w:hAnsi="Times New Roman" w:cs="Times New Roman"/>
                <w:b/>
                <w:i/>
              </w:rPr>
            </w:pPr>
            <w:r w:rsidRPr="009D236A">
              <w:rPr>
                <w:rFonts w:ascii="Times New Roman" w:hAnsi="Times New Roman" w:cs="Times New Roman"/>
                <w:b/>
                <w:i/>
              </w:rPr>
              <w:t>Дата аттестации</w:t>
            </w:r>
          </w:p>
        </w:tc>
        <w:tc>
          <w:tcPr>
            <w:tcW w:w="5245" w:type="dxa"/>
          </w:tcPr>
          <w:p w:rsidR="004D1078" w:rsidRPr="009D236A" w:rsidRDefault="004D1078">
            <w:pPr>
              <w:rPr>
                <w:rFonts w:ascii="Times New Roman" w:hAnsi="Times New Roman" w:cs="Times New Roman"/>
                <w:b/>
                <w:i/>
              </w:rPr>
            </w:pPr>
            <w:r w:rsidRPr="009D236A">
              <w:rPr>
                <w:rFonts w:ascii="Times New Roman" w:hAnsi="Times New Roman" w:cs="Times New Roman"/>
                <w:b/>
                <w:i/>
              </w:rPr>
              <w:t>курсы</w:t>
            </w:r>
          </w:p>
        </w:tc>
        <w:tc>
          <w:tcPr>
            <w:tcW w:w="1984" w:type="dxa"/>
          </w:tcPr>
          <w:p w:rsidR="004D1078" w:rsidRPr="009D236A" w:rsidRDefault="004D1078" w:rsidP="00AA0E9D">
            <w:pPr>
              <w:rPr>
                <w:rFonts w:ascii="Times New Roman" w:hAnsi="Times New Roman" w:cs="Times New Roman"/>
                <w:b/>
                <w:i/>
              </w:rPr>
            </w:pPr>
            <w:r w:rsidRPr="009D236A">
              <w:rPr>
                <w:rFonts w:ascii="Times New Roman" w:hAnsi="Times New Roman" w:cs="Times New Roman"/>
                <w:b/>
                <w:i/>
              </w:rPr>
              <w:t>награды</w:t>
            </w:r>
          </w:p>
        </w:tc>
      </w:tr>
      <w:tr w:rsidR="004D1078" w:rsidTr="009F7479">
        <w:trPr>
          <w:trHeight w:val="1208"/>
        </w:trPr>
        <w:tc>
          <w:tcPr>
            <w:tcW w:w="568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Руслана Андреевна</w:t>
            </w:r>
          </w:p>
        </w:tc>
        <w:tc>
          <w:tcPr>
            <w:tcW w:w="1701" w:type="dxa"/>
          </w:tcPr>
          <w:p w:rsidR="004D1078" w:rsidRDefault="004D1078" w:rsidP="00772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3118" w:type="dxa"/>
          </w:tcPr>
          <w:p w:rsidR="004D1078" w:rsidRDefault="004D1078" w:rsidP="00215D9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>, МГУ им. М.В. Ломоносова, Бакалавр, география</w:t>
            </w:r>
          </w:p>
          <w:p w:rsidR="004D1078" w:rsidRPr="00215D91" w:rsidRDefault="004D1078" w:rsidP="00215D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ереподготовка ФГБОУ ВО «</w:t>
            </w:r>
            <w:proofErr w:type="spellStart"/>
            <w:r>
              <w:rPr>
                <w:rFonts w:ascii="Times New Roman" w:hAnsi="Times New Roman" w:cs="Times New Roman"/>
              </w:rPr>
              <w:t>АмГПГУ</w:t>
            </w:r>
            <w:proofErr w:type="spellEnd"/>
            <w:r>
              <w:rPr>
                <w:rFonts w:ascii="Times New Roman" w:hAnsi="Times New Roman" w:cs="Times New Roman"/>
              </w:rPr>
              <w:t>» «Педагогическое образование» профиль «Химия»252 ч</w:t>
            </w:r>
          </w:p>
        </w:tc>
        <w:tc>
          <w:tcPr>
            <w:tcW w:w="1418" w:type="dxa"/>
          </w:tcPr>
          <w:p w:rsidR="004D1078" w:rsidRPr="00ED6281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, ВОП «Завуч»,  Безопасность в интернете, 70 ч</w:t>
            </w:r>
          </w:p>
          <w:p w:rsidR="004D1078" w:rsidRDefault="004D1078" w:rsidP="0034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, ВОП «Завуч»,  Нормативно-правовое обеспечение инклюзивного образования детей с ОВЗ в условиях реализации ФГОС нового поколения </w:t>
            </w:r>
            <w:r w:rsidR="00E157AE">
              <w:rPr>
                <w:rFonts w:ascii="Times New Roman" w:hAnsi="Times New Roman" w:cs="Times New Roman"/>
              </w:rPr>
              <w:t xml:space="preserve">16 </w:t>
            </w:r>
            <w:r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984" w:type="dxa"/>
          </w:tcPr>
          <w:p w:rsidR="004D1078" w:rsidRDefault="004D1078" w:rsidP="001E6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1078" w:rsidTr="009F7479">
        <w:tc>
          <w:tcPr>
            <w:tcW w:w="568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ина Евгения Геннадьевна</w:t>
            </w:r>
          </w:p>
        </w:tc>
        <w:tc>
          <w:tcPr>
            <w:tcW w:w="1701" w:type="dxa"/>
          </w:tcPr>
          <w:p w:rsidR="004D1078" w:rsidRDefault="004D1078" w:rsidP="00215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3118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нАГП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читель </w:t>
            </w: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>. классов, педагогика и методика начального образования, 1998 г.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ереподготовка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 по программе Методика организации образовательного процесса в начальном общем образовании» 300 ч</w:t>
            </w:r>
          </w:p>
        </w:tc>
        <w:tc>
          <w:tcPr>
            <w:tcW w:w="1418" w:type="dxa"/>
          </w:tcPr>
          <w:p w:rsidR="004D1078" w:rsidRPr="00ED6281" w:rsidRDefault="004D1078" w:rsidP="00ED6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</w:tcPr>
          <w:p w:rsidR="004D1078" w:rsidRDefault="004D1078" w:rsidP="00DC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, 72 ч, ФГБОУ ВО «</w:t>
            </w:r>
            <w:proofErr w:type="spellStart"/>
            <w:r>
              <w:rPr>
                <w:rFonts w:ascii="Times New Roman" w:hAnsi="Times New Roman" w:cs="Times New Roman"/>
              </w:rPr>
              <w:t>АмГПГУ</w:t>
            </w:r>
            <w:proofErr w:type="spellEnd"/>
            <w:r>
              <w:rPr>
                <w:rFonts w:ascii="Times New Roman" w:hAnsi="Times New Roman" w:cs="Times New Roman"/>
              </w:rPr>
              <w:t>» (ФГОС) Система развивающего обучения как механизм достижения образовательных результатов ФГОС НОО 72 ч</w:t>
            </w:r>
          </w:p>
          <w:p w:rsidR="004D1078" w:rsidRDefault="004D1078" w:rsidP="00DC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 Педагогическая деятельность по физической культуре в начальной школе» 72 ч</w:t>
            </w:r>
          </w:p>
          <w:p w:rsidR="004D1078" w:rsidRDefault="004D1078" w:rsidP="00DC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, «Альманах педагога», Нормативно-правовое обеспечение инклюзивного образования детей с ограниченными возможностями здоровья (ОВЗ) в условиях реализации федеральных государственных образовательных стандартов (ФГОС) нового поколения, 8 ч</w:t>
            </w:r>
          </w:p>
        </w:tc>
        <w:tc>
          <w:tcPr>
            <w:tcW w:w="1984" w:type="dxa"/>
          </w:tcPr>
          <w:p w:rsidR="004D1078" w:rsidRDefault="004D1078" w:rsidP="001E6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1078" w:rsidTr="009F7479">
        <w:tc>
          <w:tcPr>
            <w:tcW w:w="568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яр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1701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технологии </w:t>
            </w:r>
          </w:p>
        </w:tc>
        <w:tc>
          <w:tcPr>
            <w:tcW w:w="3118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Хабаровский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педагогический институт, черчение, изобразительное искусство, труд, 1986, МВ № 356195</w:t>
            </w:r>
          </w:p>
        </w:tc>
        <w:tc>
          <w:tcPr>
            <w:tcW w:w="1418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18 г.</w:t>
            </w:r>
          </w:p>
          <w:p w:rsidR="004D1078" w:rsidRPr="00A3559A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т.)</w:t>
            </w:r>
          </w:p>
        </w:tc>
        <w:tc>
          <w:tcPr>
            <w:tcW w:w="5245" w:type="dxa"/>
          </w:tcPr>
          <w:p w:rsidR="004D1078" w:rsidRDefault="004D1078" w:rsidP="00BC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, ФГБОУ ВО «</w:t>
            </w:r>
            <w:proofErr w:type="spellStart"/>
            <w:r>
              <w:rPr>
                <w:rFonts w:ascii="Times New Roman" w:hAnsi="Times New Roman" w:cs="Times New Roman"/>
              </w:rPr>
              <w:t>АмГПГУ</w:t>
            </w:r>
            <w:proofErr w:type="spellEnd"/>
            <w:r>
              <w:rPr>
                <w:rFonts w:ascii="Times New Roman" w:hAnsi="Times New Roman" w:cs="Times New Roman"/>
              </w:rPr>
              <w:t>»(ФГОС) Теоретические и методические особенности обучения  технологии в современной школе, 72 ч.</w:t>
            </w:r>
          </w:p>
          <w:p w:rsidR="004D1078" w:rsidRDefault="004D1078" w:rsidP="00BC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 КГБОУ ДПО «ХКИРО»</w:t>
            </w:r>
          </w:p>
          <w:p w:rsidR="004D1078" w:rsidRDefault="004D1078" w:rsidP="00BC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сихолого-педагогическая компетентность педагога» 24 ч</w:t>
            </w:r>
          </w:p>
          <w:p w:rsidR="004D1078" w:rsidRDefault="004D1078" w:rsidP="00BC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, Мой университет, Проектирование организации инклюзивного образования детей с ОВЗ в общеобразовательном учреждении в рамках ФГОС,  108 ч</w:t>
            </w:r>
          </w:p>
          <w:p w:rsidR="004D1078" w:rsidRDefault="004D1078" w:rsidP="00BC1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1078" w:rsidRDefault="004D1078" w:rsidP="001E6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1078" w:rsidTr="009F7479">
        <w:tc>
          <w:tcPr>
            <w:tcW w:w="568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 w:rsidRPr="007B4B80">
              <w:rPr>
                <w:rFonts w:ascii="Times New Roman" w:hAnsi="Times New Roman" w:cs="Times New Roman"/>
              </w:rPr>
              <w:t>4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</w:p>
          <w:p w:rsidR="004D1078" w:rsidRPr="007B4B80" w:rsidRDefault="004D1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ков Артем Валерьевич</w:t>
            </w:r>
          </w:p>
        </w:tc>
        <w:tc>
          <w:tcPr>
            <w:tcW w:w="1701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. </w:t>
            </w:r>
            <w:proofErr w:type="spellStart"/>
            <w:r>
              <w:rPr>
                <w:rFonts w:ascii="Times New Roman" w:hAnsi="Times New Roman" w:cs="Times New Roman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</w:rPr>
              <w:t>. культуры</w:t>
            </w:r>
          </w:p>
        </w:tc>
        <w:tc>
          <w:tcPr>
            <w:tcW w:w="3118" w:type="dxa"/>
          </w:tcPr>
          <w:p w:rsidR="004D1078" w:rsidRDefault="004D1078" w:rsidP="009D236A">
            <w:pPr>
              <w:ind w:left="34" w:hanging="28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Высшее</w:t>
            </w:r>
            <w:proofErr w:type="gramStart"/>
            <w:r>
              <w:rPr>
                <w:rFonts w:ascii="Times New Roman" w:hAnsi="Times New Roman" w:cs="Times New Roman"/>
              </w:rPr>
              <w:t>,Ф</w:t>
            </w:r>
            <w:proofErr w:type="gramEnd"/>
            <w:r>
              <w:rPr>
                <w:rFonts w:ascii="Times New Roman" w:hAnsi="Times New Roman" w:cs="Times New Roman"/>
              </w:rPr>
              <w:t>ГБОУВ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урский гуманитарно-педагогический государственный университет2013, спец. физическая культура, кв. педагог по физической культуре, КП № 85795</w:t>
            </w:r>
          </w:p>
          <w:p w:rsidR="004D1078" w:rsidRDefault="004D1078" w:rsidP="009D236A">
            <w:pPr>
              <w:ind w:left="34" w:hanging="283"/>
              <w:rPr>
                <w:rFonts w:ascii="Times New Roman" w:hAnsi="Times New Roman" w:cs="Times New Roman"/>
              </w:rPr>
            </w:pPr>
          </w:p>
          <w:p w:rsidR="004D1078" w:rsidRDefault="004D1078" w:rsidP="009D236A">
            <w:pPr>
              <w:ind w:left="34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 w:rsidRPr="00772AE6">
              <w:rPr>
                <w:rFonts w:ascii="Times New Roman" w:hAnsi="Times New Roman" w:cs="Times New Roman"/>
              </w:rPr>
              <w:lastRenderedPageBreak/>
              <w:t xml:space="preserve">25.12.2018 г. </w:t>
            </w:r>
          </w:p>
          <w:p w:rsidR="004D1078" w:rsidRPr="00772AE6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72AE6">
              <w:rPr>
                <w:rFonts w:ascii="Times New Roman" w:hAnsi="Times New Roman" w:cs="Times New Roman"/>
                <w:lang w:val="en-US"/>
              </w:rPr>
              <w:t>I</w:t>
            </w:r>
            <w:r w:rsidRPr="00772AE6"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 w:rsidRPr="00772AE6">
              <w:rPr>
                <w:rFonts w:ascii="Times New Roman" w:hAnsi="Times New Roman" w:cs="Times New Roman"/>
              </w:rPr>
              <w:t>.к</w:t>
            </w:r>
            <w:proofErr w:type="gramEnd"/>
            <w:r w:rsidRPr="00772AE6">
              <w:rPr>
                <w:rFonts w:ascii="Times New Roman" w:hAnsi="Times New Roman" w:cs="Times New Roman"/>
              </w:rPr>
              <w:t>а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, ФГБОУ ВПО «</w:t>
            </w:r>
            <w:proofErr w:type="spellStart"/>
            <w:r>
              <w:rPr>
                <w:rFonts w:ascii="Times New Roman" w:hAnsi="Times New Roman" w:cs="Times New Roman"/>
              </w:rPr>
              <w:t>АмГПГУ</w:t>
            </w:r>
            <w:proofErr w:type="spellEnd"/>
            <w:r>
              <w:rPr>
                <w:rFonts w:ascii="Times New Roman" w:hAnsi="Times New Roman" w:cs="Times New Roman"/>
              </w:rPr>
              <w:t>» Педагогическая деятельность по физической культуре в средней и старшей школе в условиях реализации ФГОС 72 ч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, ФГБОУ ВПО «</w:t>
            </w:r>
            <w:proofErr w:type="spellStart"/>
            <w:r>
              <w:rPr>
                <w:rFonts w:ascii="Times New Roman" w:hAnsi="Times New Roman" w:cs="Times New Roman"/>
              </w:rPr>
              <w:t>АмГПГУ</w:t>
            </w:r>
            <w:proofErr w:type="spellEnd"/>
            <w:r>
              <w:rPr>
                <w:rFonts w:ascii="Times New Roman" w:hAnsi="Times New Roman" w:cs="Times New Roman"/>
              </w:rPr>
              <w:t>» Подготовка судей физкультурных и спортивных мероприятий Всероссийского физкультурно-спортивного комплекса «Готов к труду и обороне» (ГТО) 24 ч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, ФГБОУ ВПО «</w:t>
            </w:r>
            <w:proofErr w:type="spellStart"/>
            <w:r>
              <w:rPr>
                <w:rFonts w:ascii="Times New Roman" w:hAnsi="Times New Roman" w:cs="Times New Roman"/>
              </w:rPr>
              <w:t>АмГП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» Цифровая образовательная среда как ресурс </w:t>
            </w:r>
            <w:r>
              <w:rPr>
                <w:rFonts w:ascii="Times New Roman" w:hAnsi="Times New Roman" w:cs="Times New Roman"/>
              </w:rPr>
              <w:lastRenderedPageBreak/>
              <w:t>совершенствования технологий, в том числе детей с ОВЗ 36 ч</w:t>
            </w:r>
          </w:p>
        </w:tc>
        <w:tc>
          <w:tcPr>
            <w:tcW w:w="1984" w:type="dxa"/>
          </w:tcPr>
          <w:p w:rsidR="004D1078" w:rsidRDefault="004D1078" w:rsidP="001E63CE">
            <w:pPr>
              <w:jc w:val="center"/>
              <w:rPr>
                <w:rFonts w:ascii="Times New Roman" w:hAnsi="Times New Roman" w:cs="Times New Roman"/>
              </w:rPr>
            </w:pPr>
          </w:p>
          <w:p w:rsidR="004D1078" w:rsidRPr="009D236A" w:rsidRDefault="004D1078" w:rsidP="001E63CE">
            <w:pPr>
              <w:jc w:val="center"/>
              <w:rPr>
                <w:rFonts w:ascii="Times New Roman" w:hAnsi="Times New Roman" w:cs="Times New Roman"/>
              </w:rPr>
            </w:pPr>
          </w:p>
          <w:p w:rsidR="004D1078" w:rsidRDefault="004D1078" w:rsidP="001E6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D1078" w:rsidRDefault="004D1078" w:rsidP="001E63CE">
            <w:pPr>
              <w:jc w:val="center"/>
              <w:rPr>
                <w:rFonts w:ascii="Times New Roman" w:hAnsi="Times New Roman" w:cs="Times New Roman"/>
              </w:rPr>
            </w:pPr>
          </w:p>
          <w:p w:rsidR="004D1078" w:rsidRDefault="004D1078" w:rsidP="001E63CE">
            <w:pPr>
              <w:jc w:val="center"/>
              <w:rPr>
                <w:rFonts w:ascii="Times New Roman" w:hAnsi="Times New Roman" w:cs="Times New Roman"/>
              </w:rPr>
            </w:pPr>
          </w:p>
          <w:p w:rsidR="004D1078" w:rsidRPr="009D236A" w:rsidRDefault="004D1078" w:rsidP="001E63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078" w:rsidTr="009F7479">
        <w:tc>
          <w:tcPr>
            <w:tcW w:w="568" w:type="dxa"/>
          </w:tcPr>
          <w:p w:rsidR="004D1078" w:rsidRPr="009D236A" w:rsidRDefault="004D1078" w:rsidP="00C657FC">
            <w:pPr>
              <w:rPr>
                <w:rFonts w:ascii="Times New Roman" w:hAnsi="Times New Roman" w:cs="Times New Roman"/>
                <w:b/>
                <w:i/>
              </w:rPr>
            </w:pPr>
            <w:r w:rsidRPr="009D236A">
              <w:rPr>
                <w:rFonts w:ascii="Times New Roman" w:hAnsi="Times New Roman" w:cs="Times New Roman"/>
                <w:b/>
                <w:i/>
              </w:rPr>
              <w:lastRenderedPageBreak/>
              <w:t xml:space="preserve">№ </w:t>
            </w:r>
            <w:proofErr w:type="spellStart"/>
            <w:proofErr w:type="gramStart"/>
            <w:r w:rsidRPr="009D236A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  <w:proofErr w:type="gramEnd"/>
            <w:r w:rsidRPr="009D236A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9D236A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</w:p>
        </w:tc>
        <w:tc>
          <w:tcPr>
            <w:tcW w:w="1701" w:type="dxa"/>
          </w:tcPr>
          <w:p w:rsidR="004D1078" w:rsidRPr="009D236A" w:rsidRDefault="004D1078" w:rsidP="00C657FC">
            <w:pPr>
              <w:rPr>
                <w:rFonts w:ascii="Times New Roman" w:hAnsi="Times New Roman" w:cs="Times New Roman"/>
                <w:b/>
                <w:i/>
              </w:rPr>
            </w:pPr>
            <w:r w:rsidRPr="009D236A">
              <w:rPr>
                <w:rFonts w:ascii="Times New Roman" w:hAnsi="Times New Roman" w:cs="Times New Roman"/>
                <w:b/>
                <w:i/>
              </w:rPr>
              <w:t>Ф.И.О.</w:t>
            </w:r>
          </w:p>
        </w:tc>
        <w:tc>
          <w:tcPr>
            <w:tcW w:w="1701" w:type="dxa"/>
          </w:tcPr>
          <w:p w:rsidR="004D1078" w:rsidRPr="009D236A" w:rsidRDefault="004D1078" w:rsidP="00C657FC">
            <w:pPr>
              <w:rPr>
                <w:rFonts w:ascii="Times New Roman" w:hAnsi="Times New Roman" w:cs="Times New Roman"/>
                <w:b/>
                <w:i/>
              </w:rPr>
            </w:pPr>
            <w:r w:rsidRPr="009D236A">
              <w:rPr>
                <w:rFonts w:ascii="Times New Roman" w:hAnsi="Times New Roman" w:cs="Times New Roman"/>
                <w:b/>
                <w:i/>
              </w:rPr>
              <w:t>должность</w:t>
            </w:r>
          </w:p>
        </w:tc>
        <w:tc>
          <w:tcPr>
            <w:tcW w:w="3118" w:type="dxa"/>
          </w:tcPr>
          <w:p w:rsidR="004D1078" w:rsidRPr="009D236A" w:rsidRDefault="004D1078" w:rsidP="00C657FC">
            <w:pPr>
              <w:rPr>
                <w:rFonts w:ascii="Times New Roman" w:hAnsi="Times New Roman" w:cs="Times New Roman"/>
                <w:b/>
                <w:i/>
              </w:rPr>
            </w:pPr>
            <w:r w:rsidRPr="009D236A">
              <w:rPr>
                <w:rFonts w:ascii="Times New Roman" w:hAnsi="Times New Roman" w:cs="Times New Roman"/>
                <w:b/>
                <w:i/>
              </w:rPr>
              <w:t>Образование</w:t>
            </w:r>
          </w:p>
          <w:p w:rsidR="004D1078" w:rsidRPr="009D236A" w:rsidRDefault="004D1078" w:rsidP="00C657FC">
            <w:pPr>
              <w:rPr>
                <w:rFonts w:ascii="Times New Roman" w:hAnsi="Times New Roman" w:cs="Times New Roman"/>
                <w:b/>
                <w:i/>
              </w:rPr>
            </w:pPr>
            <w:r w:rsidRPr="009D236A">
              <w:rPr>
                <w:rFonts w:ascii="Times New Roman" w:hAnsi="Times New Roman" w:cs="Times New Roman"/>
                <w:b/>
                <w:i/>
              </w:rPr>
              <w:t>(учебное заведение, факультет, дата окончания, № диплома)</w:t>
            </w:r>
          </w:p>
        </w:tc>
        <w:tc>
          <w:tcPr>
            <w:tcW w:w="1418" w:type="dxa"/>
          </w:tcPr>
          <w:p w:rsidR="004D1078" w:rsidRPr="009D236A" w:rsidRDefault="004D1078" w:rsidP="00C657FC">
            <w:pPr>
              <w:rPr>
                <w:rFonts w:ascii="Times New Roman" w:hAnsi="Times New Roman" w:cs="Times New Roman"/>
                <w:b/>
                <w:i/>
              </w:rPr>
            </w:pPr>
            <w:r w:rsidRPr="009D236A">
              <w:rPr>
                <w:rFonts w:ascii="Times New Roman" w:hAnsi="Times New Roman" w:cs="Times New Roman"/>
                <w:b/>
                <w:i/>
              </w:rPr>
              <w:t>Дата аттестации</w:t>
            </w:r>
          </w:p>
        </w:tc>
        <w:tc>
          <w:tcPr>
            <w:tcW w:w="5245" w:type="dxa"/>
          </w:tcPr>
          <w:p w:rsidR="004D1078" w:rsidRPr="009D236A" w:rsidRDefault="004D1078" w:rsidP="00C657FC">
            <w:pPr>
              <w:rPr>
                <w:rFonts w:ascii="Times New Roman" w:hAnsi="Times New Roman" w:cs="Times New Roman"/>
                <w:b/>
                <w:i/>
              </w:rPr>
            </w:pPr>
            <w:r w:rsidRPr="009D236A">
              <w:rPr>
                <w:rFonts w:ascii="Times New Roman" w:hAnsi="Times New Roman" w:cs="Times New Roman"/>
                <w:b/>
                <w:i/>
              </w:rPr>
              <w:t>курсы</w:t>
            </w:r>
          </w:p>
        </w:tc>
        <w:tc>
          <w:tcPr>
            <w:tcW w:w="1984" w:type="dxa"/>
          </w:tcPr>
          <w:p w:rsidR="004D1078" w:rsidRPr="009D236A" w:rsidRDefault="004D1078" w:rsidP="00C657FC">
            <w:pPr>
              <w:rPr>
                <w:rFonts w:ascii="Times New Roman" w:hAnsi="Times New Roman" w:cs="Times New Roman"/>
                <w:b/>
                <w:i/>
              </w:rPr>
            </w:pPr>
            <w:r w:rsidRPr="009D236A">
              <w:rPr>
                <w:rFonts w:ascii="Times New Roman" w:hAnsi="Times New Roman" w:cs="Times New Roman"/>
                <w:b/>
                <w:i/>
              </w:rPr>
              <w:t>награды</w:t>
            </w:r>
          </w:p>
        </w:tc>
      </w:tr>
      <w:tr w:rsidR="004D1078" w:rsidTr="009F7479">
        <w:tc>
          <w:tcPr>
            <w:tcW w:w="568" w:type="dxa"/>
          </w:tcPr>
          <w:p w:rsidR="004D1078" w:rsidRPr="004C7B78" w:rsidRDefault="004D1078" w:rsidP="00096C9D">
            <w:pPr>
              <w:rPr>
                <w:rFonts w:ascii="Times New Roman" w:hAnsi="Times New Roman" w:cs="Times New Roman"/>
              </w:rPr>
            </w:pPr>
            <w:r w:rsidRPr="004C7B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ч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1701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3118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-н-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енный педагогический институт,1984, спец. физика и математика, кв. учитель физ. и математики, МВ № 178314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15</w:t>
            </w:r>
          </w:p>
          <w:p w:rsidR="004D1078" w:rsidRPr="00A3559A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кв.к. учит.)</w:t>
            </w:r>
          </w:p>
        </w:tc>
        <w:tc>
          <w:tcPr>
            <w:tcW w:w="5245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, КГБОУ ДПО «ХКИРО», 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 (астрономия)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, ФГБОУ ВО «АГПГУ»  Организация методической деятельности учителя физики по формированию у учащихся основной школы универсальных учебных действий, 72 ч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, КГБОУ ДПО «ХКИРО»,Проектирование системных изменений деятельности образовательных организаций в условиях введения ФГОС ОВЗ, 72 ч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193654 14.06.2012 Звание «Почетный работник общего образования Российской Федерации», пр.№ 989-/</w:t>
            </w:r>
            <w:proofErr w:type="gramStart"/>
            <w:r>
              <w:rPr>
                <w:rFonts w:ascii="Times New Roman" w:hAnsi="Times New Roman" w:cs="Times New Roman"/>
              </w:rPr>
              <w:t>к-н</w:t>
            </w:r>
            <w:proofErr w:type="gramEnd"/>
          </w:p>
        </w:tc>
      </w:tr>
      <w:tr w:rsidR="004D1078" w:rsidTr="009F7479">
        <w:tc>
          <w:tcPr>
            <w:tcW w:w="568" w:type="dxa"/>
          </w:tcPr>
          <w:p w:rsidR="004D1078" w:rsidRDefault="004D1078" w:rsidP="00096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4D1078" w:rsidRDefault="004D1078" w:rsidP="00096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а Татьяна Николаевна</w:t>
            </w:r>
          </w:p>
        </w:tc>
        <w:tc>
          <w:tcPr>
            <w:tcW w:w="1701" w:type="dxa"/>
          </w:tcPr>
          <w:p w:rsidR="004D1078" w:rsidRDefault="004D1078" w:rsidP="00096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118" w:type="dxa"/>
          </w:tcPr>
          <w:p w:rsidR="004D1078" w:rsidRDefault="004D1078" w:rsidP="00096C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-н-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енный педагогический институт, 1995, </w:t>
            </w: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</w:rPr>
              <w:t xml:space="preserve">. математика, кв. учитель математики, информатики и </w:t>
            </w:r>
            <w:proofErr w:type="spellStart"/>
            <w:r>
              <w:rPr>
                <w:rFonts w:ascii="Times New Roman" w:hAnsi="Times New Roman" w:cs="Times New Roman"/>
              </w:rPr>
              <w:t>вычис</w:t>
            </w:r>
            <w:proofErr w:type="spellEnd"/>
            <w:r>
              <w:rPr>
                <w:rFonts w:ascii="Times New Roman" w:hAnsi="Times New Roman" w:cs="Times New Roman"/>
              </w:rPr>
              <w:t>. техники, ШВ № 181836</w:t>
            </w:r>
          </w:p>
        </w:tc>
        <w:tc>
          <w:tcPr>
            <w:tcW w:w="1418" w:type="dxa"/>
          </w:tcPr>
          <w:p w:rsidR="004D1078" w:rsidRDefault="004D1078" w:rsidP="00096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16</w:t>
            </w:r>
          </w:p>
          <w:p w:rsidR="004D1078" w:rsidRPr="00A3559A" w:rsidRDefault="004D1078" w:rsidP="00096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кв. к. учит.</w:t>
            </w:r>
            <w:r w:rsidRPr="00ED62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45" w:type="dxa"/>
          </w:tcPr>
          <w:p w:rsidR="004D1078" w:rsidRDefault="004D1078" w:rsidP="00477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г, </w:t>
            </w:r>
            <w:proofErr w:type="spellStart"/>
            <w:r>
              <w:rPr>
                <w:rFonts w:ascii="Times New Roman" w:hAnsi="Times New Roman" w:cs="Times New Roman"/>
              </w:rPr>
              <w:t>Фоксфорд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овременные образовательные информационные технологии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dTech</w:t>
            </w:r>
            <w:proofErr w:type="spellEnd"/>
            <w:r w:rsidRPr="00477C8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в работе учителя 72 ч</w:t>
            </w:r>
          </w:p>
          <w:p w:rsidR="004D1078" w:rsidRDefault="004D1078" w:rsidP="00477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,КГБОУ ДПО «ХКИРО», Проектирование системных изменений деятельности образовательных организаций в условиях введения ФГОС ОВЗ  72 ч</w:t>
            </w:r>
          </w:p>
          <w:p w:rsidR="004D1078" w:rsidRDefault="004D1078" w:rsidP="00477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,КГБОУ ДПО «ХКИРО», Формирование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етенций в процессе обучения 36 ч</w:t>
            </w:r>
          </w:p>
          <w:p w:rsidR="004D1078" w:rsidRDefault="004D1078" w:rsidP="00477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,КГБОУ ДПО «ХКИРО», Психолого-педагогическая компетентность педагога 24 ч</w:t>
            </w:r>
          </w:p>
          <w:p w:rsidR="004D1078" w:rsidRDefault="004D1078" w:rsidP="00477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, ООО «</w:t>
            </w:r>
            <w:proofErr w:type="spellStart"/>
            <w:r>
              <w:rPr>
                <w:rFonts w:ascii="Times New Roman" w:hAnsi="Times New Roman" w:cs="Times New Roman"/>
              </w:rPr>
              <w:t>ИНТвО</w:t>
            </w:r>
            <w:proofErr w:type="spellEnd"/>
            <w:r>
              <w:rPr>
                <w:rFonts w:ascii="Times New Roman" w:hAnsi="Times New Roman" w:cs="Times New Roman"/>
              </w:rPr>
              <w:t>» Первая помощь 36 ч</w:t>
            </w:r>
          </w:p>
        </w:tc>
        <w:tc>
          <w:tcPr>
            <w:tcW w:w="1984" w:type="dxa"/>
          </w:tcPr>
          <w:p w:rsidR="004D1078" w:rsidRDefault="004D1078" w:rsidP="001E63CE">
            <w:pPr>
              <w:jc w:val="center"/>
              <w:rPr>
                <w:rFonts w:ascii="Times New Roman" w:hAnsi="Times New Roman" w:cs="Times New Roman"/>
              </w:rPr>
            </w:pPr>
          </w:p>
          <w:p w:rsidR="004D1078" w:rsidRDefault="004D1078" w:rsidP="001E63CE">
            <w:pPr>
              <w:jc w:val="center"/>
              <w:rPr>
                <w:rFonts w:ascii="Times New Roman" w:hAnsi="Times New Roman" w:cs="Times New Roman"/>
              </w:rPr>
            </w:pPr>
          </w:p>
          <w:p w:rsidR="004D1078" w:rsidRDefault="004D1078" w:rsidP="001E6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D1078" w:rsidRPr="009D236A" w:rsidRDefault="004D1078" w:rsidP="001E63CE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078" w:rsidTr="009F7479">
        <w:tc>
          <w:tcPr>
            <w:tcW w:w="568" w:type="dxa"/>
          </w:tcPr>
          <w:p w:rsidR="004D1078" w:rsidRDefault="004D1078" w:rsidP="00060A74">
            <w:pPr>
              <w:rPr>
                <w:rFonts w:ascii="Times New Roman" w:hAnsi="Times New Roman" w:cs="Times New Roman"/>
              </w:rPr>
            </w:pPr>
          </w:p>
          <w:p w:rsidR="004D1078" w:rsidRDefault="004D1078" w:rsidP="00060A74">
            <w:pPr>
              <w:rPr>
                <w:rFonts w:ascii="Times New Roman" w:hAnsi="Times New Roman" w:cs="Times New Roman"/>
              </w:rPr>
            </w:pPr>
          </w:p>
          <w:p w:rsidR="004D1078" w:rsidRDefault="004D1078" w:rsidP="00060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4D1078" w:rsidRDefault="004D1078" w:rsidP="00060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а Галина Николаевна</w:t>
            </w:r>
          </w:p>
        </w:tc>
        <w:tc>
          <w:tcPr>
            <w:tcW w:w="1701" w:type="dxa"/>
          </w:tcPr>
          <w:p w:rsidR="004D1078" w:rsidRDefault="004D1078" w:rsidP="00060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безопасности</w:t>
            </w:r>
          </w:p>
        </w:tc>
        <w:tc>
          <w:tcPr>
            <w:tcW w:w="3118" w:type="dxa"/>
          </w:tcPr>
          <w:p w:rsidR="009F7479" w:rsidRDefault="004D1078" w:rsidP="00060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</w:rPr>
              <w:t>К-н-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ГБОУВПО АГПГУ, 2008г., спец. технология и предпринимательство, кв. учитель технологии и предпринимательства</w:t>
            </w:r>
          </w:p>
        </w:tc>
        <w:tc>
          <w:tcPr>
            <w:tcW w:w="1418" w:type="dxa"/>
          </w:tcPr>
          <w:p w:rsidR="004D1078" w:rsidRPr="00D5412E" w:rsidRDefault="004D1078" w:rsidP="00060A7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</w:tcPr>
          <w:p w:rsidR="004D1078" w:rsidRDefault="004D1078" w:rsidP="00060A74">
            <w:pPr>
              <w:rPr>
                <w:rFonts w:ascii="Times New Roman" w:hAnsi="Times New Roman" w:cs="Times New Roman"/>
              </w:rPr>
            </w:pPr>
            <w:r w:rsidRPr="00CC1DD2">
              <w:rPr>
                <w:rFonts w:ascii="Times New Roman" w:hAnsi="Times New Roman" w:cs="Times New Roman"/>
              </w:rPr>
              <w:t>2019 г, Университет 1 сентября</w:t>
            </w:r>
          </w:p>
          <w:p w:rsidR="004D1078" w:rsidRPr="00CC1DD2" w:rsidRDefault="004D1078" w:rsidP="00060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даптивная образовательная программа как условие получения образования ребенком с ОВЗ» 26 ч</w:t>
            </w:r>
          </w:p>
        </w:tc>
        <w:tc>
          <w:tcPr>
            <w:tcW w:w="1984" w:type="dxa"/>
          </w:tcPr>
          <w:p w:rsidR="004D1078" w:rsidRDefault="004D1078" w:rsidP="001E6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1078" w:rsidTr="009F7479">
        <w:tc>
          <w:tcPr>
            <w:tcW w:w="568" w:type="dxa"/>
          </w:tcPr>
          <w:p w:rsidR="004D1078" w:rsidRDefault="004D1078" w:rsidP="00060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4D1078" w:rsidRDefault="004D1078" w:rsidP="00060A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оми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Юрьевна</w:t>
            </w:r>
          </w:p>
        </w:tc>
        <w:tc>
          <w:tcPr>
            <w:tcW w:w="1701" w:type="dxa"/>
          </w:tcPr>
          <w:p w:rsidR="004D1078" w:rsidRDefault="004D1078" w:rsidP="00060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. классов</w:t>
            </w:r>
          </w:p>
        </w:tc>
        <w:tc>
          <w:tcPr>
            <w:tcW w:w="3118" w:type="dxa"/>
          </w:tcPr>
          <w:p w:rsidR="004D1078" w:rsidRPr="00E97C96" w:rsidRDefault="004D1078" w:rsidP="00060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C96">
              <w:rPr>
                <w:rFonts w:ascii="Times New Roman" w:hAnsi="Times New Roman" w:cs="Times New Roman"/>
                <w:sz w:val="20"/>
                <w:szCs w:val="20"/>
              </w:rPr>
              <w:t xml:space="preserve">Начальное проф. К-н-А педагогическое училище, </w:t>
            </w:r>
            <w:proofErr w:type="gramStart"/>
            <w:r w:rsidRPr="00E97C96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E97C96">
              <w:rPr>
                <w:rFonts w:ascii="Times New Roman" w:hAnsi="Times New Roman" w:cs="Times New Roman"/>
                <w:sz w:val="20"/>
                <w:szCs w:val="20"/>
              </w:rPr>
              <w:t xml:space="preserve">. учитель нач. классов, кв. уч. нач. </w:t>
            </w:r>
            <w:proofErr w:type="spellStart"/>
            <w:r w:rsidRPr="00E97C9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97C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D1078" w:rsidRDefault="004D1078" w:rsidP="00060A74">
            <w:pPr>
              <w:rPr>
                <w:rFonts w:ascii="Times New Roman" w:hAnsi="Times New Roman" w:cs="Times New Roman"/>
              </w:rPr>
            </w:pPr>
            <w:r w:rsidRPr="00E97C96">
              <w:rPr>
                <w:rFonts w:ascii="Times New Roman" w:hAnsi="Times New Roman" w:cs="Times New Roman"/>
                <w:sz w:val="20"/>
                <w:szCs w:val="20"/>
              </w:rPr>
              <w:t xml:space="preserve">Высшее, Амурский гуманитарно-педагогический </w:t>
            </w:r>
            <w:proofErr w:type="gramStart"/>
            <w:r w:rsidRPr="00E97C96">
              <w:rPr>
                <w:rFonts w:ascii="Times New Roman" w:hAnsi="Times New Roman" w:cs="Times New Roman"/>
                <w:sz w:val="20"/>
                <w:szCs w:val="20"/>
              </w:rPr>
              <w:t>гос. университет</w:t>
            </w:r>
            <w:proofErr w:type="gramEnd"/>
            <w:r w:rsidRPr="00E97C96">
              <w:rPr>
                <w:rFonts w:ascii="Times New Roman" w:hAnsi="Times New Roman" w:cs="Times New Roman"/>
                <w:sz w:val="20"/>
                <w:szCs w:val="20"/>
              </w:rPr>
              <w:t>, педагогика ипсихология, 2011, КВ № 02958</w:t>
            </w:r>
          </w:p>
        </w:tc>
        <w:tc>
          <w:tcPr>
            <w:tcW w:w="1418" w:type="dxa"/>
          </w:tcPr>
          <w:p w:rsidR="004D1078" w:rsidRDefault="004D1078" w:rsidP="00060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7</w:t>
            </w:r>
          </w:p>
          <w:p w:rsidR="004D1078" w:rsidRDefault="004D1078" w:rsidP="00060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ответствует </w:t>
            </w:r>
            <w:proofErr w:type="spellStart"/>
            <w:r>
              <w:rPr>
                <w:rFonts w:ascii="Times New Roman" w:hAnsi="Times New Roman" w:cs="Times New Roman"/>
              </w:rPr>
              <w:t>заним</w:t>
            </w:r>
            <w:proofErr w:type="spellEnd"/>
            <w:r>
              <w:rPr>
                <w:rFonts w:ascii="Times New Roman" w:hAnsi="Times New Roman" w:cs="Times New Roman"/>
              </w:rPr>
              <w:t>. должности учит.)</w:t>
            </w:r>
          </w:p>
        </w:tc>
        <w:tc>
          <w:tcPr>
            <w:tcW w:w="5245" w:type="dxa"/>
          </w:tcPr>
          <w:p w:rsidR="004D1078" w:rsidRDefault="004D1078" w:rsidP="00060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, ФГБОУ ВО «АГПГУ»</w:t>
            </w:r>
          </w:p>
          <w:p w:rsidR="004D1078" w:rsidRDefault="004D1078" w:rsidP="00060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развивающего обучения как механизм достижения образовательных результатов ФГОС НОО» , 72 ч</w:t>
            </w:r>
          </w:p>
          <w:p w:rsidR="004D1078" w:rsidRDefault="004D1078" w:rsidP="00060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. ООО «Центр Инновационного образования и воспитания» «Внедрение ФГОС для обучающихся с ОВЗ в условиях реализации Плана основных мероприятий до 2020 года, проводимых в рамках </w:t>
            </w:r>
            <w:r>
              <w:rPr>
                <w:rFonts w:ascii="Times New Roman" w:hAnsi="Times New Roman" w:cs="Times New Roman"/>
              </w:rPr>
              <w:lastRenderedPageBreak/>
              <w:t>Десятилетия детства» 59 ч</w:t>
            </w:r>
          </w:p>
          <w:p w:rsidR="004D1078" w:rsidRDefault="004D1078" w:rsidP="00060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1078" w:rsidRDefault="004D1078" w:rsidP="001E6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D1078" w:rsidTr="009F7479">
        <w:tc>
          <w:tcPr>
            <w:tcW w:w="568" w:type="dxa"/>
          </w:tcPr>
          <w:p w:rsidR="004D1078" w:rsidRPr="009D236A" w:rsidRDefault="004D1078" w:rsidP="00C657FC">
            <w:pPr>
              <w:rPr>
                <w:rFonts w:ascii="Times New Roman" w:hAnsi="Times New Roman" w:cs="Times New Roman"/>
                <w:b/>
                <w:i/>
              </w:rPr>
            </w:pPr>
            <w:r w:rsidRPr="009D236A">
              <w:rPr>
                <w:rFonts w:ascii="Times New Roman" w:hAnsi="Times New Roman" w:cs="Times New Roman"/>
                <w:b/>
                <w:i/>
              </w:rPr>
              <w:lastRenderedPageBreak/>
              <w:t xml:space="preserve">№ </w:t>
            </w:r>
            <w:proofErr w:type="spellStart"/>
            <w:proofErr w:type="gramStart"/>
            <w:r w:rsidRPr="009D236A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  <w:proofErr w:type="gramEnd"/>
            <w:r w:rsidRPr="009D236A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9D236A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</w:p>
        </w:tc>
        <w:tc>
          <w:tcPr>
            <w:tcW w:w="1701" w:type="dxa"/>
          </w:tcPr>
          <w:p w:rsidR="004D1078" w:rsidRPr="009D236A" w:rsidRDefault="004D1078" w:rsidP="00C657FC">
            <w:pPr>
              <w:rPr>
                <w:rFonts w:ascii="Times New Roman" w:hAnsi="Times New Roman" w:cs="Times New Roman"/>
                <w:b/>
                <w:i/>
              </w:rPr>
            </w:pPr>
            <w:r w:rsidRPr="009D236A">
              <w:rPr>
                <w:rFonts w:ascii="Times New Roman" w:hAnsi="Times New Roman" w:cs="Times New Roman"/>
                <w:b/>
                <w:i/>
              </w:rPr>
              <w:t>Ф.И.О.</w:t>
            </w:r>
          </w:p>
        </w:tc>
        <w:tc>
          <w:tcPr>
            <w:tcW w:w="1701" w:type="dxa"/>
          </w:tcPr>
          <w:p w:rsidR="004D1078" w:rsidRPr="009D236A" w:rsidRDefault="004D1078" w:rsidP="00C657FC">
            <w:pPr>
              <w:rPr>
                <w:rFonts w:ascii="Times New Roman" w:hAnsi="Times New Roman" w:cs="Times New Roman"/>
                <w:b/>
                <w:i/>
              </w:rPr>
            </w:pPr>
            <w:r w:rsidRPr="009D236A">
              <w:rPr>
                <w:rFonts w:ascii="Times New Roman" w:hAnsi="Times New Roman" w:cs="Times New Roman"/>
                <w:b/>
                <w:i/>
              </w:rPr>
              <w:t>должность</w:t>
            </w:r>
          </w:p>
        </w:tc>
        <w:tc>
          <w:tcPr>
            <w:tcW w:w="3118" w:type="dxa"/>
          </w:tcPr>
          <w:p w:rsidR="004D1078" w:rsidRPr="009D236A" w:rsidRDefault="004D1078" w:rsidP="00C657FC">
            <w:pPr>
              <w:rPr>
                <w:rFonts w:ascii="Times New Roman" w:hAnsi="Times New Roman" w:cs="Times New Roman"/>
                <w:b/>
                <w:i/>
              </w:rPr>
            </w:pPr>
            <w:r w:rsidRPr="009D236A">
              <w:rPr>
                <w:rFonts w:ascii="Times New Roman" w:hAnsi="Times New Roman" w:cs="Times New Roman"/>
                <w:b/>
                <w:i/>
              </w:rPr>
              <w:t>Образование</w:t>
            </w:r>
          </w:p>
          <w:p w:rsidR="004D1078" w:rsidRPr="009D236A" w:rsidRDefault="004D1078" w:rsidP="00C657FC">
            <w:pPr>
              <w:rPr>
                <w:rFonts w:ascii="Times New Roman" w:hAnsi="Times New Roman" w:cs="Times New Roman"/>
                <w:b/>
                <w:i/>
              </w:rPr>
            </w:pPr>
            <w:r w:rsidRPr="009D236A">
              <w:rPr>
                <w:rFonts w:ascii="Times New Roman" w:hAnsi="Times New Roman" w:cs="Times New Roman"/>
                <w:b/>
                <w:i/>
              </w:rPr>
              <w:t>(учебное заведение, факультет, дата окончания, № диплома)</w:t>
            </w:r>
          </w:p>
        </w:tc>
        <w:tc>
          <w:tcPr>
            <w:tcW w:w="1418" w:type="dxa"/>
            <w:shd w:val="clear" w:color="auto" w:fill="auto"/>
          </w:tcPr>
          <w:p w:rsidR="004D1078" w:rsidRPr="009D236A" w:rsidRDefault="004D1078" w:rsidP="00C657FC">
            <w:pPr>
              <w:rPr>
                <w:rFonts w:ascii="Times New Roman" w:hAnsi="Times New Roman" w:cs="Times New Roman"/>
                <w:b/>
                <w:i/>
              </w:rPr>
            </w:pPr>
            <w:r w:rsidRPr="009D236A">
              <w:rPr>
                <w:rFonts w:ascii="Times New Roman" w:hAnsi="Times New Roman" w:cs="Times New Roman"/>
                <w:b/>
                <w:i/>
              </w:rPr>
              <w:t>Дата аттестации</w:t>
            </w:r>
          </w:p>
        </w:tc>
        <w:tc>
          <w:tcPr>
            <w:tcW w:w="5245" w:type="dxa"/>
            <w:shd w:val="clear" w:color="auto" w:fill="auto"/>
          </w:tcPr>
          <w:p w:rsidR="004D1078" w:rsidRPr="009D236A" w:rsidRDefault="004D1078" w:rsidP="00C657FC">
            <w:pPr>
              <w:rPr>
                <w:rFonts w:ascii="Times New Roman" w:hAnsi="Times New Roman" w:cs="Times New Roman"/>
                <w:b/>
                <w:i/>
              </w:rPr>
            </w:pPr>
            <w:r w:rsidRPr="009D236A">
              <w:rPr>
                <w:rFonts w:ascii="Times New Roman" w:hAnsi="Times New Roman" w:cs="Times New Roman"/>
                <w:b/>
                <w:i/>
              </w:rPr>
              <w:t>курсы</w:t>
            </w:r>
          </w:p>
        </w:tc>
        <w:tc>
          <w:tcPr>
            <w:tcW w:w="1984" w:type="dxa"/>
          </w:tcPr>
          <w:p w:rsidR="004D1078" w:rsidRPr="009D236A" w:rsidRDefault="004D1078" w:rsidP="00C657FC">
            <w:pPr>
              <w:rPr>
                <w:rFonts w:ascii="Times New Roman" w:hAnsi="Times New Roman" w:cs="Times New Roman"/>
                <w:b/>
                <w:i/>
              </w:rPr>
            </w:pPr>
            <w:r w:rsidRPr="009D236A">
              <w:rPr>
                <w:rFonts w:ascii="Times New Roman" w:hAnsi="Times New Roman" w:cs="Times New Roman"/>
                <w:b/>
                <w:i/>
              </w:rPr>
              <w:t>награды</w:t>
            </w:r>
          </w:p>
        </w:tc>
      </w:tr>
      <w:tr w:rsidR="004D1078" w:rsidTr="009F7479">
        <w:tc>
          <w:tcPr>
            <w:tcW w:w="568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ентьева Ольга Степановна</w:t>
            </w:r>
          </w:p>
        </w:tc>
        <w:tc>
          <w:tcPr>
            <w:tcW w:w="1701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3118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-н-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енный педагогический </w:t>
            </w:r>
            <w:proofErr w:type="spellStart"/>
            <w:r>
              <w:rPr>
                <w:rFonts w:ascii="Times New Roman" w:hAnsi="Times New Roman" w:cs="Times New Roman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, математика, информатики и вычислительной техники, 1992, 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 № 007107</w:t>
            </w:r>
          </w:p>
        </w:tc>
        <w:tc>
          <w:tcPr>
            <w:tcW w:w="1418" w:type="dxa"/>
            <w:shd w:val="clear" w:color="auto" w:fill="auto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15</w:t>
            </w:r>
          </w:p>
          <w:p w:rsidR="004D1078" w:rsidRPr="00F50526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кв.к. учит.)</w:t>
            </w:r>
          </w:p>
        </w:tc>
        <w:tc>
          <w:tcPr>
            <w:tcW w:w="5245" w:type="dxa"/>
            <w:shd w:val="clear" w:color="auto" w:fill="auto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,КГБОУ ДПО «ХКИРО», 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истемные изменения преподавания информатики в условиях реализации требований федерального государственного образовательного стандарта» 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 КГБОУ ДПО «ХКИРО»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едагогические измерения в деятельности учителя информатики» 24 ч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 </w:t>
            </w:r>
            <w:proofErr w:type="spellStart"/>
            <w:r>
              <w:rPr>
                <w:rFonts w:ascii="Times New Roman" w:hAnsi="Times New Roman" w:cs="Times New Roman"/>
              </w:rPr>
              <w:t>Фоксфорд</w:t>
            </w:r>
            <w:proofErr w:type="spellEnd"/>
            <w:r>
              <w:rPr>
                <w:rFonts w:ascii="Times New Roman" w:hAnsi="Times New Roman" w:cs="Times New Roman"/>
              </w:rPr>
              <w:t xml:space="preserve"> « Формирование финансовой грамотности на уроках математики в основной и старшей школе» 72 ч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, ФГБОУ ВО «АГПГУ» Системные изменения преподавания информатики  в условиях реализации ФГОС ООО, 72 ч</w:t>
            </w:r>
          </w:p>
        </w:tc>
        <w:tc>
          <w:tcPr>
            <w:tcW w:w="1984" w:type="dxa"/>
            <w:shd w:val="clear" w:color="auto" w:fill="auto"/>
          </w:tcPr>
          <w:p w:rsidR="004D1078" w:rsidRDefault="004D1078" w:rsidP="001E6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1078" w:rsidTr="009F7479">
        <w:tc>
          <w:tcPr>
            <w:tcW w:w="568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а Елена Владимировна</w:t>
            </w:r>
          </w:p>
        </w:tc>
        <w:tc>
          <w:tcPr>
            <w:tcW w:w="1701" w:type="dxa"/>
          </w:tcPr>
          <w:p w:rsidR="004D1078" w:rsidRPr="00506D8E" w:rsidRDefault="004D1078" w:rsidP="00AA0E9D">
            <w:pPr>
              <w:rPr>
                <w:rFonts w:ascii="Times New Roman" w:hAnsi="Times New Roman" w:cs="Times New Roman"/>
              </w:rPr>
            </w:pPr>
            <w:r w:rsidRPr="00506D8E">
              <w:rPr>
                <w:rFonts w:ascii="Times New Roman" w:hAnsi="Times New Roman" w:cs="Times New Roman"/>
              </w:rPr>
              <w:t>Учитель ан</w:t>
            </w:r>
            <w:proofErr w:type="gramStart"/>
            <w:r w:rsidRPr="00506D8E">
              <w:rPr>
                <w:rFonts w:ascii="Times New Roman" w:hAnsi="Times New Roman" w:cs="Times New Roman"/>
              </w:rPr>
              <w:t>.я</w:t>
            </w:r>
            <w:proofErr w:type="gramEnd"/>
            <w:r w:rsidRPr="00506D8E">
              <w:rPr>
                <w:rFonts w:ascii="Times New Roman" w:hAnsi="Times New Roman" w:cs="Times New Roman"/>
              </w:rPr>
              <w:t xml:space="preserve">з </w:t>
            </w:r>
          </w:p>
        </w:tc>
        <w:tc>
          <w:tcPr>
            <w:tcW w:w="3118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г. Иркутск, Иркутский государственный лингвистический университет, 2009, спец. теория и методика преподавания 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. и культур, кв. лингвист, преподаватель нем. и ан. яз.</w:t>
            </w:r>
          </w:p>
        </w:tc>
        <w:tc>
          <w:tcPr>
            <w:tcW w:w="1418" w:type="dxa"/>
            <w:shd w:val="clear" w:color="auto" w:fill="auto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6</w:t>
            </w:r>
          </w:p>
          <w:p w:rsidR="004D1078" w:rsidRPr="00D26567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кв. к. учит.</w:t>
            </w:r>
            <w:r w:rsidRPr="00ED62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:rsidR="004D1078" w:rsidRDefault="004D1078" w:rsidP="0058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, КГБОУ ВО «ХКИРО» Психолого-педагогическая компетентность педагога» </w:t>
            </w:r>
          </w:p>
          <w:p w:rsidR="004D1078" w:rsidRDefault="004D1078" w:rsidP="0058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, Каменный город «Современные подходы к образованию детей с ОВЗ в условиях основного общего образования» 16 ч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, </w:t>
            </w:r>
            <w:proofErr w:type="spellStart"/>
            <w:r>
              <w:rPr>
                <w:rFonts w:ascii="Times New Roman" w:hAnsi="Times New Roman" w:cs="Times New Roman"/>
              </w:rPr>
              <w:t>Инту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ткрытые образовательные ресурсы» 72 ч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, </w:t>
            </w:r>
            <w:proofErr w:type="spellStart"/>
            <w:r>
              <w:rPr>
                <w:rFonts w:ascii="Times New Roman" w:hAnsi="Times New Roman" w:cs="Times New Roman"/>
              </w:rPr>
              <w:t>Инту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еловая переписка на английском языке» 72 ч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, </w:t>
            </w:r>
            <w:proofErr w:type="spellStart"/>
            <w:r>
              <w:rPr>
                <w:rFonts w:ascii="Times New Roman" w:hAnsi="Times New Roman" w:cs="Times New Roman"/>
              </w:rPr>
              <w:t>Инту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Безопасность в интернете» 72 ч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, ФГБОУ ВО «АГПГУ», Современные образовательные технологии и актуальные проблемы иноязычного образования в условиях реализации требований ФГОС, 72 ч</w:t>
            </w:r>
          </w:p>
        </w:tc>
        <w:tc>
          <w:tcPr>
            <w:tcW w:w="1984" w:type="dxa"/>
            <w:shd w:val="clear" w:color="auto" w:fill="auto"/>
          </w:tcPr>
          <w:p w:rsidR="004D1078" w:rsidRDefault="004D1078" w:rsidP="001E6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7479" w:rsidTr="009F7479">
        <w:tc>
          <w:tcPr>
            <w:tcW w:w="568" w:type="dxa"/>
          </w:tcPr>
          <w:p w:rsidR="009F7479" w:rsidRDefault="009F7479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9F7479" w:rsidRDefault="009F7479" w:rsidP="005003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лес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анна Владимировна</w:t>
            </w:r>
          </w:p>
        </w:tc>
        <w:tc>
          <w:tcPr>
            <w:tcW w:w="1701" w:type="dxa"/>
          </w:tcPr>
          <w:p w:rsidR="009F7479" w:rsidRDefault="009F7479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118" w:type="dxa"/>
          </w:tcPr>
          <w:p w:rsidR="009F7479" w:rsidRDefault="009F7479" w:rsidP="005003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омсом-на-Амур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су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едагогический университет, русский язык и </w:t>
            </w: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</w:rPr>
              <w:t>., филология, 2002, ДВС 1392734</w:t>
            </w:r>
          </w:p>
        </w:tc>
        <w:tc>
          <w:tcPr>
            <w:tcW w:w="1418" w:type="dxa"/>
            <w:shd w:val="clear" w:color="auto" w:fill="auto"/>
          </w:tcPr>
          <w:p w:rsidR="009F7479" w:rsidRDefault="009F7479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14</w:t>
            </w:r>
          </w:p>
          <w:p w:rsidR="009F7479" w:rsidRDefault="009F7479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кв</w:t>
            </w:r>
            <w:proofErr w:type="spellEnd"/>
            <w:r>
              <w:rPr>
                <w:rFonts w:ascii="Times New Roman" w:hAnsi="Times New Roman" w:cs="Times New Roman"/>
              </w:rPr>
              <w:t>. к. учит.</w:t>
            </w:r>
            <w:r w:rsidRPr="00ED62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:rsidR="009F7479" w:rsidRDefault="009F7479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КГБОУ ДПО «ХКИРО» «Проектирование системных изменений деятельности образовательных организаций в условиях введения ФГОС ОВЗ» 72 ч</w:t>
            </w:r>
          </w:p>
          <w:p w:rsidR="009F7479" w:rsidRDefault="009F7479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КГБОУ ДПО «ХКИРО» «Формирование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етенций в процессе обучения» 36 ч</w:t>
            </w:r>
          </w:p>
          <w:p w:rsidR="009F7479" w:rsidRDefault="009F7479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 ДРОФА </w:t>
            </w:r>
          </w:p>
          <w:p w:rsidR="009F7479" w:rsidRDefault="009F7479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бразовательные технологии на уроках русского </w:t>
            </w:r>
            <w:r>
              <w:rPr>
                <w:rFonts w:ascii="Times New Roman" w:hAnsi="Times New Roman" w:cs="Times New Roman"/>
              </w:rPr>
              <w:lastRenderedPageBreak/>
              <w:t>языка и литературы»    50 ч</w:t>
            </w:r>
          </w:p>
          <w:p w:rsidR="009F7479" w:rsidRPr="00831527" w:rsidRDefault="009F7479" w:rsidP="00500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9F7479" w:rsidRDefault="009F7479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</w:tr>
      <w:tr w:rsidR="004D1078" w:rsidTr="009F7479">
        <w:tc>
          <w:tcPr>
            <w:tcW w:w="568" w:type="dxa"/>
          </w:tcPr>
          <w:p w:rsidR="004D1078" w:rsidRPr="009D236A" w:rsidRDefault="004D1078" w:rsidP="00500345">
            <w:pPr>
              <w:rPr>
                <w:rFonts w:ascii="Times New Roman" w:hAnsi="Times New Roman" w:cs="Times New Roman"/>
                <w:b/>
                <w:i/>
              </w:rPr>
            </w:pPr>
            <w:r w:rsidRPr="009D236A">
              <w:rPr>
                <w:rFonts w:ascii="Times New Roman" w:hAnsi="Times New Roman" w:cs="Times New Roman"/>
                <w:b/>
                <w:i/>
              </w:rPr>
              <w:lastRenderedPageBreak/>
              <w:t xml:space="preserve">№ </w:t>
            </w:r>
            <w:proofErr w:type="spellStart"/>
            <w:proofErr w:type="gramStart"/>
            <w:r w:rsidRPr="009D236A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  <w:proofErr w:type="gramEnd"/>
            <w:r w:rsidRPr="009D236A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9D236A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</w:p>
        </w:tc>
        <w:tc>
          <w:tcPr>
            <w:tcW w:w="1701" w:type="dxa"/>
          </w:tcPr>
          <w:p w:rsidR="004D1078" w:rsidRPr="009D236A" w:rsidRDefault="004D1078" w:rsidP="00500345">
            <w:pPr>
              <w:rPr>
                <w:rFonts w:ascii="Times New Roman" w:hAnsi="Times New Roman" w:cs="Times New Roman"/>
                <w:b/>
                <w:i/>
              </w:rPr>
            </w:pPr>
            <w:r w:rsidRPr="009D236A">
              <w:rPr>
                <w:rFonts w:ascii="Times New Roman" w:hAnsi="Times New Roman" w:cs="Times New Roman"/>
                <w:b/>
                <w:i/>
              </w:rPr>
              <w:t>Ф.И.О.</w:t>
            </w:r>
          </w:p>
        </w:tc>
        <w:tc>
          <w:tcPr>
            <w:tcW w:w="1701" w:type="dxa"/>
          </w:tcPr>
          <w:p w:rsidR="004D1078" w:rsidRPr="009D236A" w:rsidRDefault="004D1078" w:rsidP="00500345">
            <w:pPr>
              <w:rPr>
                <w:rFonts w:ascii="Times New Roman" w:hAnsi="Times New Roman" w:cs="Times New Roman"/>
                <w:b/>
                <w:i/>
              </w:rPr>
            </w:pPr>
            <w:r w:rsidRPr="009D236A">
              <w:rPr>
                <w:rFonts w:ascii="Times New Roman" w:hAnsi="Times New Roman" w:cs="Times New Roman"/>
                <w:b/>
                <w:i/>
              </w:rPr>
              <w:t>должность</w:t>
            </w:r>
          </w:p>
        </w:tc>
        <w:tc>
          <w:tcPr>
            <w:tcW w:w="3118" w:type="dxa"/>
          </w:tcPr>
          <w:p w:rsidR="004D1078" w:rsidRPr="009D236A" w:rsidRDefault="004D1078" w:rsidP="00500345">
            <w:pPr>
              <w:rPr>
                <w:rFonts w:ascii="Times New Roman" w:hAnsi="Times New Roman" w:cs="Times New Roman"/>
                <w:b/>
                <w:i/>
              </w:rPr>
            </w:pPr>
            <w:r w:rsidRPr="009D236A">
              <w:rPr>
                <w:rFonts w:ascii="Times New Roman" w:hAnsi="Times New Roman" w:cs="Times New Roman"/>
                <w:b/>
                <w:i/>
              </w:rPr>
              <w:t>Образование</w:t>
            </w:r>
          </w:p>
          <w:p w:rsidR="004D1078" w:rsidRPr="009D236A" w:rsidRDefault="004D1078" w:rsidP="00500345">
            <w:pPr>
              <w:rPr>
                <w:rFonts w:ascii="Times New Roman" w:hAnsi="Times New Roman" w:cs="Times New Roman"/>
                <w:b/>
                <w:i/>
              </w:rPr>
            </w:pPr>
            <w:r w:rsidRPr="009D236A">
              <w:rPr>
                <w:rFonts w:ascii="Times New Roman" w:hAnsi="Times New Roman" w:cs="Times New Roman"/>
                <w:b/>
                <w:i/>
              </w:rPr>
              <w:t>(учебное заведение, факультет, дата окончания, № диплома)</w:t>
            </w:r>
          </w:p>
        </w:tc>
        <w:tc>
          <w:tcPr>
            <w:tcW w:w="1418" w:type="dxa"/>
            <w:shd w:val="clear" w:color="auto" w:fill="auto"/>
          </w:tcPr>
          <w:p w:rsidR="004D1078" w:rsidRPr="009D236A" w:rsidRDefault="004D1078" w:rsidP="00500345">
            <w:pPr>
              <w:rPr>
                <w:rFonts w:ascii="Times New Roman" w:hAnsi="Times New Roman" w:cs="Times New Roman"/>
                <w:b/>
                <w:i/>
              </w:rPr>
            </w:pPr>
            <w:r w:rsidRPr="009D236A">
              <w:rPr>
                <w:rFonts w:ascii="Times New Roman" w:hAnsi="Times New Roman" w:cs="Times New Roman"/>
                <w:b/>
                <w:i/>
              </w:rPr>
              <w:t>Дата аттестации</w:t>
            </w:r>
          </w:p>
        </w:tc>
        <w:tc>
          <w:tcPr>
            <w:tcW w:w="5245" w:type="dxa"/>
            <w:shd w:val="clear" w:color="auto" w:fill="auto"/>
          </w:tcPr>
          <w:p w:rsidR="004D1078" w:rsidRPr="009D236A" w:rsidRDefault="004D1078" w:rsidP="00500345">
            <w:pPr>
              <w:rPr>
                <w:rFonts w:ascii="Times New Roman" w:hAnsi="Times New Roman" w:cs="Times New Roman"/>
                <w:b/>
                <w:i/>
              </w:rPr>
            </w:pPr>
            <w:r w:rsidRPr="009D236A">
              <w:rPr>
                <w:rFonts w:ascii="Times New Roman" w:hAnsi="Times New Roman" w:cs="Times New Roman"/>
                <w:b/>
                <w:i/>
              </w:rPr>
              <w:t>курсы</w:t>
            </w:r>
          </w:p>
        </w:tc>
        <w:tc>
          <w:tcPr>
            <w:tcW w:w="1984" w:type="dxa"/>
            <w:shd w:val="clear" w:color="auto" w:fill="auto"/>
          </w:tcPr>
          <w:p w:rsidR="004D1078" w:rsidRPr="009D236A" w:rsidRDefault="004D1078" w:rsidP="00500345">
            <w:pPr>
              <w:rPr>
                <w:rFonts w:ascii="Times New Roman" w:hAnsi="Times New Roman" w:cs="Times New Roman"/>
                <w:b/>
                <w:i/>
              </w:rPr>
            </w:pPr>
            <w:r w:rsidRPr="009D236A">
              <w:rPr>
                <w:rFonts w:ascii="Times New Roman" w:hAnsi="Times New Roman" w:cs="Times New Roman"/>
                <w:b/>
                <w:i/>
              </w:rPr>
              <w:t>награды</w:t>
            </w:r>
          </w:p>
        </w:tc>
      </w:tr>
      <w:tr w:rsidR="004D1078" w:rsidTr="009F7479">
        <w:tc>
          <w:tcPr>
            <w:tcW w:w="568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4D1078" w:rsidRDefault="004D1078" w:rsidP="00096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инская Ольга Владимировна</w:t>
            </w:r>
          </w:p>
        </w:tc>
        <w:tc>
          <w:tcPr>
            <w:tcW w:w="1701" w:type="dxa"/>
          </w:tcPr>
          <w:p w:rsidR="004D1078" w:rsidRDefault="004D1078" w:rsidP="00096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3118" w:type="dxa"/>
          </w:tcPr>
          <w:p w:rsidR="004D1078" w:rsidRDefault="004D1078" w:rsidP="00096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Хабаровский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Институт,1994, спец. нем. и ан. яз., кв. учитель нем. и а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. сред. школы</w:t>
            </w:r>
          </w:p>
        </w:tc>
        <w:tc>
          <w:tcPr>
            <w:tcW w:w="1418" w:type="dxa"/>
          </w:tcPr>
          <w:p w:rsidR="004D1078" w:rsidRDefault="004D1078" w:rsidP="00096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7</w:t>
            </w:r>
          </w:p>
          <w:p w:rsidR="004D1078" w:rsidRPr="00ED6281" w:rsidRDefault="004D1078" w:rsidP="00096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кв.к. учит.)</w:t>
            </w:r>
          </w:p>
        </w:tc>
        <w:tc>
          <w:tcPr>
            <w:tcW w:w="5245" w:type="dxa"/>
          </w:tcPr>
          <w:p w:rsidR="004D1078" w:rsidRDefault="004D1078" w:rsidP="00C657FC">
            <w:pPr>
              <w:rPr>
                <w:rFonts w:ascii="Times New Roman" w:hAnsi="Times New Roman" w:cs="Times New Roman"/>
              </w:rPr>
            </w:pPr>
          </w:p>
          <w:p w:rsidR="004D1078" w:rsidRDefault="004D1078" w:rsidP="00C657FC">
            <w:pPr>
              <w:rPr>
                <w:rFonts w:ascii="Times New Roman" w:hAnsi="Times New Roman" w:cs="Times New Roman"/>
              </w:rPr>
            </w:pPr>
            <w:r w:rsidRPr="00CC1DD2">
              <w:rPr>
                <w:rFonts w:ascii="Times New Roman" w:hAnsi="Times New Roman" w:cs="Times New Roman"/>
              </w:rPr>
              <w:t>2019 г, Университет 1 сентября</w:t>
            </w:r>
          </w:p>
          <w:p w:rsidR="004D1078" w:rsidRDefault="004D1078" w:rsidP="00C65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даптивная образовательная программа как условие получения образования ребенком с ОВЗ» 26 ч</w:t>
            </w:r>
          </w:p>
          <w:p w:rsidR="004D1078" w:rsidRPr="00CC1DD2" w:rsidRDefault="004D1078" w:rsidP="00C65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,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, Менеджмент в образовании, 72 ч</w:t>
            </w:r>
          </w:p>
        </w:tc>
        <w:tc>
          <w:tcPr>
            <w:tcW w:w="1984" w:type="dxa"/>
          </w:tcPr>
          <w:p w:rsidR="004D1078" w:rsidRDefault="004D1078" w:rsidP="00E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Мин. Обр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уки РФ (победитель конкурса лучших учителей РФ)пр. от 01.07.09 № 236</w:t>
            </w:r>
          </w:p>
        </w:tc>
      </w:tr>
      <w:tr w:rsidR="004D1078" w:rsidTr="009F7479">
        <w:tc>
          <w:tcPr>
            <w:tcW w:w="568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мина Елена Сергеевна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118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</w:rPr>
              <w:t>КнАго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д.ун</w:t>
            </w:r>
            <w:proofErr w:type="spellEnd"/>
            <w:r>
              <w:rPr>
                <w:rFonts w:ascii="Times New Roman" w:hAnsi="Times New Roman" w:cs="Times New Roman"/>
              </w:rPr>
              <w:t>., 2000,спец. математика, кв. учитель математики и информатики</w:t>
            </w:r>
          </w:p>
        </w:tc>
        <w:tc>
          <w:tcPr>
            <w:tcW w:w="1418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5</w:t>
            </w:r>
          </w:p>
          <w:p w:rsidR="004D1078" w:rsidRPr="006A5337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кв. к. учит.</w:t>
            </w:r>
            <w:r w:rsidRPr="00ED62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45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г, </w:t>
            </w:r>
            <w:proofErr w:type="spellStart"/>
            <w:r>
              <w:rPr>
                <w:rFonts w:ascii="Times New Roman" w:hAnsi="Times New Roman" w:cs="Times New Roman"/>
              </w:rPr>
              <w:t>Фоксфорд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овременные образовательные информационные технологии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dTech</w:t>
            </w:r>
            <w:proofErr w:type="spellEnd"/>
            <w:r w:rsidRPr="00477C8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в работе учителя 72 ч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, КГБОУ ДПО «ХКИРО», Психолого – педагогическая компетентность педагога 24 ч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, ООО «Столичный учебный центр» Обучающиеся с ОВЗ: Особенности организации учебной деятельности в соответствии с ФГОС, 72 ч</w:t>
            </w:r>
          </w:p>
        </w:tc>
        <w:tc>
          <w:tcPr>
            <w:tcW w:w="1984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</w:p>
        </w:tc>
      </w:tr>
      <w:tr w:rsidR="004D1078" w:rsidTr="009F7479">
        <w:tc>
          <w:tcPr>
            <w:tcW w:w="568" w:type="dxa"/>
          </w:tcPr>
          <w:p w:rsidR="004D1078" w:rsidRDefault="004D1078" w:rsidP="00060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4D1078" w:rsidRDefault="004D1078" w:rsidP="00060A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с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Геннадьевна</w:t>
            </w:r>
          </w:p>
        </w:tc>
        <w:tc>
          <w:tcPr>
            <w:tcW w:w="1701" w:type="dxa"/>
          </w:tcPr>
          <w:p w:rsidR="004D1078" w:rsidRDefault="004D1078" w:rsidP="00060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3118" w:type="dxa"/>
          </w:tcPr>
          <w:p w:rsidR="004D1078" w:rsidRDefault="004D1078" w:rsidP="00060A7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>, Комсомольский педагогический институт, история, 1995, ШВ № 181770</w:t>
            </w:r>
          </w:p>
          <w:p w:rsidR="004D1078" w:rsidRDefault="004D1078" w:rsidP="00060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1078" w:rsidRDefault="004D1078" w:rsidP="00060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5</w:t>
            </w:r>
          </w:p>
          <w:p w:rsidR="004D1078" w:rsidRDefault="004D1078" w:rsidP="00060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кв. к. учит.</w:t>
            </w:r>
            <w:r w:rsidRPr="00ED62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45" w:type="dxa"/>
          </w:tcPr>
          <w:p w:rsidR="004D1078" w:rsidRDefault="004D1078" w:rsidP="00060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 Москва ГБПОУ «Воробьевы горы» « Современные социально-педагогические компетенции классного руководителя в работе с профильными классами» 24 ч</w:t>
            </w:r>
          </w:p>
          <w:p w:rsidR="004D1078" w:rsidRDefault="004D1078" w:rsidP="00060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 «Федеральный государственный стандарт ООО и СОО по истории: требования к современному уроку» 72 ч</w:t>
            </w:r>
          </w:p>
          <w:p w:rsidR="004D1078" w:rsidRDefault="004D1078" w:rsidP="00060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г, </w:t>
            </w:r>
            <w:proofErr w:type="spellStart"/>
            <w:r>
              <w:rPr>
                <w:rFonts w:ascii="Times New Roman" w:hAnsi="Times New Roman" w:cs="Times New Roman"/>
              </w:rPr>
              <w:t>Фоксфорд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овременные образовательные информационные технологии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dTech</w:t>
            </w:r>
            <w:proofErr w:type="spellEnd"/>
            <w:r w:rsidRPr="00477C8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в работе учителя 72 ч</w:t>
            </w:r>
          </w:p>
          <w:p w:rsidR="004D1078" w:rsidRDefault="004D1078" w:rsidP="00060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, ООО «Столичный учебный центр» Обучающиеся с ОВЗ: Особенности организации учебной деятельности в соответствии с ФГОС, 72 ч</w:t>
            </w:r>
          </w:p>
        </w:tc>
        <w:tc>
          <w:tcPr>
            <w:tcW w:w="1984" w:type="dxa"/>
          </w:tcPr>
          <w:p w:rsidR="004D1078" w:rsidRDefault="004D1078" w:rsidP="00060A74">
            <w:pPr>
              <w:rPr>
                <w:rFonts w:ascii="Times New Roman" w:hAnsi="Times New Roman" w:cs="Times New Roman"/>
              </w:rPr>
            </w:pPr>
          </w:p>
        </w:tc>
      </w:tr>
      <w:tr w:rsidR="009F7479" w:rsidTr="009F7479">
        <w:tc>
          <w:tcPr>
            <w:tcW w:w="568" w:type="dxa"/>
          </w:tcPr>
          <w:p w:rsidR="009F7479" w:rsidRDefault="009F7479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9F7479" w:rsidRDefault="009F7479" w:rsidP="005003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п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 Евгеньевна</w:t>
            </w:r>
          </w:p>
        </w:tc>
        <w:tc>
          <w:tcPr>
            <w:tcW w:w="1701" w:type="dxa"/>
          </w:tcPr>
          <w:p w:rsidR="009F7479" w:rsidRDefault="009F7479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>. классов</w:t>
            </w:r>
          </w:p>
        </w:tc>
        <w:tc>
          <w:tcPr>
            <w:tcW w:w="3118" w:type="dxa"/>
          </w:tcPr>
          <w:p w:rsidR="009F7479" w:rsidRDefault="009F7479" w:rsidP="005003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Комсомольский педагогический институт, педагогика и методика начального образования, 21.04.1995, ШВ № 181531 </w:t>
            </w:r>
          </w:p>
        </w:tc>
        <w:tc>
          <w:tcPr>
            <w:tcW w:w="1418" w:type="dxa"/>
          </w:tcPr>
          <w:p w:rsidR="009F7479" w:rsidRDefault="009F7479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7</w:t>
            </w:r>
          </w:p>
          <w:p w:rsidR="009F7479" w:rsidRDefault="009F7479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кв</w:t>
            </w:r>
            <w:proofErr w:type="spellEnd"/>
            <w:r>
              <w:rPr>
                <w:rFonts w:ascii="Times New Roman" w:hAnsi="Times New Roman" w:cs="Times New Roman"/>
              </w:rPr>
              <w:t>. к. учит.</w:t>
            </w:r>
            <w:r w:rsidRPr="00ED62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45" w:type="dxa"/>
          </w:tcPr>
          <w:p w:rsidR="009F7479" w:rsidRDefault="009F7479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ГБО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ПО (ПК)</w:t>
            </w:r>
          </w:p>
          <w:p w:rsidR="009F7479" w:rsidRDefault="009F7479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КИРО», Повышение профессиональной компетенции педагогов по вопросам введения ФГОС обучающихся с ОВЗ, 72 ч</w:t>
            </w:r>
          </w:p>
          <w:p w:rsidR="009F7479" w:rsidRDefault="009F7479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, КГБОУ ДПО «ХКИРО», Возможности УМК «Перспективная начальная школа</w:t>
            </w:r>
            <w:proofErr w:type="gramStart"/>
            <w:r>
              <w:rPr>
                <w:rFonts w:ascii="Times New Roman" w:hAnsi="Times New Roman" w:cs="Times New Roman"/>
              </w:rPr>
              <w:t>»в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ловиях обновления содержания и технологий преподавания на уровне начального общего образования,</w:t>
            </w:r>
          </w:p>
          <w:p w:rsidR="009F7479" w:rsidRDefault="009F7479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</w:t>
            </w:r>
          </w:p>
          <w:p w:rsidR="009F7479" w:rsidRDefault="009F7479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,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Ментальная арифметика, </w:t>
            </w:r>
            <w:r>
              <w:rPr>
                <w:rFonts w:ascii="Times New Roman" w:hAnsi="Times New Roman" w:cs="Times New Roman"/>
              </w:rPr>
              <w:lastRenderedPageBreak/>
              <w:t>72 ч</w:t>
            </w:r>
          </w:p>
        </w:tc>
        <w:tc>
          <w:tcPr>
            <w:tcW w:w="1984" w:type="dxa"/>
          </w:tcPr>
          <w:p w:rsidR="009F7479" w:rsidRDefault="009F7479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</w:tr>
      <w:tr w:rsidR="004D1078" w:rsidTr="009F7479">
        <w:tc>
          <w:tcPr>
            <w:tcW w:w="568" w:type="dxa"/>
          </w:tcPr>
          <w:p w:rsidR="004D1078" w:rsidRPr="009D236A" w:rsidRDefault="004D1078" w:rsidP="00500345">
            <w:pPr>
              <w:rPr>
                <w:rFonts w:ascii="Times New Roman" w:hAnsi="Times New Roman" w:cs="Times New Roman"/>
                <w:b/>
                <w:i/>
              </w:rPr>
            </w:pPr>
            <w:r w:rsidRPr="009D236A">
              <w:rPr>
                <w:rFonts w:ascii="Times New Roman" w:hAnsi="Times New Roman" w:cs="Times New Roman"/>
                <w:b/>
                <w:i/>
              </w:rPr>
              <w:lastRenderedPageBreak/>
              <w:t xml:space="preserve">№ </w:t>
            </w:r>
            <w:proofErr w:type="spellStart"/>
            <w:proofErr w:type="gramStart"/>
            <w:r w:rsidRPr="009D236A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  <w:proofErr w:type="gramEnd"/>
            <w:r w:rsidRPr="009D236A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9D236A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</w:p>
        </w:tc>
        <w:tc>
          <w:tcPr>
            <w:tcW w:w="1701" w:type="dxa"/>
          </w:tcPr>
          <w:p w:rsidR="004D1078" w:rsidRPr="009D236A" w:rsidRDefault="004D1078" w:rsidP="00500345">
            <w:pPr>
              <w:rPr>
                <w:rFonts w:ascii="Times New Roman" w:hAnsi="Times New Roman" w:cs="Times New Roman"/>
                <w:b/>
                <w:i/>
              </w:rPr>
            </w:pPr>
            <w:r w:rsidRPr="009D236A">
              <w:rPr>
                <w:rFonts w:ascii="Times New Roman" w:hAnsi="Times New Roman" w:cs="Times New Roman"/>
                <w:b/>
                <w:i/>
              </w:rPr>
              <w:t>Ф.И.О.</w:t>
            </w:r>
          </w:p>
        </w:tc>
        <w:tc>
          <w:tcPr>
            <w:tcW w:w="1701" w:type="dxa"/>
          </w:tcPr>
          <w:p w:rsidR="004D1078" w:rsidRPr="009D236A" w:rsidRDefault="004D1078" w:rsidP="00500345">
            <w:pPr>
              <w:rPr>
                <w:rFonts w:ascii="Times New Roman" w:hAnsi="Times New Roman" w:cs="Times New Roman"/>
                <w:b/>
                <w:i/>
              </w:rPr>
            </w:pPr>
            <w:r w:rsidRPr="009D236A">
              <w:rPr>
                <w:rFonts w:ascii="Times New Roman" w:hAnsi="Times New Roman" w:cs="Times New Roman"/>
                <w:b/>
                <w:i/>
              </w:rPr>
              <w:t>должность</w:t>
            </w:r>
          </w:p>
        </w:tc>
        <w:tc>
          <w:tcPr>
            <w:tcW w:w="3118" w:type="dxa"/>
          </w:tcPr>
          <w:p w:rsidR="004D1078" w:rsidRPr="009D236A" w:rsidRDefault="004D1078" w:rsidP="00500345">
            <w:pPr>
              <w:rPr>
                <w:rFonts w:ascii="Times New Roman" w:hAnsi="Times New Roman" w:cs="Times New Roman"/>
                <w:b/>
                <w:i/>
              </w:rPr>
            </w:pPr>
            <w:r w:rsidRPr="009D236A">
              <w:rPr>
                <w:rFonts w:ascii="Times New Roman" w:hAnsi="Times New Roman" w:cs="Times New Roman"/>
                <w:b/>
                <w:i/>
              </w:rPr>
              <w:t>Образование</w:t>
            </w:r>
          </w:p>
          <w:p w:rsidR="004D1078" w:rsidRPr="009D236A" w:rsidRDefault="004D1078" w:rsidP="00500345">
            <w:pPr>
              <w:rPr>
                <w:rFonts w:ascii="Times New Roman" w:hAnsi="Times New Roman" w:cs="Times New Roman"/>
                <w:b/>
                <w:i/>
              </w:rPr>
            </w:pPr>
            <w:r w:rsidRPr="009D236A">
              <w:rPr>
                <w:rFonts w:ascii="Times New Roman" w:hAnsi="Times New Roman" w:cs="Times New Roman"/>
                <w:b/>
                <w:i/>
              </w:rPr>
              <w:t>(учебное заведение, факультет, дата окончания, № диплома)</w:t>
            </w:r>
          </w:p>
        </w:tc>
        <w:tc>
          <w:tcPr>
            <w:tcW w:w="1418" w:type="dxa"/>
          </w:tcPr>
          <w:p w:rsidR="004D1078" w:rsidRPr="009D236A" w:rsidRDefault="004D1078" w:rsidP="00500345">
            <w:pPr>
              <w:rPr>
                <w:rFonts w:ascii="Times New Roman" w:hAnsi="Times New Roman" w:cs="Times New Roman"/>
                <w:b/>
                <w:i/>
              </w:rPr>
            </w:pPr>
            <w:r w:rsidRPr="009D236A">
              <w:rPr>
                <w:rFonts w:ascii="Times New Roman" w:hAnsi="Times New Roman" w:cs="Times New Roman"/>
                <w:b/>
                <w:i/>
              </w:rPr>
              <w:t>Дата аттестации</w:t>
            </w:r>
          </w:p>
        </w:tc>
        <w:tc>
          <w:tcPr>
            <w:tcW w:w="5245" w:type="dxa"/>
          </w:tcPr>
          <w:p w:rsidR="004D1078" w:rsidRPr="009D236A" w:rsidRDefault="004D1078" w:rsidP="00500345">
            <w:pPr>
              <w:rPr>
                <w:rFonts w:ascii="Times New Roman" w:hAnsi="Times New Roman" w:cs="Times New Roman"/>
                <w:b/>
                <w:i/>
              </w:rPr>
            </w:pPr>
            <w:r w:rsidRPr="009D236A">
              <w:rPr>
                <w:rFonts w:ascii="Times New Roman" w:hAnsi="Times New Roman" w:cs="Times New Roman"/>
                <w:b/>
                <w:i/>
              </w:rPr>
              <w:t>курсы</w:t>
            </w:r>
          </w:p>
        </w:tc>
        <w:tc>
          <w:tcPr>
            <w:tcW w:w="1984" w:type="dxa"/>
          </w:tcPr>
          <w:p w:rsidR="004D1078" w:rsidRPr="009D236A" w:rsidRDefault="004D1078" w:rsidP="00500345">
            <w:pPr>
              <w:rPr>
                <w:rFonts w:ascii="Times New Roman" w:hAnsi="Times New Roman" w:cs="Times New Roman"/>
                <w:b/>
                <w:i/>
              </w:rPr>
            </w:pPr>
            <w:r w:rsidRPr="009D236A">
              <w:rPr>
                <w:rFonts w:ascii="Times New Roman" w:hAnsi="Times New Roman" w:cs="Times New Roman"/>
                <w:b/>
                <w:i/>
              </w:rPr>
              <w:t>награды</w:t>
            </w:r>
          </w:p>
        </w:tc>
      </w:tr>
      <w:tr w:rsidR="004D1078" w:rsidTr="009F7479">
        <w:tc>
          <w:tcPr>
            <w:tcW w:w="568" w:type="dxa"/>
          </w:tcPr>
          <w:p w:rsidR="004D1078" w:rsidRDefault="004D1078" w:rsidP="00060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4D1078" w:rsidRDefault="004D1078" w:rsidP="00060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Ирина Валерьевна</w:t>
            </w:r>
          </w:p>
        </w:tc>
        <w:tc>
          <w:tcPr>
            <w:tcW w:w="1701" w:type="dxa"/>
          </w:tcPr>
          <w:p w:rsidR="004D1078" w:rsidRDefault="004D1078" w:rsidP="00060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3118" w:type="dxa"/>
          </w:tcPr>
          <w:p w:rsidR="004D1078" w:rsidRDefault="004D1078" w:rsidP="00060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ГОУВПО «</w:t>
            </w:r>
            <w:proofErr w:type="spellStart"/>
            <w:r>
              <w:rPr>
                <w:rFonts w:ascii="Times New Roman" w:hAnsi="Times New Roman" w:cs="Times New Roman"/>
              </w:rPr>
              <w:t>КнАГПУ</w:t>
            </w:r>
            <w:proofErr w:type="spellEnd"/>
            <w:r>
              <w:rPr>
                <w:rFonts w:ascii="Times New Roman" w:hAnsi="Times New Roman" w:cs="Times New Roman"/>
              </w:rPr>
              <w:t>» 2006, учитель географии, география</w:t>
            </w:r>
          </w:p>
        </w:tc>
        <w:tc>
          <w:tcPr>
            <w:tcW w:w="1418" w:type="dxa"/>
          </w:tcPr>
          <w:p w:rsidR="004D1078" w:rsidRDefault="004D1078" w:rsidP="00060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5</w:t>
            </w:r>
          </w:p>
          <w:p w:rsidR="004D1078" w:rsidRDefault="004D1078" w:rsidP="00060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кв. к. учит.</w:t>
            </w:r>
            <w:r w:rsidRPr="00ED62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45" w:type="dxa"/>
          </w:tcPr>
          <w:p w:rsidR="004D1078" w:rsidRDefault="004D1078" w:rsidP="00060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, КГБОУ ДПО «ХКИРО», Проектирование системных изменений деятельности образовательных организаций в условиях введения ФГОС ОВЗ, 72 ч </w:t>
            </w:r>
          </w:p>
          <w:p w:rsidR="004D1078" w:rsidRDefault="004D1078" w:rsidP="00E97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, КГБОУ ДПО «ХКИРО», Психолого – педагогическая компетентность педагога 24 ч</w:t>
            </w:r>
          </w:p>
          <w:p w:rsidR="004D1078" w:rsidRDefault="004D1078" w:rsidP="00060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,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 Особенности подготовки к проведению ВПР в рамках мониторинга качества образования обучающихся по учебному предмету «География в условиях реализации ФГОС ООО», 108 ч</w:t>
            </w:r>
          </w:p>
          <w:p w:rsidR="004D1078" w:rsidRDefault="004D1078" w:rsidP="00060A74">
            <w:pPr>
              <w:rPr>
                <w:rFonts w:ascii="Times New Roman" w:hAnsi="Times New Roman" w:cs="Times New Roman"/>
              </w:rPr>
            </w:pPr>
          </w:p>
          <w:p w:rsidR="00014FD1" w:rsidRDefault="00014FD1" w:rsidP="00060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1078" w:rsidRDefault="004D1078" w:rsidP="00060A74">
            <w:pPr>
              <w:rPr>
                <w:rFonts w:ascii="Times New Roman" w:hAnsi="Times New Roman" w:cs="Times New Roman"/>
              </w:rPr>
            </w:pPr>
          </w:p>
        </w:tc>
      </w:tr>
      <w:tr w:rsidR="004D1078" w:rsidTr="009F7479">
        <w:tc>
          <w:tcPr>
            <w:tcW w:w="568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ылева Оксана Сергеевна</w:t>
            </w:r>
          </w:p>
        </w:tc>
        <w:tc>
          <w:tcPr>
            <w:tcW w:w="1701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4D1078" w:rsidRDefault="004D1078" w:rsidP="00096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ГОУВПО «</w:t>
            </w:r>
            <w:proofErr w:type="spellStart"/>
            <w:r>
              <w:rPr>
                <w:rFonts w:ascii="Times New Roman" w:hAnsi="Times New Roman" w:cs="Times New Roman"/>
              </w:rPr>
              <w:t>КнАГПУ</w:t>
            </w:r>
            <w:proofErr w:type="spellEnd"/>
            <w:r>
              <w:rPr>
                <w:rFonts w:ascii="Times New Roman" w:hAnsi="Times New Roman" w:cs="Times New Roman"/>
              </w:rPr>
              <w:t>», 2005 г</w:t>
            </w:r>
          </w:p>
          <w:p w:rsidR="004D1078" w:rsidRDefault="004D1078" w:rsidP="00096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. Переподготовка, Менеджмент в образовании, </w:t>
            </w:r>
          </w:p>
          <w:p w:rsidR="004D1078" w:rsidRDefault="004D1078" w:rsidP="00096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418" w:type="dxa"/>
          </w:tcPr>
          <w:p w:rsidR="004D1078" w:rsidRDefault="004D1078" w:rsidP="00806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19</w:t>
            </w:r>
          </w:p>
          <w:p w:rsidR="004D1078" w:rsidRDefault="004D1078" w:rsidP="00806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должности "Заместитель руководителя"</w:t>
            </w:r>
          </w:p>
        </w:tc>
        <w:tc>
          <w:tcPr>
            <w:tcW w:w="5245" w:type="dxa"/>
          </w:tcPr>
          <w:p w:rsidR="004D1078" w:rsidRDefault="004D1078" w:rsidP="00806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, ООО «Издательство «Учитель», Управленческая компетентность руководителя и современное документационное обеспечения в образовательной организации, 72 ч</w:t>
            </w:r>
          </w:p>
          <w:p w:rsidR="004D1078" w:rsidRDefault="004D1078" w:rsidP="00367941">
            <w:pPr>
              <w:rPr>
                <w:rFonts w:ascii="Times New Roman" w:hAnsi="Times New Roman" w:cs="Times New Roman"/>
              </w:rPr>
            </w:pPr>
            <w:r w:rsidRPr="00CC1DD2">
              <w:rPr>
                <w:rFonts w:ascii="Times New Roman" w:hAnsi="Times New Roman" w:cs="Times New Roman"/>
              </w:rPr>
              <w:t>2019 г, Университет 1 сентября</w:t>
            </w:r>
          </w:p>
          <w:p w:rsidR="004D1078" w:rsidRDefault="004D1078" w:rsidP="00367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даптивная образовательная программа как условие получения образования ребенком с ОВЗ» 26 ч</w:t>
            </w:r>
          </w:p>
          <w:p w:rsidR="004D1078" w:rsidRDefault="004D1078" w:rsidP="00806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,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, Менеджмент в образовании, 72 ч</w:t>
            </w:r>
          </w:p>
          <w:p w:rsidR="004D1078" w:rsidRDefault="004D1078" w:rsidP="0080609B">
            <w:pPr>
              <w:rPr>
                <w:rFonts w:ascii="Times New Roman" w:hAnsi="Times New Roman" w:cs="Times New Roman"/>
              </w:rPr>
            </w:pPr>
          </w:p>
          <w:p w:rsidR="00014FD1" w:rsidRDefault="00014FD1" w:rsidP="0080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1078" w:rsidRDefault="004D1078" w:rsidP="00096C9D">
            <w:pPr>
              <w:rPr>
                <w:rFonts w:ascii="Times New Roman" w:hAnsi="Times New Roman" w:cs="Times New Roman"/>
              </w:rPr>
            </w:pPr>
          </w:p>
        </w:tc>
      </w:tr>
      <w:tr w:rsidR="00BA28DE" w:rsidTr="009F7479">
        <w:tc>
          <w:tcPr>
            <w:tcW w:w="568" w:type="dxa"/>
          </w:tcPr>
          <w:p w:rsidR="00BA28DE" w:rsidRDefault="00BA28DE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BA28DE" w:rsidRDefault="00BA28DE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това Светлана Алексеевна</w:t>
            </w:r>
          </w:p>
        </w:tc>
        <w:tc>
          <w:tcPr>
            <w:tcW w:w="1701" w:type="dxa"/>
          </w:tcPr>
          <w:p w:rsidR="00BA28DE" w:rsidRDefault="00BA28DE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3118" w:type="dxa"/>
          </w:tcPr>
          <w:p w:rsidR="00BA28DE" w:rsidRDefault="00BA28DE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BA28DE" w:rsidRDefault="00BA28DE" w:rsidP="005003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нАПИ</w:t>
            </w:r>
            <w:proofErr w:type="spellEnd"/>
            <w:r>
              <w:rPr>
                <w:rFonts w:ascii="Times New Roman" w:hAnsi="Times New Roman" w:cs="Times New Roman"/>
              </w:rPr>
              <w:t>, 1988, инженер-электромеханик, электрические машины</w:t>
            </w:r>
          </w:p>
          <w:p w:rsidR="00BA28DE" w:rsidRDefault="00BA28DE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 Переподготовка,</w:t>
            </w:r>
          </w:p>
          <w:p w:rsidR="00BA28DE" w:rsidRDefault="00BA28DE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 информатика</w:t>
            </w:r>
          </w:p>
        </w:tc>
        <w:tc>
          <w:tcPr>
            <w:tcW w:w="1418" w:type="dxa"/>
          </w:tcPr>
          <w:p w:rsidR="00BA28DE" w:rsidRDefault="00BA28DE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18</w:t>
            </w:r>
          </w:p>
          <w:p w:rsidR="00BA28DE" w:rsidRDefault="00BA28DE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кв. к. учитель)</w:t>
            </w:r>
          </w:p>
        </w:tc>
        <w:tc>
          <w:tcPr>
            <w:tcW w:w="5245" w:type="dxa"/>
          </w:tcPr>
          <w:p w:rsidR="00BA28DE" w:rsidRDefault="00BA28DE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, ФГБОУ ВО «АГПГУ», </w:t>
            </w:r>
          </w:p>
          <w:p w:rsidR="00BA28DE" w:rsidRDefault="00BA28DE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Информационные технологии в образовании» 72 ч</w:t>
            </w:r>
          </w:p>
          <w:p w:rsidR="00BA28DE" w:rsidRDefault="00BA28DE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, ФГБОУ ВО «АГПГУ», «Повышение профессиональной компетенции педагогов по вопросам введения ФГОС обучающихся с ОВЗ»  72 ч</w:t>
            </w:r>
          </w:p>
          <w:p w:rsidR="00BA28DE" w:rsidRDefault="00BA28DE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, ФГБОУ ВО «АГПГУ», Системные изменения преподавания информатики в условиях реализации ФГОС ООО, 72 ч</w:t>
            </w:r>
          </w:p>
          <w:p w:rsidR="00BA28DE" w:rsidRDefault="00BA28DE" w:rsidP="00500345">
            <w:pPr>
              <w:rPr>
                <w:rFonts w:ascii="Times New Roman" w:hAnsi="Times New Roman" w:cs="Times New Roman"/>
              </w:rPr>
            </w:pPr>
          </w:p>
          <w:p w:rsidR="00BA28DE" w:rsidRDefault="00BA28DE" w:rsidP="00500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A28DE" w:rsidRDefault="00BA28DE" w:rsidP="00500345">
            <w:pPr>
              <w:rPr>
                <w:rFonts w:ascii="Times New Roman" w:hAnsi="Times New Roman" w:cs="Times New Roman"/>
              </w:rPr>
            </w:pPr>
          </w:p>
        </w:tc>
      </w:tr>
      <w:tr w:rsidR="004D1078" w:rsidTr="009F7479">
        <w:tc>
          <w:tcPr>
            <w:tcW w:w="568" w:type="dxa"/>
          </w:tcPr>
          <w:p w:rsidR="004D1078" w:rsidRPr="00FC54C5" w:rsidRDefault="004D1078" w:rsidP="00500345">
            <w:pPr>
              <w:rPr>
                <w:rFonts w:ascii="Times New Roman" w:hAnsi="Times New Roman" w:cs="Times New Roman"/>
                <w:b/>
                <w:i/>
              </w:rPr>
            </w:pPr>
            <w:r w:rsidRPr="00FC54C5">
              <w:rPr>
                <w:rFonts w:ascii="Times New Roman" w:hAnsi="Times New Roman" w:cs="Times New Roman"/>
                <w:b/>
                <w:i/>
              </w:rPr>
              <w:t xml:space="preserve">№ </w:t>
            </w:r>
            <w:proofErr w:type="spellStart"/>
            <w:proofErr w:type="gramStart"/>
            <w:r w:rsidRPr="00FC54C5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  <w:proofErr w:type="gramEnd"/>
            <w:r w:rsidRPr="00FC54C5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FC54C5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</w:p>
        </w:tc>
        <w:tc>
          <w:tcPr>
            <w:tcW w:w="1701" w:type="dxa"/>
          </w:tcPr>
          <w:p w:rsidR="004D1078" w:rsidRPr="00FC54C5" w:rsidRDefault="004D1078" w:rsidP="00500345">
            <w:pPr>
              <w:rPr>
                <w:rFonts w:ascii="Times New Roman" w:hAnsi="Times New Roman" w:cs="Times New Roman"/>
                <w:b/>
                <w:i/>
              </w:rPr>
            </w:pPr>
            <w:r w:rsidRPr="00FC54C5">
              <w:rPr>
                <w:rFonts w:ascii="Times New Roman" w:hAnsi="Times New Roman" w:cs="Times New Roman"/>
                <w:b/>
                <w:i/>
              </w:rPr>
              <w:t>Ф.И.О.</w:t>
            </w:r>
          </w:p>
        </w:tc>
        <w:tc>
          <w:tcPr>
            <w:tcW w:w="1701" w:type="dxa"/>
          </w:tcPr>
          <w:p w:rsidR="004D1078" w:rsidRPr="00FC54C5" w:rsidRDefault="004D1078" w:rsidP="00500345">
            <w:pPr>
              <w:rPr>
                <w:rFonts w:ascii="Times New Roman" w:hAnsi="Times New Roman" w:cs="Times New Roman"/>
                <w:b/>
                <w:i/>
              </w:rPr>
            </w:pPr>
            <w:r w:rsidRPr="00FC54C5">
              <w:rPr>
                <w:rFonts w:ascii="Times New Roman" w:hAnsi="Times New Roman" w:cs="Times New Roman"/>
                <w:b/>
                <w:i/>
              </w:rPr>
              <w:t>должность</w:t>
            </w:r>
          </w:p>
        </w:tc>
        <w:tc>
          <w:tcPr>
            <w:tcW w:w="3118" w:type="dxa"/>
          </w:tcPr>
          <w:p w:rsidR="004D1078" w:rsidRPr="00FC54C5" w:rsidRDefault="004D1078" w:rsidP="00500345">
            <w:pPr>
              <w:rPr>
                <w:rFonts w:ascii="Times New Roman" w:hAnsi="Times New Roman" w:cs="Times New Roman"/>
                <w:b/>
                <w:i/>
              </w:rPr>
            </w:pPr>
            <w:r w:rsidRPr="00FC54C5">
              <w:rPr>
                <w:rFonts w:ascii="Times New Roman" w:hAnsi="Times New Roman" w:cs="Times New Roman"/>
                <w:b/>
                <w:i/>
              </w:rPr>
              <w:t>Образование</w:t>
            </w:r>
          </w:p>
          <w:p w:rsidR="004D1078" w:rsidRPr="00FC54C5" w:rsidRDefault="004D1078" w:rsidP="00500345">
            <w:pPr>
              <w:rPr>
                <w:rFonts w:ascii="Times New Roman" w:hAnsi="Times New Roman" w:cs="Times New Roman"/>
                <w:b/>
                <w:i/>
              </w:rPr>
            </w:pPr>
            <w:r w:rsidRPr="00FC54C5">
              <w:rPr>
                <w:rFonts w:ascii="Times New Roman" w:hAnsi="Times New Roman" w:cs="Times New Roman"/>
                <w:b/>
                <w:i/>
              </w:rPr>
              <w:t xml:space="preserve">(учебное заведение, факультет, дата окончания, </w:t>
            </w:r>
            <w:r w:rsidRPr="00FC54C5">
              <w:rPr>
                <w:rFonts w:ascii="Times New Roman" w:hAnsi="Times New Roman" w:cs="Times New Roman"/>
                <w:b/>
                <w:i/>
              </w:rPr>
              <w:lastRenderedPageBreak/>
              <w:t>№ диплома)</w:t>
            </w:r>
          </w:p>
        </w:tc>
        <w:tc>
          <w:tcPr>
            <w:tcW w:w="1418" w:type="dxa"/>
          </w:tcPr>
          <w:p w:rsidR="004D1078" w:rsidRPr="00FC54C5" w:rsidRDefault="004D1078" w:rsidP="00500345">
            <w:pPr>
              <w:rPr>
                <w:rFonts w:ascii="Times New Roman" w:hAnsi="Times New Roman" w:cs="Times New Roman"/>
                <w:b/>
                <w:i/>
              </w:rPr>
            </w:pPr>
            <w:r w:rsidRPr="00FC54C5">
              <w:rPr>
                <w:rFonts w:ascii="Times New Roman" w:hAnsi="Times New Roman" w:cs="Times New Roman"/>
                <w:b/>
                <w:i/>
              </w:rPr>
              <w:lastRenderedPageBreak/>
              <w:t>Дата аттестации</w:t>
            </w:r>
          </w:p>
        </w:tc>
        <w:tc>
          <w:tcPr>
            <w:tcW w:w="5245" w:type="dxa"/>
          </w:tcPr>
          <w:p w:rsidR="004D1078" w:rsidRPr="00FC54C5" w:rsidRDefault="004D1078" w:rsidP="00500345">
            <w:pPr>
              <w:rPr>
                <w:rFonts w:ascii="Times New Roman" w:hAnsi="Times New Roman" w:cs="Times New Roman"/>
                <w:b/>
                <w:i/>
              </w:rPr>
            </w:pPr>
            <w:r w:rsidRPr="00FC54C5">
              <w:rPr>
                <w:rFonts w:ascii="Times New Roman" w:hAnsi="Times New Roman" w:cs="Times New Roman"/>
                <w:b/>
                <w:i/>
              </w:rPr>
              <w:t xml:space="preserve">Курсы </w:t>
            </w:r>
          </w:p>
        </w:tc>
        <w:tc>
          <w:tcPr>
            <w:tcW w:w="1984" w:type="dxa"/>
          </w:tcPr>
          <w:p w:rsidR="004D1078" w:rsidRPr="00FC54C5" w:rsidRDefault="004D1078" w:rsidP="00500345">
            <w:pPr>
              <w:rPr>
                <w:rFonts w:ascii="Times New Roman" w:hAnsi="Times New Roman" w:cs="Times New Roman"/>
                <w:b/>
                <w:i/>
              </w:rPr>
            </w:pPr>
            <w:r w:rsidRPr="00FC54C5">
              <w:rPr>
                <w:rFonts w:ascii="Times New Roman" w:hAnsi="Times New Roman" w:cs="Times New Roman"/>
                <w:b/>
                <w:i/>
              </w:rPr>
              <w:t>награды</w:t>
            </w:r>
          </w:p>
        </w:tc>
      </w:tr>
      <w:tr w:rsidR="004D1078" w:rsidTr="009F7479">
        <w:tc>
          <w:tcPr>
            <w:tcW w:w="568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701" w:type="dxa"/>
          </w:tcPr>
          <w:p w:rsidR="004D1078" w:rsidRDefault="004D1078" w:rsidP="00E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ухина Ирина Владимировна</w:t>
            </w:r>
          </w:p>
        </w:tc>
        <w:tc>
          <w:tcPr>
            <w:tcW w:w="1701" w:type="dxa"/>
          </w:tcPr>
          <w:p w:rsidR="004D1078" w:rsidRDefault="004D1078" w:rsidP="00E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3118" w:type="dxa"/>
          </w:tcPr>
          <w:p w:rsidR="004D1078" w:rsidRDefault="00DF6B90" w:rsidP="00E756C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нАГП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2001, биология, </w:t>
            </w:r>
            <w:proofErr w:type="spellStart"/>
            <w:r>
              <w:rPr>
                <w:rFonts w:ascii="Times New Roman" w:hAnsi="Times New Roman" w:cs="Times New Roman"/>
              </w:rPr>
              <w:t>валеология</w:t>
            </w:r>
            <w:proofErr w:type="spellEnd"/>
            <w:r w:rsidR="00C7037E">
              <w:rPr>
                <w:rFonts w:ascii="Times New Roman" w:hAnsi="Times New Roman" w:cs="Times New Roman"/>
              </w:rPr>
              <w:t>, ДВС 0596474</w:t>
            </w:r>
          </w:p>
          <w:p w:rsidR="00C7037E" w:rsidRDefault="00C7037E" w:rsidP="00E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 Переподготовка, 2002, химия</w:t>
            </w:r>
          </w:p>
        </w:tc>
        <w:tc>
          <w:tcPr>
            <w:tcW w:w="1418" w:type="dxa"/>
          </w:tcPr>
          <w:p w:rsidR="004D1078" w:rsidRDefault="00C7037E" w:rsidP="00E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8</w:t>
            </w:r>
          </w:p>
          <w:p w:rsidR="00C7037E" w:rsidRDefault="00C7037E" w:rsidP="00E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кв. к. учитель)</w:t>
            </w:r>
          </w:p>
        </w:tc>
        <w:tc>
          <w:tcPr>
            <w:tcW w:w="5245" w:type="dxa"/>
          </w:tcPr>
          <w:p w:rsidR="00111119" w:rsidRDefault="00111119" w:rsidP="00C7037E">
            <w:pPr>
              <w:rPr>
                <w:rFonts w:ascii="Times New Roman" w:hAnsi="Times New Roman" w:cs="Times New Roman"/>
              </w:rPr>
            </w:pPr>
          </w:p>
          <w:p w:rsidR="00111119" w:rsidRDefault="00111119" w:rsidP="00C7037E">
            <w:pPr>
              <w:rPr>
                <w:rFonts w:ascii="Times New Roman" w:hAnsi="Times New Roman" w:cs="Times New Roman"/>
              </w:rPr>
            </w:pPr>
          </w:p>
          <w:p w:rsidR="00720E8D" w:rsidRDefault="00720E8D" w:rsidP="00C70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, ФГБОУ ВО «АГПГУ», Повышение профессиональной компетенции педагогов по вопросам введения ФГОС обучающихся с ОВЗ, 72 ч</w:t>
            </w:r>
          </w:p>
          <w:p w:rsidR="00C7037E" w:rsidRDefault="00C7037E" w:rsidP="00C70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, ФГБОУ ВО «АГПГУ», </w:t>
            </w:r>
            <w:r w:rsidR="002352F5">
              <w:rPr>
                <w:rFonts w:ascii="Times New Roman" w:hAnsi="Times New Roman" w:cs="Times New Roman"/>
              </w:rPr>
              <w:t>Системные изменения в химии и биологии в условиях реализации ФГОС, 72 ч</w:t>
            </w:r>
          </w:p>
          <w:p w:rsidR="00720E8D" w:rsidRDefault="00720E8D" w:rsidP="00C7037E">
            <w:pPr>
              <w:rPr>
                <w:rFonts w:ascii="Times New Roman" w:hAnsi="Times New Roman" w:cs="Times New Roman"/>
              </w:rPr>
            </w:pPr>
          </w:p>
          <w:p w:rsidR="004D1078" w:rsidRDefault="004D1078" w:rsidP="00E7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1078" w:rsidRDefault="004D1078" w:rsidP="00E756C7">
            <w:pPr>
              <w:rPr>
                <w:rFonts w:ascii="Times New Roman" w:hAnsi="Times New Roman" w:cs="Times New Roman"/>
              </w:rPr>
            </w:pPr>
          </w:p>
        </w:tc>
      </w:tr>
      <w:tr w:rsidR="004D1078" w:rsidTr="009F7479">
        <w:tc>
          <w:tcPr>
            <w:tcW w:w="568" w:type="dxa"/>
          </w:tcPr>
          <w:p w:rsidR="004D1078" w:rsidRDefault="006B3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4D1078" w:rsidRDefault="004D1078" w:rsidP="00E756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го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Владимирович</w:t>
            </w:r>
          </w:p>
        </w:tc>
        <w:tc>
          <w:tcPr>
            <w:tcW w:w="1701" w:type="dxa"/>
          </w:tcPr>
          <w:p w:rsidR="004D1078" w:rsidRDefault="004D1078" w:rsidP="00E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  <w:p w:rsidR="004D1078" w:rsidRDefault="004D1078" w:rsidP="00E7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4D1078" w:rsidRDefault="004D1078" w:rsidP="00E756C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УВПО </w:t>
            </w:r>
            <w:proofErr w:type="spellStart"/>
            <w:r>
              <w:rPr>
                <w:rFonts w:ascii="Times New Roman" w:hAnsi="Times New Roman" w:cs="Times New Roman"/>
              </w:rPr>
              <w:t>КнАГПУ</w:t>
            </w:r>
            <w:proofErr w:type="spellEnd"/>
            <w:r>
              <w:rPr>
                <w:rFonts w:ascii="Times New Roman" w:hAnsi="Times New Roman" w:cs="Times New Roman"/>
              </w:rPr>
              <w:t>, учитель истории, История, 2005 г., ВСВ № 1368292</w:t>
            </w:r>
          </w:p>
        </w:tc>
        <w:tc>
          <w:tcPr>
            <w:tcW w:w="1418" w:type="dxa"/>
          </w:tcPr>
          <w:p w:rsidR="004D1078" w:rsidRDefault="004D1078" w:rsidP="00E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</w:tcPr>
          <w:p w:rsidR="00111119" w:rsidRDefault="00111119" w:rsidP="00E756C7">
            <w:pPr>
              <w:rPr>
                <w:rFonts w:ascii="Times New Roman" w:hAnsi="Times New Roman" w:cs="Times New Roman"/>
              </w:rPr>
            </w:pPr>
          </w:p>
          <w:p w:rsidR="00111119" w:rsidRDefault="00111119" w:rsidP="00E756C7">
            <w:pPr>
              <w:rPr>
                <w:rFonts w:ascii="Times New Roman" w:hAnsi="Times New Roman" w:cs="Times New Roman"/>
              </w:rPr>
            </w:pPr>
          </w:p>
          <w:p w:rsidR="004D1078" w:rsidRDefault="004D1078" w:rsidP="00E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 ИНТУИТ « История России» 72 ч</w:t>
            </w:r>
          </w:p>
          <w:p w:rsidR="004D1078" w:rsidRDefault="004D1078" w:rsidP="00FC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 ООО «Столичный учебный центр» «Обучающиеся с ОВЗ: Особенности организации учебной деятельности в соответствии с ФГОС», 72 ч</w:t>
            </w:r>
          </w:p>
          <w:p w:rsidR="00111119" w:rsidRPr="00FC54C5" w:rsidRDefault="00111119" w:rsidP="00FC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1078" w:rsidRDefault="004D1078" w:rsidP="00E756C7">
            <w:pPr>
              <w:rPr>
                <w:rFonts w:ascii="Times New Roman" w:hAnsi="Times New Roman" w:cs="Times New Roman"/>
              </w:rPr>
            </w:pPr>
          </w:p>
        </w:tc>
      </w:tr>
      <w:tr w:rsidR="004D1078" w:rsidTr="009F7479">
        <w:tc>
          <w:tcPr>
            <w:tcW w:w="568" w:type="dxa"/>
          </w:tcPr>
          <w:p w:rsidR="004D1078" w:rsidRDefault="006B3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зя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алерьевна</w:t>
            </w:r>
          </w:p>
        </w:tc>
        <w:tc>
          <w:tcPr>
            <w:tcW w:w="1701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. классов</w:t>
            </w:r>
          </w:p>
        </w:tc>
        <w:tc>
          <w:tcPr>
            <w:tcW w:w="3118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</w:rPr>
              <w:t>Комсом-н-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едагогический университет, учитель </w:t>
            </w:r>
            <w:proofErr w:type="gramStart"/>
            <w:r>
              <w:rPr>
                <w:rFonts w:ascii="Times New Roman" w:hAnsi="Times New Roman" w:cs="Times New Roman"/>
              </w:rPr>
              <w:t>–л</w:t>
            </w:r>
            <w:proofErr w:type="gramEnd"/>
            <w:r>
              <w:rPr>
                <w:rFonts w:ascii="Times New Roman" w:hAnsi="Times New Roman" w:cs="Times New Roman"/>
              </w:rPr>
              <w:t>огопед, 2004, ПП № 692007</w:t>
            </w:r>
          </w:p>
        </w:tc>
        <w:tc>
          <w:tcPr>
            <w:tcW w:w="1418" w:type="dxa"/>
          </w:tcPr>
          <w:p w:rsidR="004D1078" w:rsidRDefault="004D1078" w:rsidP="00FB3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7.12.2016</w:t>
            </w:r>
          </w:p>
          <w:p w:rsidR="004D1078" w:rsidRDefault="004D1078" w:rsidP="00FB3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кв. к. учитель)</w:t>
            </w:r>
          </w:p>
        </w:tc>
        <w:tc>
          <w:tcPr>
            <w:tcW w:w="5245" w:type="dxa"/>
          </w:tcPr>
          <w:p w:rsidR="00111119" w:rsidRDefault="00111119">
            <w:pPr>
              <w:rPr>
                <w:rFonts w:ascii="Times New Roman" w:hAnsi="Times New Roman" w:cs="Times New Roman"/>
              </w:rPr>
            </w:pP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,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, Организация работы обучающихся с ограниченными возможностями здоровья (ОВЗ) в соответствии ФГОС, 72 ч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, ФГБОУ ВО «АГПГУ»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истема развивающего обучения как механизм   достижения образовательных результатов ФГОС НОО, 72 ч</w:t>
            </w:r>
          </w:p>
          <w:p w:rsidR="004D1078" w:rsidRDefault="004D1078" w:rsidP="00FB3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, КГБОУ ДПО «ХКИРО», Психолого – педагогическая компетентность педагога 24 ч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,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, Менеджмент в образовании, 72 ч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, ООО «</w:t>
            </w:r>
            <w:proofErr w:type="spellStart"/>
            <w:r>
              <w:rPr>
                <w:rFonts w:ascii="Times New Roman" w:hAnsi="Times New Roman" w:cs="Times New Roman"/>
              </w:rPr>
              <w:t>ЦИОиВ</w:t>
            </w:r>
            <w:proofErr w:type="spellEnd"/>
            <w:r>
              <w:rPr>
                <w:rFonts w:ascii="Times New Roman" w:hAnsi="Times New Roman" w:cs="Times New Roman"/>
              </w:rPr>
              <w:t>», Внедрение ФГОС для обучающихся с ОВЗ в условиях реализации Плана основных мероприятий до 2020 года, проводимых в рамках Десятилетия детства, 59 ч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, КГБОУ ДПО «ХКИРО», Возможности УМК «Перспективная начальная школа» в условиях обновления содержания и технологий преподавания на уровне начального общего образования, 24 ч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</w:p>
        </w:tc>
      </w:tr>
      <w:tr w:rsidR="004D1078" w:rsidTr="009F7479">
        <w:tc>
          <w:tcPr>
            <w:tcW w:w="568" w:type="dxa"/>
          </w:tcPr>
          <w:p w:rsidR="004D1078" w:rsidRPr="00C97063" w:rsidRDefault="004D1078" w:rsidP="00500345">
            <w:pPr>
              <w:rPr>
                <w:rFonts w:ascii="Times New Roman" w:hAnsi="Times New Roman" w:cs="Times New Roman"/>
                <w:b/>
              </w:rPr>
            </w:pPr>
            <w:r w:rsidRPr="00C9706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C9706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9706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9706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01" w:type="dxa"/>
          </w:tcPr>
          <w:p w:rsidR="004D1078" w:rsidRPr="00C97063" w:rsidRDefault="004D1078" w:rsidP="00500345">
            <w:pPr>
              <w:rPr>
                <w:rFonts w:ascii="Times New Roman" w:hAnsi="Times New Roman" w:cs="Times New Roman"/>
                <w:b/>
              </w:rPr>
            </w:pPr>
            <w:r w:rsidRPr="00C97063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701" w:type="dxa"/>
          </w:tcPr>
          <w:p w:rsidR="004D1078" w:rsidRPr="00C97063" w:rsidRDefault="004D1078" w:rsidP="00500345">
            <w:pPr>
              <w:rPr>
                <w:rFonts w:ascii="Times New Roman" w:hAnsi="Times New Roman" w:cs="Times New Roman"/>
                <w:b/>
              </w:rPr>
            </w:pPr>
            <w:r w:rsidRPr="00C97063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118" w:type="dxa"/>
          </w:tcPr>
          <w:p w:rsidR="004D1078" w:rsidRPr="00C97063" w:rsidRDefault="004D1078" w:rsidP="00500345">
            <w:pPr>
              <w:rPr>
                <w:rFonts w:ascii="Times New Roman" w:hAnsi="Times New Roman" w:cs="Times New Roman"/>
                <w:b/>
              </w:rPr>
            </w:pPr>
            <w:r w:rsidRPr="00C97063">
              <w:rPr>
                <w:rFonts w:ascii="Times New Roman" w:hAnsi="Times New Roman" w:cs="Times New Roman"/>
                <w:b/>
              </w:rPr>
              <w:t>Образование</w:t>
            </w:r>
          </w:p>
          <w:p w:rsidR="004D1078" w:rsidRPr="00C97063" w:rsidRDefault="004D1078" w:rsidP="00500345">
            <w:pPr>
              <w:rPr>
                <w:rFonts w:ascii="Times New Roman" w:hAnsi="Times New Roman" w:cs="Times New Roman"/>
                <w:b/>
              </w:rPr>
            </w:pPr>
            <w:r w:rsidRPr="00C97063">
              <w:rPr>
                <w:rFonts w:ascii="Times New Roman" w:hAnsi="Times New Roman" w:cs="Times New Roman"/>
                <w:b/>
              </w:rPr>
              <w:t>(учебное заведение, факультет, дата окончания, № диплома)</w:t>
            </w:r>
          </w:p>
        </w:tc>
        <w:tc>
          <w:tcPr>
            <w:tcW w:w="1418" w:type="dxa"/>
          </w:tcPr>
          <w:p w:rsidR="004D1078" w:rsidRPr="00C97063" w:rsidRDefault="004D1078" w:rsidP="00500345">
            <w:pPr>
              <w:rPr>
                <w:rFonts w:ascii="Times New Roman" w:hAnsi="Times New Roman" w:cs="Times New Roman"/>
                <w:b/>
              </w:rPr>
            </w:pPr>
            <w:r w:rsidRPr="00C97063">
              <w:rPr>
                <w:rFonts w:ascii="Times New Roman" w:hAnsi="Times New Roman" w:cs="Times New Roman"/>
                <w:b/>
              </w:rPr>
              <w:t>Дата аттестации</w:t>
            </w:r>
          </w:p>
        </w:tc>
        <w:tc>
          <w:tcPr>
            <w:tcW w:w="5245" w:type="dxa"/>
          </w:tcPr>
          <w:p w:rsidR="004D1078" w:rsidRPr="00C97063" w:rsidRDefault="004D1078" w:rsidP="005003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рсы </w:t>
            </w:r>
          </w:p>
        </w:tc>
        <w:tc>
          <w:tcPr>
            <w:tcW w:w="1984" w:type="dxa"/>
          </w:tcPr>
          <w:p w:rsidR="004D1078" w:rsidRPr="00C97063" w:rsidRDefault="004D1078" w:rsidP="00500345">
            <w:pPr>
              <w:rPr>
                <w:rFonts w:ascii="Times New Roman" w:hAnsi="Times New Roman" w:cs="Times New Roman"/>
                <w:b/>
              </w:rPr>
            </w:pPr>
            <w:r w:rsidRPr="00C97063">
              <w:rPr>
                <w:rFonts w:ascii="Times New Roman" w:hAnsi="Times New Roman" w:cs="Times New Roman"/>
                <w:b/>
              </w:rPr>
              <w:t>награды</w:t>
            </w:r>
          </w:p>
        </w:tc>
      </w:tr>
      <w:tr w:rsidR="00111119" w:rsidTr="009F7479">
        <w:tc>
          <w:tcPr>
            <w:tcW w:w="568" w:type="dxa"/>
          </w:tcPr>
          <w:p w:rsidR="00111119" w:rsidRDefault="006B3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111119" w:rsidRDefault="00111119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акова </w:t>
            </w:r>
            <w:r>
              <w:rPr>
                <w:rFonts w:ascii="Times New Roman" w:hAnsi="Times New Roman" w:cs="Times New Roman"/>
              </w:rPr>
              <w:lastRenderedPageBreak/>
              <w:t xml:space="preserve">Дарья Борисовна </w:t>
            </w:r>
          </w:p>
        </w:tc>
        <w:tc>
          <w:tcPr>
            <w:tcW w:w="1701" w:type="dxa"/>
          </w:tcPr>
          <w:p w:rsidR="00111119" w:rsidRDefault="00111119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дагог </w:t>
            </w:r>
            <w:r>
              <w:rPr>
                <w:rFonts w:ascii="Times New Roman" w:hAnsi="Times New Roman" w:cs="Times New Roman"/>
              </w:rPr>
              <w:lastRenderedPageBreak/>
              <w:t>дополнительного образования</w:t>
            </w:r>
          </w:p>
        </w:tc>
        <w:tc>
          <w:tcPr>
            <w:tcW w:w="3118" w:type="dxa"/>
          </w:tcPr>
          <w:p w:rsidR="00111119" w:rsidRDefault="00111119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удент </w:t>
            </w:r>
            <w:r w:rsidR="00E31C6E">
              <w:rPr>
                <w:rFonts w:ascii="Times New Roman" w:hAnsi="Times New Roman" w:cs="Times New Roman"/>
              </w:rPr>
              <w:t xml:space="preserve">3 курса института </w:t>
            </w:r>
            <w:r w:rsidR="00E31C6E">
              <w:rPr>
                <w:rFonts w:ascii="Times New Roman" w:hAnsi="Times New Roman" w:cs="Times New Roman"/>
              </w:rPr>
              <w:lastRenderedPageBreak/>
              <w:t>педагогики и психологии  ФГБОУ ВО «</w:t>
            </w:r>
            <w:proofErr w:type="spellStart"/>
            <w:r w:rsidR="00E31C6E">
              <w:rPr>
                <w:rFonts w:ascii="Times New Roman" w:hAnsi="Times New Roman" w:cs="Times New Roman"/>
              </w:rPr>
              <w:t>АмГПГУ</w:t>
            </w:r>
            <w:proofErr w:type="spellEnd"/>
            <w:r w:rsidR="00E31C6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111119" w:rsidRDefault="00111119" w:rsidP="00AA0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111119" w:rsidRDefault="00E31C6E" w:rsidP="001F5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, ФГБОУ ВО «</w:t>
            </w:r>
            <w:proofErr w:type="spellStart"/>
            <w:r>
              <w:rPr>
                <w:rFonts w:ascii="Times New Roman" w:hAnsi="Times New Roman" w:cs="Times New Roman"/>
              </w:rPr>
              <w:t>АмГП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r w:rsidR="0050655E">
              <w:rPr>
                <w:rFonts w:ascii="Times New Roman" w:hAnsi="Times New Roman" w:cs="Times New Roman"/>
              </w:rPr>
              <w:t xml:space="preserve">Основы </w:t>
            </w:r>
            <w:r w:rsidR="0050655E">
              <w:rPr>
                <w:rFonts w:ascii="Times New Roman" w:hAnsi="Times New Roman" w:cs="Times New Roman"/>
              </w:rPr>
              <w:lastRenderedPageBreak/>
              <w:t>современного хореографического искусства, 248 ч</w:t>
            </w:r>
          </w:p>
        </w:tc>
        <w:tc>
          <w:tcPr>
            <w:tcW w:w="1984" w:type="dxa"/>
          </w:tcPr>
          <w:p w:rsidR="00111119" w:rsidRDefault="00111119" w:rsidP="00AA0E9D">
            <w:pPr>
              <w:rPr>
                <w:rFonts w:ascii="Times New Roman" w:hAnsi="Times New Roman" w:cs="Times New Roman"/>
              </w:rPr>
            </w:pPr>
          </w:p>
        </w:tc>
      </w:tr>
      <w:tr w:rsidR="004D1078" w:rsidTr="009F7479">
        <w:tc>
          <w:tcPr>
            <w:tcW w:w="568" w:type="dxa"/>
          </w:tcPr>
          <w:p w:rsidR="004D1078" w:rsidRDefault="006B3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01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ы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</w:rPr>
              <w:t>Гернольдовна</w:t>
            </w:r>
            <w:proofErr w:type="spellEnd"/>
          </w:p>
        </w:tc>
        <w:tc>
          <w:tcPr>
            <w:tcW w:w="1701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. классов</w:t>
            </w:r>
          </w:p>
        </w:tc>
        <w:tc>
          <w:tcPr>
            <w:tcW w:w="3118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омсом-на-Амур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суд</w:t>
            </w:r>
            <w:proofErr w:type="spellEnd"/>
            <w:r>
              <w:rPr>
                <w:rFonts w:ascii="Times New Roman" w:hAnsi="Times New Roman" w:cs="Times New Roman"/>
              </w:rPr>
              <w:t>. педагогический институт, педагогика и методика начального обучения, 1987, ПВ № 379580</w:t>
            </w:r>
          </w:p>
        </w:tc>
        <w:tc>
          <w:tcPr>
            <w:tcW w:w="1418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6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кв. к. учит.)</w:t>
            </w:r>
          </w:p>
        </w:tc>
        <w:tc>
          <w:tcPr>
            <w:tcW w:w="5245" w:type="dxa"/>
          </w:tcPr>
          <w:p w:rsidR="004D1078" w:rsidRDefault="004D1078" w:rsidP="001F5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, КГБОУ ДПО «ХКИРО», Психолого – педагогическая компетентность педагога 24 ч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, АНОДПО «МАПК» Актуальные педагогические технологии и методика организации инклюзивного процесса для учащихся с ОВЗ в начальной школе в условиях реализации ФГОС, 72 ч </w:t>
            </w:r>
          </w:p>
        </w:tc>
        <w:tc>
          <w:tcPr>
            <w:tcW w:w="1984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</w:p>
        </w:tc>
      </w:tr>
      <w:tr w:rsidR="004D1078" w:rsidTr="009F7479">
        <w:tc>
          <w:tcPr>
            <w:tcW w:w="568" w:type="dxa"/>
          </w:tcPr>
          <w:p w:rsidR="004D1078" w:rsidRDefault="006B3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ва Светлана Валерьевна</w:t>
            </w:r>
          </w:p>
        </w:tc>
        <w:tc>
          <w:tcPr>
            <w:tcW w:w="1701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. классов</w:t>
            </w:r>
          </w:p>
        </w:tc>
        <w:tc>
          <w:tcPr>
            <w:tcW w:w="3118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КнАГПИ,1997, учитель </w:t>
            </w: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>. классов и классов выравнивания, педагогика нач. образования, дефектология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7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кв. к. учит.)</w:t>
            </w:r>
          </w:p>
        </w:tc>
        <w:tc>
          <w:tcPr>
            <w:tcW w:w="5245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г, ОУ «Первое сентября», Адаптированная образовательная программа как условие получения образования ребенком с ОВЗ, 6 ч 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, ИК «Наука», Теория и практика развивающего обучения в современной школе (на примере системы «Перспективная начальная школа»), 40ч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, ФГБОУ ВО «АГПГУ»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развивающего обучения как механизм достижения образовательных результатов ФГОС НОО, 72 ч</w:t>
            </w:r>
          </w:p>
          <w:p w:rsidR="004D1078" w:rsidRPr="00EA17D7" w:rsidRDefault="004D1078" w:rsidP="00EA1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, КГБОУ ДПО «ХКИРО», Возможности УМК «Перспективная начальная школа» в условиях обновления содержания и технологий преподавания на уровне начального общего образования, 24 ч</w:t>
            </w:r>
          </w:p>
        </w:tc>
        <w:tc>
          <w:tcPr>
            <w:tcW w:w="1984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</w:p>
        </w:tc>
      </w:tr>
      <w:tr w:rsidR="004D1078" w:rsidTr="009F7479">
        <w:tc>
          <w:tcPr>
            <w:tcW w:w="568" w:type="dxa"/>
          </w:tcPr>
          <w:p w:rsidR="004D1078" w:rsidRDefault="006B3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4D1078" w:rsidRPr="00733D66" w:rsidRDefault="004D1078" w:rsidP="00AA0E9D">
            <w:pPr>
              <w:rPr>
                <w:rFonts w:ascii="Times New Roman" w:hAnsi="Times New Roman" w:cs="Times New Roman"/>
              </w:rPr>
            </w:pPr>
            <w:r w:rsidRPr="00733D66">
              <w:rPr>
                <w:rFonts w:ascii="Times New Roman" w:hAnsi="Times New Roman" w:cs="Times New Roman"/>
              </w:rPr>
              <w:t>Мотькин Сергей Александрович</w:t>
            </w:r>
          </w:p>
        </w:tc>
        <w:tc>
          <w:tcPr>
            <w:tcW w:w="1701" w:type="dxa"/>
          </w:tcPr>
          <w:p w:rsidR="004D1078" w:rsidRPr="00733D66" w:rsidRDefault="004D1078" w:rsidP="00AA0E9D">
            <w:pPr>
              <w:rPr>
                <w:rFonts w:ascii="Times New Roman" w:hAnsi="Times New Roman" w:cs="Times New Roman"/>
              </w:rPr>
            </w:pPr>
            <w:r w:rsidRPr="00733D66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  <w:p w:rsidR="004D1078" w:rsidRPr="00733D66" w:rsidRDefault="004D1078" w:rsidP="00AA0E9D">
            <w:pPr>
              <w:rPr>
                <w:rFonts w:ascii="Times New Roman" w:hAnsi="Times New Roman" w:cs="Times New Roman"/>
              </w:rPr>
            </w:pPr>
            <w:r w:rsidRPr="00733D66"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3118" w:type="dxa"/>
          </w:tcPr>
          <w:p w:rsidR="004D1078" w:rsidRPr="00733D66" w:rsidRDefault="004D1078" w:rsidP="00AA0E9D">
            <w:pPr>
              <w:rPr>
                <w:rFonts w:ascii="Times New Roman" w:hAnsi="Times New Roman" w:cs="Times New Roman"/>
              </w:rPr>
            </w:pPr>
            <w:proofErr w:type="gramStart"/>
            <w:r w:rsidRPr="00733D66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733D66">
              <w:rPr>
                <w:rFonts w:ascii="Times New Roman" w:hAnsi="Times New Roman" w:cs="Times New Roman"/>
              </w:rPr>
              <w:t>, КнАГПУ,2004, учитель истории и права, история</w:t>
            </w:r>
          </w:p>
        </w:tc>
        <w:tc>
          <w:tcPr>
            <w:tcW w:w="1418" w:type="dxa"/>
          </w:tcPr>
          <w:p w:rsidR="004D1078" w:rsidRPr="00733D66" w:rsidRDefault="004D1078" w:rsidP="00AA0E9D">
            <w:pPr>
              <w:rPr>
                <w:rFonts w:ascii="Times New Roman" w:hAnsi="Times New Roman" w:cs="Times New Roman"/>
              </w:rPr>
            </w:pPr>
            <w:r w:rsidRPr="00733D66">
              <w:rPr>
                <w:rFonts w:ascii="Times New Roman" w:hAnsi="Times New Roman" w:cs="Times New Roman"/>
              </w:rPr>
              <w:t>20.12.2016</w:t>
            </w:r>
          </w:p>
          <w:p w:rsidR="004D1078" w:rsidRPr="00733D66" w:rsidRDefault="004D1078" w:rsidP="00AA0E9D">
            <w:pPr>
              <w:rPr>
                <w:rFonts w:ascii="Times New Roman" w:hAnsi="Times New Roman" w:cs="Times New Roman"/>
              </w:rPr>
            </w:pPr>
            <w:r w:rsidRPr="00733D66">
              <w:rPr>
                <w:rFonts w:ascii="Times New Roman" w:hAnsi="Times New Roman" w:cs="Times New Roman"/>
              </w:rPr>
              <w:t>(В кв. к. учит.)</w:t>
            </w:r>
          </w:p>
        </w:tc>
        <w:tc>
          <w:tcPr>
            <w:tcW w:w="5245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,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 Менеджмент в образовании, 72ч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, ГБПОУ гор Москва «Воробьевы горы», Управление системными изменениями в профильной школе, 18 ч</w:t>
            </w:r>
          </w:p>
          <w:p w:rsidR="004D1078" w:rsidRPr="00733D66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, </w:t>
            </w:r>
            <w:proofErr w:type="spellStart"/>
            <w:r>
              <w:rPr>
                <w:rFonts w:ascii="Times New Roman" w:hAnsi="Times New Roman" w:cs="Times New Roman"/>
              </w:rPr>
              <w:t>Интуит</w:t>
            </w:r>
            <w:proofErr w:type="spellEnd"/>
            <w:r>
              <w:rPr>
                <w:rFonts w:ascii="Times New Roman" w:hAnsi="Times New Roman" w:cs="Times New Roman"/>
              </w:rPr>
              <w:t>, «История России», 72 ч</w:t>
            </w:r>
          </w:p>
        </w:tc>
        <w:tc>
          <w:tcPr>
            <w:tcW w:w="1984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</w:t>
            </w:r>
          </w:p>
          <w:p w:rsidR="004D1078" w:rsidRDefault="004D1078" w:rsidP="00CE10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Науки</w:t>
            </w:r>
          </w:p>
          <w:p w:rsidR="004D1078" w:rsidRDefault="004D1078" w:rsidP="00CE1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ого края</w:t>
            </w:r>
          </w:p>
          <w:p w:rsidR="004D1078" w:rsidRPr="00CE10EB" w:rsidRDefault="004D1078" w:rsidP="00CE1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</w:tr>
      <w:tr w:rsidR="004D1078" w:rsidTr="009F7479">
        <w:tc>
          <w:tcPr>
            <w:tcW w:w="568" w:type="dxa"/>
          </w:tcPr>
          <w:p w:rsidR="004D1078" w:rsidRDefault="006B3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:rsidR="004D1078" w:rsidRPr="00532084" w:rsidRDefault="004D1078" w:rsidP="00AA0E9D">
            <w:pPr>
              <w:rPr>
                <w:rFonts w:ascii="Times New Roman" w:hAnsi="Times New Roman" w:cs="Times New Roman"/>
              </w:rPr>
            </w:pPr>
            <w:r w:rsidRPr="00532084">
              <w:rPr>
                <w:rFonts w:ascii="Times New Roman" w:hAnsi="Times New Roman" w:cs="Times New Roman"/>
              </w:rPr>
              <w:t>Маркелов Александр Павлович</w:t>
            </w:r>
          </w:p>
        </w:tc>
        <w:tc>
          <w:tcPr>
            <w:tcW w:w="1701" w:type="dxa"/>
          </w:tcPr>
          <w:p w:rsidR="004D1078" w:rsidRPr="00532084" w:rsidRDefault="004D1078" w:rsidP="00AA0E9D">
            <w:pPr>
              <w:rPr>
                <w:rFonts w:ascii="Times New Roman" w:hAnsi="Times New Roman" w:cs="Times New Roman"/>
              </w:rPr>
            </w:pPr>
            <w:r w:rsidRPr="00532084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3118" w:type="dxa"/>
          </w:tcPr>
          <w:p w:rsidR="004D1078" w:rsidRPr="00532084" w:rsidRDefault="004D1078" w:rsidP="00AA0E9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нАГИ</w:t>
            </w:r>
            <w:proofErr w:type="spellEnd"/>
            <w:r w:rsidRPr="00532084">
              <w:rPr>
                <w:rFonts w:ascii="Times New Roman" w:hAnsi="Times New Roman" w:cs="Times New Roman"/>
              </w:rPr>
              <w:t>., общетехнические дисциплины и труд, 1982, ИВ № 444463</w:t>
            </w:r>
          </w:p>
        </w:tc>
        <w:tc>
          <w:tcPr>
            <w:tcW w:w="1418" w:type="dxa"/>
          </w:tcPr>
          <w:p w:rsidR="004D1078" w:rsidRPr="00532084" w:rsidRDefault="004D1078" w:rsidP="00AA0E9D">
            <w:pPr>
              <w:rPr>
                <w:rFonts w:ascii="Times New Roman" w:hAnsi="Times New Roman" w:cs="Times New Roman"/>
              </w:rPr>
            </w:pPr>
            <w:r w:rsidRPr="00532084">
              <w:rPr>
                <w:rFonts w:ascii="Times New Roman" w:hAnsi="Times New Roman" w:cs="Times New Roman"/>
              </w:rPr>
              <w:t>27.11.2015</w:t>
            </w:r>
          </w:p>
          <w:p w:rsidR="004D1078" w:rsidRPr="00532084" w:rsidRDefault="004D1078" w:rsidP="00AA0E9D">
            <w:pPr>
              <w:rPr>
                <w:rFonts w:ascii="Times New Roman" w:hAnsi="Times New Roman" w:cs="Times New Roman"/>
              </w:rPr>
            </w:pPr>
            <w:r w:rsidRPr="00532084">
              <w:rPr>
                <w:rFonts w:ascii="Times New Roman" w:hAnsi="Times New Roman" w:cs="Times New Roman"/>
              </w:rPr>
              <w:t>(В кв. к. учит.)</w:t>
            </w:r>
          </w:p>
        </w:tc>
        <w:tc>
          <w:tcPr>
            <w:tcW w:w="5245" w:type="dxa"/>
          </w:tcPr>
          <w:p w:rsidR="004D1078" w:rsidRPr="00532084" w:rsidRDefault="004D1078" w:rsidP="00AA0E9D">
            <w:pPr>
              <w:rPr>
                <w:rFonts w:ascii="Times New Roman" w:hAnsi="Times New Roman" w:cs="Times New Roman"/>
              </w:rPr>
            </w:pPr>
            <w:r w:rsidRPr="00532084">
              <w:rPr>
                <w:rFonts w:ascii="Times New Roman" w:hAnsi="Times New Roman" w:cs="Times New Roman"/>
              </w:rPr>
              <w:t>2017 г, Интернет-Университет «Защита детей от вредной информации» 24 ч</w:t>
            </w:r>
          </w:p>
          <w:p w:rsidR="004D1078" w:rsidRPr="00532084" w:rsidRDefault="004D1078" w:rsidP="00AA0E9D">
            <w:pPr>
              <w:rPr>
                <w:rFonts w:ascii="Times New Roman" w:hAnsi="Times New Roman" w:cs="Times New Roman"/>
              </w:rPr>
            </w:pPr>
            <w:r w:rsidRPr="00532084">
              <w:rPr>
                <w:rFonts w:ascii="Times New Roman" w:hAnsi="Times New Roman" w:cs="Times New Roman"/>
              </w:rPr>
              <w:t>2018 г., ФГБОУ ВПО «</w:t>
            </w:r>
            <w:proofErr w:type="spellStart"/>
            <w:r w:rsidRPr="00532084">
              <w:rPr>
                <w:rFonts w:ascii="Times New Roman" w:hAnsi="Times New Roman" w:cs="Times New Roman"/>
              </w:rPr>
              <w:t>АмГПГУ</w:t>
            </w:r>
            <w:proofErr w:type="spellEnd"/>
            <w:r w:rsidRPr="00532084">
              <w:rPr>
                <w:rFonts w:ascii="Times New Roman" w:hAnsi="Times New Roman" w:cs="Times New Roman"/>
              </w:rPr>
              <w:t>»</w:t>
            </w:r>
          </w:p>
          <w:p w:rsidR="004D1078" w:rsidRPr="00532084" w:rsidRDefault="004D1078" w:rsidP="00AA0E9D">
            <w:pPr>
              <w:rPr>
                <w:rFonts w:ascii="Times New Roman" w:hAnsi="Times New Roman" w:cs="Times New Roman"/>
              </w:rPr>
            </w:pPr>
            <w:r w:rsidRPr="00532084">
              <w:rPr>
                <w:rFonts w:ascii="Times New Roman" w:hAnsi="Times New Roman" w:cs="Times New Roman"/>
              </w:rPr>
              <w:t>Педагогическая деятельность по физической культуре в средней и старшей школе в условиях реализации ФГОС</w:t>
            </w:r>
            <w:r>
              <w:rPr>
                <w:rFonts w:ascii="Times New Roman" w:hAnsi="Times New Roman" w:cs="Times New Roman"/>
              </w:rPr>
              <w:t>,</w:t>
            </w:r>
            <w:r w:rsidRPr="005320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2084">
              <w:rPr>
                <w:rFonts w:ascii="Times New Roman" w:hAnsi="Times New Roman" w:cs="Times New Roman"/>
              </w:rPr>
              <w:t>72 ч</w:t>
            </w:r>
          </w:p>
          <w:p w:rsidR="004D1078" w:rsidRPr="00532084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, «Альманах педагога», Нормативно-правовое обеспечение инклюзивного образования детей с ограниченными возможностями здоровья (ОВЗ) в условиях реализации федеральных государственных образовательных стандартов (ФГОС) нового поколения, 8 ч</w:t>
            </w:r>
          </w:p>
          <w:p w:rsidR="004D1078" w:rsidRPr="00532084" w:rsidRDefault="004D1078" w:rsidP="00AA0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1078" w:rsidRPr="00532084" w:rsidRDefault="004D1078" w:rsidP="00AA0E9D">
            <w:pPr>
              <w:rPr>
                <w:rFonts w:ascii="Times New Roman" w:hAnsi="Times New Roman" w:cs="Times New Roman"/>
              </w:rPr>
            </w:pPr>
            <w:r w:rsidRPr="00532084">
              <w:rPr>
                <w:rFonts w:ascii="Times New Roman" w:hAnsi="Times New Roman" w:cs="Times New Roman"/>
              </w:rPr>
              <w:t>Нагрудный знак          "Почетный работник общего образования" № 155595 пр. от 07.07.09 № 888/</w:t>
            </w:r>
            <w:proofErr w:type="spellStart"/>
            <w:proofErr w:type="gramStart"/>
            <w:r w:rsidRPr="00532084">
              <w:rPr>
                <w:rFonts w:ascii="Times New Roman" w:hAnsi="Times New Roman" w:cs="Times New Roman"/>
              </w:rPr>
              <w:t>к-н</w:t>
            </w:r>
            <w:proofErr w:type="spellEnd"/>
            <w:proofErr w:type="gramEnd"/>
            <w:r w:rsidR="006B30E2">
              <w:rPr>
                <w:rFonts w:ascii="Times New Roman" w:hAnsi="Times New Roman" w:cs="Times New Roman"/>
              </w:rPr>
              <w:t xml:space="preserve">   </w:t>
            </w:r>
            <w:r w:rsidRPr="006B30E2">
              <w:rPr>
                <w:rFonts w:ascii="Times New Roman" w:hAnsi="Times New Roman" w:cs="Times New Roman"/>
                <w:sz w:val="20"/>
                <w:szCs w:val="20"/>
              </w:rPr>
              <w:t>Почетный знак «Отличник физической культуры и спорта» пр. № 67 НГ от 22.05.2015</w:t>
            </w:r>
            <w:r w:rsidRPr="0053208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D1078" w:rsidTr="009F7479">
        <w:tc>
          <w:tcPr>
            <w:tcW w:w="568" w:type="dxa"/>
          </w:tcPr>
          <w:p w:rsidR="004D1078" w:rsidRPr="00C97063" w:rsidRDefault="004D1078" w:rsidP="00096C9D">
            <w:pPr>
              <w:rPr>
                <w:rFonts w:ascii="Times New Roman" w:hAnsi="Times New Roman" w:cs="Times New Roman"/>
                <w:b/>
              </w:rPr>
            </w:pPr>
            <w:r w:rsidRPr="00C9706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C9706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9706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9706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01" w:type="dxa"/>
          </w:tcPr>
          <w:p w:rsidR="004D1078" w:rsidRPr="00C97063" w:rsidRDefault="004D1078" w:rsidP="00096C9D">
            <w:pPr>
              <w:rPr>
                <w:rFonts w:ascii="Times New Roman" w:hAnsi="Times New Roman" w:cs="Times New Roman"/>
                <w:b/>
              </w:rPr>
            </w:pPr>
            <w:r w:rsidRPr="00C97063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701" w:type="dxa"/>
          </w:tcPr>
          <w:p w:rsidR="004D1078" w:rsidRPr="00C97063" w:rsidRDefault="004D1078" w:rsidP="00096C9D">
            <w:pPr>
              <w:rPr>
                <w:rFonts w:ascii="Times New Roman" w:hAnsi="Times New Roman" w:cs="Times New Roman"/>
                <w:b/>
              </w:rPr>
            </w:pPr>
            <w:r w:rsidRPr="00C97063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118" w:type="dxa"/>
          </w:tcPr>
          <w:p w:rsidR="004D1078" w:rsidRPr="00C97063" w:rsidRDefault="004D1078" w:rsidP="00096C9D">
            <w:pPr>
              <w:rPr>
                <w:rFonts w:ascii="Times New Roman" w:hAnsi="Times New Roman" w:cs="Times New Roman"/>
                <w:b/>
              </w:rPr>
            </w:pPr>
            <w:r w:rsidRPr="00C97063">
              <w:rPr>
                <w:rFonts w:ascii="Times New Roman" w:hAnsi="Times New Roman" w:cs="Times New Roman"/>
                <w:b/>
              </w:rPr>
              <w:t>Образовани</w:t>
            </w:r>
            <w:proofErr w:type="gramStart"/>
            <w:r w:rsidRPr="00C97063">
              <w:rPr>
                <w:rFonts w:ascii="Times New Roman" w:hAnsi="Times New Roman" w:cs="Times New Roman"/>
                <w:b/>
              </w:rPr>
              <w:t>е(</w:t>
            </w:r>
            <w:proofErr w:type="gramEnd"/>
            <w:r w:rsidRPr="00C97063">
              <w:rPr>
                <w:rFonts w:ascii="Times New Roman" w:hAnsi="Times New Roman" w:cs="Times New Roman"/>
                <w:b/>
              </w:rPr>
              <w:t xml:space="preserve">учебное заведение, факультет, дата </w:t>
            </w:r>
            <w:r w:rsidRPr="00C97063">
              <w:rPr>
                <w:rFonts w:ascii="Times New Roman" w:hAnsi="Times New Roman" w:cs="Times New Roman"/>
                <w:b/>
              </w:rPr>
              <w:lastRenderedPageBreak/>
              <w:t>окончания, № диплома)</w:t>
            </w:r>
          </w:p>
        </w:tc>
        <w:tc>
          <w:tcPr>
            <w:tcW w:w="1418" w:type="dxa"/>
          </w:tcPr>
          <w:p w:rsidR="004D1078" w:rsidRPr="00C97063" w:rsidRDefault="004D1078" w:rsidP="00096C9D">
            <w:pPr>
              <w:rPr>
                <w:rFonts w:ascii="Times New Roman" w:hAnsi="Times New Roman" w:cs="Times New Roman"/>
                <w:b/>
              </w:rPr>
            </w:pPr>
            <w:r w:rsidRPr="00C97063">
              <w:rPr>
                <w:rFonts w:ascii="Times New Roman" w:hAnsi="Times New Roman" w:cs="Times New Roman"/>
                <w:b/>
              </w:rPr>
              <w:lastRenderedPageBreak/>
              <w:t>Дата аттестации</w:t>
            </w:r>
          </w:p>
        </w:tc>
        <w:tc>
          <w:tcPr>
            <w:tcW w:w="5245" w:type="dxa"/>
          </w:tcPr>
          <w:p w:rsidR="004D1078" w:rsidRPr="00C97063" w:rsidRDefault="004D1078" w:rsidP="00096C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рсы </w:t>
            </w:r>
          </w:p>
        </w:tc>
        <w:tc>
          <w:tcPr>
            <w:tcW w:w="1984" w:type="dxa"/>
          </w:tcPr>
          <w:p w:rsidR="004D1078" w:rsidRPr="00C97063" w:rsidRDefault="004D1078" w:rsidP="00E756C7">
            <w:pPr>
              <w:rPr>
                <w:rFonts w:ascii="Times New Roman" w:hAnsi="Times New Roman" w:cs="Times New Roman"/>
                <w:b/>
              </w:rPr>
            </w:pPr>
            <w:r w:rsidRPr="00C97063">
              <w:rPr>
                <w:rFonts w:ascii="Times New Roman" w:hAnsi="Times New Roman" w:cs="Times New Roman"/>
                <w:b/>
              </w:rPr>
              <w:t>награды</w:t>
            </w:r>
          </w:p>
        </w:tc>
      </w:tr>
      <w:tr w:rsidR="004D1078" w:rsidTr="009F7479">
        <w:tc>
          <w:tcPr>
            <w:tcW w:w="568" w:type="dxa"/>
          </w:tcPr>
          <w:p w:rsidR="004D1078" w:rsidRDefault="00981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701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Любовь Владимировна</w:t>
            </w:r>
          </w:p>
        </w:tc>
        <w:tc>
          <w:tcPr>
            <w:tcW w:w="1701" w:type="dxa"/>
          </w:tcPr>
          <w:p w:rsidR="004D1078" w:rsidRDefault="004D1078" w:rsidP="00980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. классов</w:t>
            </w:r>
          </w:p>
        </w:tc>
        <w:tc>
          <w:tcPr>
            <w:tcW w:w="3118" w:type="dxa"/>
          </w:tcPr>
          <w:p w:rsidR="004D1078" w:rsidRDefault="004D1078" w:rsidP="005C2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</w:rPr>
              <w:t>Комсом-н-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педагог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нститут,  педагогика и методика начального обучения, 1980, Г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№ 798890</w:t>
            </w:r>
          </w:p>
          <w:p w:rsidR="004D1078" w:rsidRPr="005C2749" w:rsidRDefault="004D1078" w:rsidP="005C2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7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кв. к. учит.</w:t>
            </w:r>
            <w:r w:rsidRPr="00ED62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45" w:type="dxa"/>
          </w:tcPr>
          <w:p w:rsidR="004D1078" w:rsidRDefault="004D1078" w:rsidP="0043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, КГБОУ ДПО «ХКИРО», Повышение профессиональной компетенции педагогов по вопросам введения ФГОС обучающихся с ОВЗ, 72 ч</w:t>
            </w:r>
          </w:p>
          <w:p w:rsidR="004D1078" w:rsidRDefault="004D1078" w:rsidP="0043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, ИК «Наука», Теория и практика развивающего обучения в современной школе (на примере системы «Перспективная начальная школа»), 40ч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, КГБОУ ДПО «ХКИРО», Возможности УМК «Перспективная начальная школа» в условиях обновления содержания и технологий преподавания на уровне начального общего образования, 24 ч</w:t>
            </w:r>
          </w:p>
        </w:tc>
        <w:tc>
          <w:tcPr>
            <w:tcW w:w="1984" w:type="dxa"/>
          </w:tcPr>
          <w:p w:rsidR="004D1078" w:rsidRDefault="004D1078" w:rsidP="00E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1995, Значок «Отличник народного просвещения</w:t>
            </w:r>
          </w:p>
        </w:tc>
      </w:tr>
      <w:tr w:rsidR="004D1078" w:rsidTr="009F7479">
        <w:tc>
          <w:tcPr>
            <w:tcW w:w="568" w:type="dxa"/>
          </w:tcPr>
          <w:p w:rsidR="004D1078" w:rsidRDefault="004D1078" w:rsidP="00981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819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Ивановна</w:t>
            </w:r>
          </w:p>
        </w:tc>
        <w:tc>
          <w:tcPr>
            <w:tcW w:w="1701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. классов</w:t>
            </w:r>
          </w:p>
        </w:tc>
        <w:tc>
          <w:tcPr>
            <w:tcW w:w="3118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, </w:t>
            </w:r>
            <w:proofErr w:type="spellStart"/>
            <w:r>
              <w:rPr>
                <w:rFonts w:ascii="Times New Roman" w:hAnsi="Times New Roman" w:cs="Times New Roman"/>
              </w:rPr>
              <w:t>Благовещени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ед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нститут </w:t>
            </w:r>
            <w:proofErr w:type="spellStart"/>
            <w:r>
              <w:rPr>
                <w:rFonts w:ascii="Times New Roman" w:hAnsi="Times New Roman" w:cs="Times New Roman"/>
              </w:rPr>
              <w:t>им.М.И.Калинина</w:t>
            </w:r>
            <w:proofErr w:type="spellEnd"/>
            <w:r>
              <w:rPr>
                <w:rFonts w:ascii="Times New Roman" w:hAnsi="Times New Roman" w:cs="Times New Roman"/>
              </w:rPr>
              <w:t>, педагогика и методика начального обучения, 1973</w:t>
            </w:r>
          </w:p>
        </w:tc>
        <w:tc>
          <w:tcPr>
            <w:tcW w:w="1418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9.2018 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ответствует </w:t>
            </w:r>
            <w:proofErr w:type="spellStart"/>
            <w:r>
              <w:rPr>
                <w:rFonts w:ascii="Times New Roman" w:hAnsi="Times New Roman" w:cs="Times New Roman"/>
              </w:rPr>
              <w:t>заним</w:t>
            </w:r>
            <w:proofErr w:type="spellEnd"/>
            <w:r>
              <w:rPr>
                <w:rFonts w:ascii="Times New Roman" w:hAnsi="Times New Roman" w:cs="Times New Roman"/>
              </w:rPr>
              <w:t>. должности учит.)</w:t>
            </w:r>
          </w:p>
        </w:tc>
        <w:tc>
          <w:tcPr>
            <w:tcW w:w="5245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, ФГБОУ ВО «</w:t>
            </w:r>
            <w:proofErr w:type="spellStart"/>
            <w:r>
              <w:rPr>
                <w:rFonts w:ascii="Times New Roman" w:hAnsi="Times New Roman" w:cs="Times New Roman"/>
              </w:rPr>
              <w:t>АмГП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едагог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е Школы полного дня в условиях реализации ФГОС, 72 ч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,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 Организация работы с обучающимися с ограниченными возможностями здоровья (ОВЗ) в соответствии с ФГОС, 72 ч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, </w:t>
            </w:r>
            <w:proofErr w:type="spellStart"/>
            <w:r>
              <w:rPr>
                <w:rFonts w:ascii="Times New Roman" w:hAnsi="Times New Roman" w:cs="Times New Roman"/>
              </w:rPr>
              <w:t>Фоксфорд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рудные темы в курсе математики 1-4 классов», 72 ч</w:t>
            </w:r>
          </w:p>
        </w:tc>
        <w:tc>
          <w:tcPr>
            <w:tcW w:w="1984" w:type="dxa"/>
          </w:tcPr>
          <w:p w:rsidR="004D1078" w:rsidRDefault="004D1078" w:rsidP="00E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1993</w:t>
            </w:r>
          </w:p>
          <w:p w:rsidR="004D1078" w:rsidRDefault="004D1078" w:rsidP="00E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начок «Отличник народного просвещения»</w:t>
            </w:r>
          </w:p>
        </w:tc>
      </w:tr>
      <w:tr w:rsidR="004D1078" w:rsidTr="009F7479">
        <w:tc>
          <w:tcPr>
            <w:tcW w:w="568" w:type="dxa"/>
          </w:tcPr>
          <w:p w:rsidR="004D1078" w:rsidRDefault="004D1078" w:rsidP="00981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819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пал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701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. классов</w:t>
            </w:r>
          </w:p>
        </w:tc>
        <w:tc>
          <w:tcPr>
            <w:tcW w:w="3118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нАГП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1987, педагогика и методика начального обучения,  ПВ № 379594 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3.2017 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кв. к. учит.</w:t>
            </w:r>
            <w:r w:rsidRPr="00ED62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45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</w:rPr>
              <w:t>Акад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нига «Методика использования электронного учебника в системе начального образования, 72 ч</w:t>
            </w:r>
          </w:p>
          <w:p w:rsidR="004D1078" w:rsidRDefault="004D1078" w:rsidP="00044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,  КГБОУ ДПО «ХКИРО», «Возможности УМК «Перспективная начальная школа» в условиях обновления содержания и технологий преподавания на уровне начального общего образования», 24 ч</w:t>
            </w:r>
          </w:p>
          <w:p w:rsidR="004D1078" w:rsidRDefault="004D1078" w:rsidP="000449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</w:p>
        </w:tc>
      </w:tr>
      <w:tr w:rsidR="00AB538E" w:rsidTr="009F7479">
        <w:tc>
          <w:tcPr>
            <w:tcW w:w="568" w:type="dxa"/>
          </w:tcPr>
          <w:p w:rsidR="00AB538E" w:rsidRDefault="00AB538E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AB538E" w:rsidRDefault="00AB538E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хатская Мария Геннадьевна</w:t>
            </w:r>
          </w:p>
        </w:tc>
        <w:tc>
          <w:tcPr>
            <w:tcW w:w="1701" w:type="dxa"/>
          </w:tcPr>
          <w:p w:rsidR="00AB538E" w:rsidRDefault="00AB538E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AB538E" w:rsidRDefault="00AB538E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</w:rPr>
              <w:t>КнГП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2006, учитель англ. и франц. яз., </w:t>
            </w: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и</w:t>
            </w:r>
            <w:proofErr w:type="spellEnd"/>
          </w:p>
        </w:tc>
        <w:tc>
          <w:tcPr>
            <w:tcW w:w="1418" w:type="dxa"/>
          </w:tcPr>
          <w:p w:rsidR="00AB538E" w:rsidRDefault="00AB538E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3.2017 </w:t>
            </w:r>
          </w:p>
          <w:p w:rsidR="00AB538E" w:rsidRDefault="00AB538E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ответствует </w:t>
            </w:r>
            <w:proofErr w:type="spellStart"/>
            <w:r>
              <w:rPr>
                <w:rFonts w:ascii="Times New Roman" w:hAnsi="Times New Roman" w:cs="Times New Roman"/>
              </w:rPr>
              <w:t>заним</w:t>
            </w:r>
            <w:proofErr w:type="spellEnd"/>
            <w:r>
              <w:rPr>
                <w:rFonts w:ascii="Times New Roman" w:hAnsi="Times New Roman" w:cs="Times New Roman"/>
              </w:rPr>
              <w:t>. должности учит.)</w:t>
            </w:r>
          </w:p>
        </w:tc>
        <w:tc>
          <w:tcPr>
            <w:tcW w:w="5245" w:type="dxa"/>
          </w:tcPr>
          <w:p w:rsidR="00AB538E" w:rsidRDefault="00AB538E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, ФГБОУ ВО «</w:t>
            </w:r>
            <w:proofErr w:type="spellStart"/>
            <w:r>
              <w:rPr>
                <w:rFonts w:ascii="Times New Roman" w:hAnsi="Times New Roman" w:cs="Times New Roman"/>
              </w:rPr>
              <w:t>АмГПГУ</w:t>
            </w:r>
            <w:proofErr w:type="spellEnd"/>
            <w:r>
              <w:rPr>
                <w:rFonts w:ascii="Times New Roman" w:hAnsi="Times New Roman" w:cs="Times New Roman"/>
              </w:rPr>
              <w:t>», Современные образовательные технологии и актуальные проблемы иноязычного образования в условиях реализации требований ФГОС, 72 ч</w:t>
            </w:r>
          </w:p>
          <w:p w:rsidR="00AB538E" w:rsidRDefault="00AB538E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, ООО «ЦИОВ» Коррекционная педагогика и особенности образования и воспитания детей с ОВЗ в условиях реализации Плана основных мероприятий до 2020 года, проводимых в рамках Десятилетия детства, 73 ч</w:t>
            </w:r>
          </w:p>
          <w:p w:rsidR="00AB538E" w:rsidRDefault="00AB538E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, КГБОУ ДПО «ХКИРО», Проектирование системных изменений деятельности образовательных организаций в условиях введения ФГОС ОВЗ, 72 ч</w:t>
            </w:r>
          </w:p>
        </w:tc>
        <w:tc>
          <w:tcPr>
            <w:tcW w:w="1984" w:type="dxa"/>
          </w:tcPr>
          <w:p w:rsidR="00AB538E" w:rsidRDefault="00AB538E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D1078" w:rsidTr="009F7479">
        <w:tc>
          <w:tcPr>
            <w:tcW w:w="568" w:type="dxa"/>
          </w:tcPr>
          <w:p w:rsidR="004D1078" w:rsidRPr="00DF270E" w:rsidRDefault="004D1078" w:rsidP="0050034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F270E">
              <w:rPr>
                <w:rFonts w:ascii="Times New Roman" w:hAnsi="Times New Roman" w:cs="Times New Roman"/>
                <w:b/>
                <w:i/>
              </w:rPr>
              <w:t xml:space="preserve">№ </w:t>
            </w:r>
            <w:proofErr w:type="spellStart"/>
            <w:proofErr w:type="gramStart"/>
            <w:r w:rsidRPr="00DF270E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  <w:proofErr w:type="gramEnd"/>
            <w:r w:rsidRPr="00DF270E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DF270E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</w:p>
        </w:tc>
        <w:tc>
          <w:tcPr>
            <w:tcW w:w="1701" w:type="dxa"/>
          </w:tcPr>
          <w:p w:rsidR="004D1078" w:rsidRPr="00DF270E" w:rsidRDefault="004D1078" w:rsidP="0050034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F270E">
              <w:rPr>
                <w:rFonts w:ascii="Times New Roman" w:hAnsi="Times New Roman" w:cs="Times New Roman"/>
                <w:b/>
                <w:i/>
              </w:rPr>
              <w:t>Ф.И.О.</w:t>
            </w:r>
          </w:p>
        </w:tc>
        <w:tc>
          <w:tcPr>
            <w:tcW w:w="1701" w:type="dxa"/>
          </w:tcPr>
          <w:p w:rsidR="004D1078" w:rsidRPr="00DF270E" w:rsidRDefault="004D1078" w:rsidP="0050034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F270E">
              <w:rPr>
                <w:rFonts w:ascii="Times New Roman" w:hAnsi="Times New Roman" w:cs="Times New Roman"/>
                <w:b/>
                <w:i/>
              </w:rPr>
              <w:t>должность</w:t>
            </w:r>
          </w:p>
        </w:tc>
        <w:tc>
          <w:tcPr>
            <w:tcW w:w="3118" w:type="dxa"/>
          </w:tcPr>
          <w:p w:rsidR="004D1078" w:rsidRPr="00DF270E" w:rsidRDefault="004D1078" w:rsidP="0050034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F270E">
              <w:rPr>
                <w:rFonts w:ascii="Times New Roman" w:hAnsi="Times New Roman" w:cs="Times New Roman"/>
                <w:b/>
                <w:i/>
              </w:rPr>
              <w:t>Образование</w:t>
            </w:r>
          </w:p>
          <w:p w:rsidR="004D1078" w:rsidRPr="00DF270E" w:rsidRDefault="004D1078" w:rsidP="0050034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F270E">
              <w:rPr>
                <w:rFonts w:ascii="Times New Roman" w:hAnsi="Times New Roman" w:cs="Times New Roman"/>
                <w:b/>
                <w:i/>
              </w:rPr>
              <w:t xml:space="preserve">(учебное заведение, факультет, дата окончания, </w:t>
            </w:r>
            <w:r w:rsidRPr="00DF270E">
              <w:rPr>
                <w:rFonts w:ascii="Times New Roman" w:hAnsi="Times New Roman" w:cs="Times New Roman"/>
                <w:b/>
                <w:i/>
              </w:rPr>
              <w:lastRenderedPageBreak/>
              <w:t>№ диплома)</w:t>
            </w:r>
          </w:p>
          <w:p w:rsidR="004D1078" w:rsidRPr="00DF270E" w:rsidRDefault="004D1078" w:rsidP="0050034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</w:tcPr>
          <w:p w:rsidR="004D1078" w:rsidRPr="00DF270E" w:rsidRDefault="004D1078" w:rsidP="00500345">
            <w:pPr>
              <w:rPr>
                <w:rFonts w:ascii="Times New Roman" w:hAnsi="Times New Roman" w:cs="Times New Roman"/>
                <w:b/>
                <w:i/>
              </w:rPr>
            </w:pPr>
            <w:r w:rsidRPr="00DF270E">
              <w:rPr>
                <w:rFonts w:ascii="Times New Roman" w:hAnsi="Times New Roman" w:cs="Times New Roman"/>
                <w:b/>
                <w:i/>
              </w:rPr>
              <w:lastRenderedPageBreak/>
              <w:t>Дата аттестации</w:t>
            </w:r>
          </w:p>
        </w:tc>
        <w:tc>
          <w:tcPr>
            <w:tcW w:w="5245" w:type="dxa"/>
          </w:tcPr>
          <w:p w:rsidR="004D1078" w:rsidRPr="00DF270E" w:rsidRDefault="004D1078" w:rsidP="00500345">
            <w:pPr>
              <w:rPr>
                <w:rFonts w:ascii="Times New Roman" w:hAnsi="Times New Roman" w:cs="Times New Roman"/>
                <w:b/>
                <w:i/>
              </w:rPr>
            </w:pPr>
            <w:r w:rsidRPr="00DF270E">
              <w:rPr>
                <w:rFonts w:ascii="Times New Roman" w:hAnsi="Times New Roman" w:cs="Times New Roman"/>
                <w:b/>
                <w:i/>
              </w:rPr>
              <w:t xml:space="preserve">Курсы </w:t>
            </w:r>
          </w:p>
        </w:tc>
        <w:tc>
          <w:tcPr>
            <w:tcW w:w="1984" w:type="dxa"/>
          </w:tcPr>
          <w:p w:rsidR="004D1078" w:rsidRPr="00DF270E" w:rsidRDefault="004D1078" w:rsidP="00500345">
            <w:pPr>
              <w:rPr>
                <w:rFonts w:ascii="Times New Roman" w:hAnsi="Times New Roman" w:cs="Times New Roman"/>
                <w:b/>
                <w:i/>
              </w:rPr>
            </w:pPr>
            <w:r w:rsidRPr="00DF270E">
              <w:rPr>
                <w:rFonts w:ascii="Times New Roman" w:hAnsi="Times New Roman" w:cs="Times New Roman"/>
                <w:b/>
                <w:i/>
              </w:rPr>
              <w:t>награды</w:t>
            </w:r>
          </w:p>
        </w:tc>
      </w:tr>
      <w:tr w:rsidR="004D1078" w:rsidTr="009F7479">
        <w:tc>
          <w:tcPr>
            <w:tcW w:w="568" w:type="dxa"/>
          </w:tcPr>
          <w:p w:rsidR="004D1078" w:rsidRDefault="00AB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701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ей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1701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. классов</w:t>
            </w:r>
          </w:p>
        </w:tc>
        <w:tc>
          <w:tcPr>
            <w:tcW w:w="3118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нАГПИ</w:t>
            </w:r>
            <w:proofErr w:type="spellEnd"/>
            <w:r>
              <w:rPr>
                <w:rFonts w:ascii="Times New Roman" w:hAnsi="Times New Roman" w:cs="Times New Roman"/>
              </w:rPr>
              <w:t>,  педагогика и методика начального обучения, 1983, КВ № 348355</w:t>
            </w:r>
          </w:p>
        </w:tc>
        <w:tc>
          <w:tcPr>
            <w:tcW w:w="1418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6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кв. к. учит.</w:t>
            </w:r>
            <w:r w:rsidRPr="00ED62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45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9г,  КГБОУ ДПО «ХКИРО», «Возможности УМК «Перспективная начальная школа» в условиях обновления содержания и технологий преподавания на уровне начального общего образования», 24 ч 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, ООО «ЦИОВ» Коррекционная педагогика и особенности образования и воспитания детей с ОВЗ в условиях реализации Плана основных мероприятий до 2020 года, проводимых в рамках Десятилетия детства, 73 ч</w:t>
            </w:r>
          </w:p>
        </w:tc>
        <w:tc>
          <w:tcPr>
            <w:tcW w:w="1984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</w:p>
        </w:tc>
      </w:tr>
      <w:tr w:rsidR="004D1078" w:rsidTr="009F7479">
        <w:tc>
          <w:tcPr>
            <w:tcW w:w="568" w:type="dxa"/>
          </w:tcPr>
          <w:p w:rsidR="004D1078" w:rsidRDefault="00AB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о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1701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АГПГУ,2008, учитель </w:t>
            </w:r>
            <w:proofErr w:type="spellStart"/>
            <w:r>
              <w:rPr>
                <w:rFonts w:ascii="Times New Roman" w:hAnsi="Times New Roman" w:cs="Times New Roman"/>
              </w:rPr>
              <w:t>иност</w:t>
            </w:r>
            <w:proofErr w:type="spellEnd"/>
            <w:r>
              <w:rPr>
                <w:rFonts w:ascii="Times New Roman" w:hAnsi="Times New Roman" w:cs="Times New Roman"/>
              </w:rPr>
              <w:t>. яз., а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. и немец. яз.</w:t>
            </w:r>
          </w:p>
        </w:tc>
        <w:tc>
          <w:tcPr>
            <w:tcW w:w="1418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01.2016 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кв. к. учит.)</w:t>
            </w:r>
          </w:p>
        </w:tc>
        <w:tc>
          <w:tcPr>
            <w:tcW w:w="5245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, ФГБОУ ВО «</w:t>
            </w:r>
            <w:proofErr w:type="spellStart"/>
            <w:r>
              <w:rPr>
                <w:rFonts w:ascii="Times New Roman" w:hAnsi="Times New Roman" w:cs="Times New Roman"/>
              </w:rPr>
              <w:t>АмГПГУ</w:t>
            </w:r>
            <w:proofErr w:type="spellEnd"/>
            <w:r>
              <w:rPr>
                <w:rFonts w:ascii="Times New Roman" w:hAnsi="Times New Roman" w:cs="Times New Roman"/>
              </w:rPr>
              <w:t>» Обучение иностранному языку в условиях реализации ФГОС ОО: теоретические и прикладные аспекты,72 ч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, </w:t>
            </w:r>
            <w:proofErr w:type="spellStart"/>
            <w:r>
              <w:rPr>
                <w:rFonts w:ascii="Times New Roman" w:hAnsi="Times New Roman" w:cs="Times New Roman"/>
              </w:rPr>
              <w:t>Инту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 Безопасность в интернете», 72 ч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, Каменный горо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ременные подходы к образованию детей с ОВЗ в условиях основного общего образования, 16 ч</w:t>
            </w:r>
          </w:p>
        </w:tc>
        <w:tc>
          <w:tcPr>
            <w:tcW w:w="1984" w:type="dxa"/>
          </w:tcPr>
          <w:p w:rsidR="004D1078" w:rsidRDefault="004D1078" w:rsidP="00C207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1078" w:rsidTr="009F7479">
        <w:tc>
          <w:tcPr>
            <w:tcW w:w="568" w:type="dxa"/>
          </w:tcPr>
          <w:p w:rsidR="004D1078" w:rsidRDefault="00AB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адчая Евгения Владимировна</w:t>
            </w:r>
          </w:p>
        </w:tc>
        <w:tc>
          <w:tcPr>
            <w:tcW w:w="1701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118" w:type="dxa"/>
          </w:tcPr>
          <w:p w:rsidR="004D1078" w:rsidRDefault="004D1078" w:rsidP="00896C8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нАГПИ</w:t>
            </w:r>
            <w:proofErr w:type="spellEnd"/>
            <w:r>
              <w:rPr>
                <w:rFonts w:ascii="Times New Roman" w:hAnsi="Times New Roman" w:cs="Times New Roman"/>
              </w:rPr>
              <w:t>, 2003, учитель русского языка и литературы по специальности: Филология</w:t>
            </w:r>
          </w:p>
        </w:tc>
        <w:tc>
          <w:tcPr>
            <w:tcW w:w="1418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19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кв. к. учит.</w:t>
            </w:r>
            <w:r w:rsidRPr="00ED62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45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, КГБОУДПО «ХКИРО», Проектирование системных изменений деятельности образовательных организаций в условиях введения ФГОС ОВЗ, 72 ч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, НОУ ВО МТИ, Подготовка учащихся общеобразовательных школ к выпускному экзамену по русскому языку  (ЕГЭ, ОГЭ), 72 ч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 ИНТУИТ «Защита детей от вредной информации», 72 ч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, ООО «Центр </w:t>
            </w:r>
            <w:proofErr w:type="spellStart"/>
            <w:r>
              <w:rPr>
                <w:rFonts w:ascii="Times New Roman" w:hAnsi="Times New Roman" w:cs="Times New Roman"/>
              </w:rPr>
              <w:t>онлайн-обуч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тология-групп</w:t>
            </w:r>
            <w:proofErr w:type="spellEnd"/>
            <w:r>
              <w:rPr>
                <w:rFonts w:ascii="Times New Roman" w:hAnsi="Times New Roman" w:cs="Times New Roman"/>
              </w:rPr>
              <w:t>», Углубленная и олимпиадная подготовка учащихся по русскому языку, 72 ч</w:t>
            </w:r>
          </w:p>
        </w:tc>
        <w:tc>
          <w:tcPr>
            <w:tcW w:w="1984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538E" w:rsidTr="009F7479">
        <w:tc>
          <w:tcPr>
            <w:tcW w:w="568" w:type="dxa"/>
          </w:tcPr>
          <w:p w:rsidR="00AB538E" w:rsidRDefault="00AB538E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</w:tcPr>
          <w:p w:rsidR="00AB538E" w:rsidRDefault="00AB538E" w:rsidP="005003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гу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1701" w:type="dxa"/>
          </w:tcPr>
          <w:p w:rsidR="00AB538E" w:rsidRDefault="00AB538E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118" w:type="dxa"/>
          </w:tcPr>
          <w:p w:rsidR="00AB538E" w:rsidRDefault="00AB538E" w:rsidP="005003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нАГПИ</w:t>
            </w:r>
            <w:proofErr w:type="spellEnd"/>
            <w:r>
              <w:rPr>
                <w:rFonts w:ascii="Times New Roman" w:hAnsi="Times New Roman" w:cs="Times New Roman"/>
              </w:rPr>
              <w:t>, 1994, учитель математики, информатики и вычислительной техники, математика</w:t>
            </w:r>
          </w:p>
        </w:tc>
        <w:tc>
          <w:tcPr>
            <w:tcW w:w="1418" w:type="dxa"/>
          </w:tcPr>
          <w:p w:rsidR="00AB538E" w:rsidRDefault="00AB538E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14</w:t>
            </w:r>
          </w:p>
          <w:p w:rsidR="00AB538E" w:rsidRDefault="00AB538E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кв</w:t>
            </w:r>
            <w:proofErr w:type="spellEnd"/>
            <w:r>
              <w:rPr>
                <w:rFonts w:ascii="Times New Roman" w:hAnsi="Times New Roman" w:cs="Times New Roman"/>
              </w:rPr>
              <w:t>. к. учит.</w:t>
            </w:r>
            <w:r w:rsidRPr="00ED62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45" w:type="dxa"/>
          </w:tcPr>
          <w:p w:rsidR="00AB538E" w:rsidRPr="007770E3" w:rsidRDefault="00AB538E" w:rsidP="00500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0E3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  <w:proofErr w:type="spellStart"/>
            <w:r w:rsidRPr="007770E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7770E3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7770E3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spellEnd"/>
            <w:r w:rsidRPr="007770E3">
              <w:rPr>
                <w:rFonts w:ascii="Times New Roman" w:hAnsi="Times New Roman" w:cs="Times New Roman"/>
                <w:sz w:val="20"/>
                <w:szCs w:val="20"/>
              </w:rPr>
              <w:t xml:space="preserve"> УЦ «Профессионал»ИКТ 108 ч</w:t>
            </w:r>
          </w:p>
          <w:p w:rsidR="00AB538E" w:rsidRDefault="00AB538E" w:rsidP="00500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0E3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  <w:proofErr w:type="gramStart"/>
            <w:r w:rsidRPr="007770E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770E3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«</w:t>
            </w:r>
            <w:proofErr w:type="spellStart"/>
            <w:r w:rsidRPr="007770E3">
              <w:rPr>
                <w:rFonts w:ascii="Times New Roman" w:hAnsi="Times New Roman" w:cs="Times New Roman"/>
                <w:sz w:val="20"/>
                <w:szCs w:val="20"/>
              </w:rPr>
              <w:t>АмГПГУ</w:t>
            </w:r>
            <w:proofErr w:type="spellEnd"/>
            <w:r w:rsidRPr="007770E3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универсальных учебных действий на уроках математики в основной школе и старшей школе, </w:t>
            </w:r>
            <w:r w:rsidRPr="007770E3">
              <w:rPr>
                <w:rFonts w:ascii="Times New Roman" w:hAnsi="Times New Roman" w:cs="Times New Roman"/>
                <w:sz w:val="20"/>
                <w:szCs w:val="20"/>
              </w:rPr>
              <w:t>72ч</w:t>
            </w:r>
          </w:p>
          <w:p w:rsidR="00AB538E" w:rsidRDefault="00AB538E" w:rsidP="00500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г, </w:t>
            </w:r>
            <w:r w:rsidRPr="007770E3"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proofErr w:type="spellStart"/>
            <w:r w:rsidRPr="007770E3">
              <w:rPr>
                <w:rFonts w:ascii="Times New Roman" w:hAnsi="Times New Roman" w:cs="Times New Roman"/>
                <w:sz w:val="20"/>
                <w:szCs w:val="20"/>
              </w:rPr>
              <w:t>АмГПГУ</w:t>
            </w:r>
            <w:proofErr w:type="spellEnd"/>
            <w:r w:rsidRPr="007770E3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ные изменения преподавания математики в условиях реализации ФГОС ООО, 72 ч</w:t>
            </w:r>
          </w:p>
          <w:p w:rsidR="00AB538E" w:rsidRDefault="00AB538E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г, </w:t>
            </w:r>
            <w:r>
              <w:rPr>
                <w:rFonts w:ascii="Times New Roman" w:hAnsi="Times New Roman" w:cs="Times New Roman"/>
              </w:rPr>
              <w:t>КГБОУДПО «ХКИРО», Проектирование системных изменений деятельности образовательных организаций в условиях введения  ФГОС ОВЗ, 72 ч</w:t>
            </w:r>
          </w:p>
          <w:p w:rsidR="00AB538E" w:rsidRPr="007770E3" w:rsidRDefault="00AB538E" w:rsidP="00500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B538E" w:rsidRDefault="00AB538E">
            <w:pPr>
              <w:rPr>
                <w:rFonts w:ascii="Times New Roman" w:hAnsi="Times New Roman" w:cs="Times New Roman"/>
              </w:rPr>
            </w:pPr>
          </w:p>
        </w:tc>
      </w:tr>
      <w:tr w:rsidR="004D1078" w:rsidTr="009F7479">
        <w:tc>
          <w:tcPr>
            <w:tcW w:w="568" w:type="dxa"/>
          </w:tcPr>
          <w:p w:rsidR="004D1078" w:rsidRPr="00C97063" w:rsidRDefault="004D1078" w:rsidP="00500345">
            <w:pPr>
              <w:rPr>
                <w:rFonts w:ascii="Times New Roman" w:hAnsi="Times New Roman" w:cs="Times New Roman"/>
                <w:b/>
              </w:rPr>
            </w:pPr>
            <w:r w:rsidRPr="00C9706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C9706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9706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9706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01" w:type="dxa"/>
          </w:tcPr>
          <w:p w:rsidR="004D1078" w:rsidRPr="00C97063" w:rsidRDefault="004D1078" w:rsidP="00500345">
            <w:pPr>
              <w:rPr>
                <w:rFonts w:ascii="Times New Roman" w:hAnsi="Times New Roman" w:cs="Times New Roman"/>
                <w:b/>
              </w:rPr>
            </w:pPr>
            <w:r w:rsidRPr="00C97063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701" w:type="dxa"/>
          </w:tcPr>
          <w:p w:rsidR="004D1078" w:rsidRPr="00C97063" w:rsidRDefault="004D1078" w:rsidP="00500345">
            <w:pPr>
              <w:rPr>
                <w:rFonts w:ascii="Times New Roman" w:hAnsi="Times New Roman" w:cs="Times New Roman"/>
                <w:b/>
              </w:rPr>
            </w:pPr>
            <w:r w:rsidRPr="00C97063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118" w:type="dxa"/>
          </w:tcPr>
          <w:p w:rsidR="004D1078" w:rsidRPr="00C97063" w:rsidRDefault="004D1078" w:rsidP="00500345">
            <w:pPr>
              <w:rPr>
                <w:rFonts w:ascii="Times New Roman" w:hAnsi="Times New Roman" w:cs="Times New Roman"/>
                <w:b/>
              </w:rPr>
            </w:pPr>
            <w:r w:rsidRPr="00C97063">
              <w:rPr>
                <w:rFonts w:ascii="Times New Roman" w:hAnsi="Times New Roman" w:cs="Times New Roman"/>
                <w:b/>
              </w:rPr>
              <w:t>Образование</w:t>
            </w:r>
          </w:p>
          <w:p w:rsidR="004D1078" w:rsidRPr="00C97063" w:rsidRDefault="004D1078" w:rsidP="00500345">
            <w:pPr>
              <w:rPr>
                <w:rFonts w:ascii="Times New Roman" w:hAnsi="Times New Roman" w:cs="Times New Roman"/>
                <w:b/>
              </w:rPr>
            </w:pPr>
            <w:r w:rsidRPr="00C97063">
              <w:rPr>
                <w:rFonts w:ascii="Times New Roman" w:hAnsi="Times New Roman" w:cs="Times New Roman"/>
                <w:b/>
              </w:rPr>
              <w:t xml:space="preserve">(учебное заведение, факультет, дата окончания, </w:t>
            </w:r>
            <w:r w:rsidRPr="00C97063">
              <w:rPr>
                <w:rFonts w:ascii="Times New Roman" w:hAnsi="Times New Roman" w:cs="Times New Roman"/>
                <w:b/>
              </w:rPr>
              <w:lastRenderedPageBreak/>
              <w:t>№ диплома)</w:t>
            </w:r>
          </w:p>
        </w:tc>
        <w:tc>
          <w:tcPr>
            <w:tcW w:w="1418" w:type="dxa"/>
          </w:tcPr>
          <w:p w:rsidR="004D1078" w:rsidRPr="00C97063" w:rsidRDefault="004D1078" w:rsidP="00500345">
            <w:pPr>
              <w:rPr>
                <w:rFonts w:ascii="Times New Roman" w:hAnsi="Times New Roman" w:cs="Times New Roman"/>
                <w:b/>
              </w:rPr>
            </w:pPr>
            <w:r w:rsidRPr="00C97063">
              <w:rPr>
                <w:rFonts w:ascii="Times New Roman" w:hAnsi="Times New Roman" w:cs="Times New Roman"/>
                <w:b/>
              </w:rPr>
              <w:lastRenderedPageBreak/>
              <w:t>Дата аттестации</w:t>
            </w:r>
          </w:p>
        </w:tc>
        <w:tc>
          <w:tcPr>
            <w:tcW w:w="5245" w:type="dxa"/>
          </w:tcPr>
          <w:p w:rsidR="004D1078" w:rsidRPr="00C97063" w:rsidRDefault="004D1078" w:rsidP="005003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рсы </w:t>
            </w:r>
          </w:p>
        </w:tc>
        <w:tc>
          <w:tcPr>
            <w:tcW w:w="1984" w:type="dxa"/>
          </w:tcPr>
          <w:p w:rsidR="004D1078" w:rsidRPr="00C97063" w:rsidRDefault="004D1078" w:rsidP="00500345">
            <w:pPr>
              <w:rPr>
                <w:rFonts w:ascii="Times New Roman" w:hAnsi="Times New Roman" w:cs="Times New Roman"/>
                <w:b/>
              </w:rPr>
            </w:pPr>
            <w:r w:rsidRPr="00C97063">
              <w:rPr>
                <w:rFonts w:ascii="Times New Roman" w:hAnsi="Times New Roman" w:cs="Times New Roman"/>
                <w:b/>
              </w:rPr>
              <w:t>награды</w:t>
            </w:r>
          </w:p>
        </w:tc>
      </w:tr>
      <w:tr w:rsidR="004D1078" w:rsidTr="009F7479">
        <w:tc>
          <w:tcPr>
            <w:tcW w:w="568" w:type="dxa"/>
          </w:tcPr>
          <w:p w:rsidR="004D1078" w:rsidRDefault="00AB538E" w:rsidP="00AB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701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гу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1701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118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нАГПИ</w:t>
            </w:r>
            <w:proofErr w:type="spellEnd"/>
            <w:r>
              <w:rPr>
                <w:rFonts w:ascii="Times New Roman" w:hAnsi="Times New Roman" w:cs="Times New Roman"/>
              </w:rPr>
              <w:t>, 1994, учитель математики, информатики и вычислительной техники, математика</w:t>
            </w:r>
          </w:p>
        </w:tc>
        <w:tc>
          <w:tcPr>
            <w:tcW w:w="1418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14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кв. к. учит.</w:t>
            </w:r>
            <w:r w:rsidRPr="00ED62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45" w:type="dxa"/>
          </w:tcPr>
          <w:p w:rsidR="004D1078" w:rsidRPr="007770E3" w:rsidRDefault="004D1078" w:rsidP="00AA0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0E3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  <w:proofErr w:type="spellStart"/>
            <w:r w:rsidRPr="007770E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7770E3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7770E3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spellEnd"/>
            <w:r w:rsidRPr="007770E3">
              <w:rPr>
                <w:rFonts w:ascii="Times New Roman" w:hAnsi="Times New Roman" w:cs="Times New Roman"/>
                <w:sz w:val="20"/>
                <w:szCs w:val="20"/>
              </w:rPr>
              <w:t xml:space="preserve"> УЦ «Профессионал»ИКТ 108 ч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0E3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  <w:proofErr w:type="gramStart"/>
            <w:r w:rsidRPr="007770E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770E3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«</w:t>
            </w:r>
            <w:proofErr w:type="spellStart"/>
            <w:r w:rsidRPr="007770E3">
              <w:rPr>
                <w:rFonts w:ascii="Times New Roman" w:hAnsi="Times New Roman" w:cs="Times New Roman"/>
                <w:sz w:val="20"/>
                <w:szCs w:val="20"/>
              </w:rPr>
              <w:t>АмГПГУ</w:t>
            </w:r>
            <w:proofErr w:type="spellEnd"/>
            <w:r w:rsidRPr="007770E3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универсальных учебных действий на уроках математики в основной школе и старшей школе, </w:t>
            </w:r>
            <w:r w:rsidRPr="007770E3">
              <w:rPr>
                <w:rFonts w:ascii="Times New Roman" w:hAnsi="Times New Roman" w:cs="Times New Roman"/>
                <w:sz w:val="20"/>
                <w:szCs w:val="20"/>
              </w:rPr>
              <w:t>72ч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г, </w:t>
            </w:r>
            <w:r w:rsidRPr="007770E3"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proofErr w:type="spellStart"/>
            <w:r w:rsidRPr="007770E3">
              <w:rPr>
                <w:rFonts w:ascii="Times New Roman" w:hAnsi="Times New Roman" w:cs="Times New Roman"/>
                <w:sz w:val="20"/>
                <w:szCs w:val="20"/>
              </w:rPr>
              <w:t>АмГПГУ</w:t>
            </w:r>
            <w:proofErr w:type="spellEnd"/>
            <w:r w:rsidRPr="007770E3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ные изменения преподавания математики в условиях реализации ФГОС ООО, 72 ч</w:t>
            </w:r>
          </w:p>
          <w:p w:rsidR="004D1078" w:rsidRDefault="004D1078" w:rsidP="002A2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г, </w:t>
            </w:r>
            <w:r>
              <w:rPr>
                <w:rFonts w:ascii="Times New Roman" w:hAnsi="Times New Roman" w:cs="Times New Roman"/>
              </w:rPr>
              <w:t>КГБОУДПО «ХКИРО», Проектирование системных изменений деятельности образовательных организаций в условиях введения  ФГОС ОВЗ, 72 ч</w:t>
            </w:r>
          </w:p>
          <w:p w:rsidR="004D1078" w:rsidRPr="007770E3" w:rsidRDefault="004D1078" w:rsidP="00AA0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</w:p>
        </w:tc>
      </w:tr>
      <w:tr w:rsidR="004D1078" w:rsidTr="009F7479">
        <w:tc>
          <w:tcPr>
            <w:tcW w:w="568" w:type="dxa"/>
          </w:tcPr>
          <w:p w:rsidR="004D1078" w:rsidRDefault="004D1078" w:rsidP="00AB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B53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вло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есса Николаевна</w:t>
            </w:r>
          </w:p>
        </w:tc>
        <w:tc>
          <w:tcPr>
            <w:tcW w:w="1701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118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</w:rPr>
              <w:t>К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педагог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нститут,  учитель нач. классов, психолог для работы с детьми с отклонениями в развитии, педагогика и методика начального образования, 1998, АВС 0323316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6 г. </w:t>
            </w: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 переподготовка </w:t>
            </w:r>
            <w:proofErr w:type="spellStart"/>
            <w:r>
              <w:rPr>
                <w:rFonts w:ascii="Times New Roman" w:hAnsi="Times New Roman" w:cs="Times New Roman"/>
              </w:rPr>
              <w:t>фли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баровского КИП, учитель –</w:t>
            </w:r>
            <w:proofErr w:type="spellStart"/>
            <w:r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  <w:r>
              <w:rPr>
                <w:rFonts w:ascii="Times New Roman" w:hAnsi="Times New Roman" w:cs="Times New Roman"/>
              </w:rPr>
              <w:t>, олигофренопедагогика</w:t>
            </w:r>
          </w:p>
        </w:tc>
        <w:tc>
          <w:tcPr>
            <w:tcW w:w="1418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5 г.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кв. к. учит.</w:t>
            </w:r>
            <w:r w:rsidRPr="00ED62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45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, КГБОУДПО «ХКИРО»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Формирование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етенций в процессе обучения» 36 ч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 ООО « Столичный учебный центр» «Обучающиеся с ОВЗ: Особенности организации учебной деятельности в соответствии с ФГОС» 72 ч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 ООО «Высшая школа администрирования»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в образовательных организациях суицидального поведения несовершеннолетних» 72 ч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1078" w:rsidRPr="007770E3" w:rsidRDefault="004D1078" w:rsidP="00E756C7">
            <w:pPr>
              <w:rPr>
                <w:rFonts w:ascii="Times New Roman" w:hAnsi="Times New Roman" w:cs="Times New Roman"/>
              </w:rPr>
            </w:pPr>
            <w:r w:rsidRPr="007770E3">
              <w:rPr>
                <w:rFonts w:ascii="Times New Roman" w:hAnsi="Times New Roman" w:cs="Times New Roman"/>
              </w:rPr>
              <w:t>09.07.2013 г. Почетная грамот</w:t>
            </w:r>
            <w:proofErr w:type="gramStart"/>
            <w:r w:rsidRPr="007770E3">
              <w:rPr>
                <w:rFonts w:ascii="Times New Roman" w:hAnsi="Times New Roman" w:cs="Times New Roman"/>
              </w:rPr>
              <w:t>а(</w:t>
            </w:r>
            <w:proofErr w:type="gramEnd"/>
            <w:r w:rsidRPr="007770E3">
              <w:rPr>
                <w:rFonts w:ascii="Times New Roman" w:hAnsi="Times New Roman" w:cs="Times New Roman"/>
              </w:rPr>
              <w:t>активное участие в общественно-политической жизни города Комсомольска-на-Амуре)</w:t>
            </w:r>
          </w:p>
          <w:p w:rsidR="004D1078" w:rsidRPr="007770E3" w:rsidRDefault="004D1078" w:rsidP="00E756C7">
            <w:pPr>
              <w:rPr>
                <w:rFonts w:ascii="Times New Roman" w:hAnsi="Times New Roman" w:cs="Times New Roman"/>
              </w:rPr>
            </w:pPr>
            <w:r w:rsidRPr="007770E3">
              <w:rPr>
                <w:rFonts w:ascii="Times New Roman" w:hAnsi="Times New Roman" w:cs="Times New Roman"/>
              </w:rPr>
              <w:t>18.10.2013 г. Медаль «Участник борьбы со стихией на Амуре</w:t>
            </w:r>
          </w:p>
          <w:p w:rsidR="004D1078" w:rsidRDefault="004D1078" w:rsidP="00E756C7">
            <w:pPr>
              <w:rPr>
                <w:rFonts w:ascii="Times New Roman" w:hAnsi="Times New Roman" w:cs="Times New Roman"/>
              </w:rPr>
            </w:pPr>
            <w:r w:rsidRPr="007770E3">
              <w:rPr>
                <w:rFonts w:ascii="Times New Roman" w:hAnsi="Times New Roman" w:cs="Times New Roman"/>
              </w:rPr>
              <w:t>28.07.2014 г. почетное звание «Почетный работник общего образования Российской Федерации</w:t>
            </w:r>
          </w:p>
          <w:p w:rsidR="004D1078" w:rsidRPr="007770E3" w:rsidRDefault="004D1078" w:rsidP="00E756C7">
            <w:pPr>
              <w:rPr>
                <w:rFonts w:ascii="Times New Roman" w:hAnsi="Times New Roman" w:cs="Times New Roman"/>
              </w:rPr>
            </w:pPr>
          </w:p>
        </w:tc>
      </w:tr>
      <w:tr w:rsidR="004D1078" w:rsidTr="009F7479">
        <w:tc>
          <w:tcPr>
            <w:tcW w:w="568" w:type="dxa"/>
          </w:tcPr>
          <w:p w:rsidR="004D1078" w:rsidRPr="00C97063" w:rsidRDefault="004D1078" w:rsidP="00500345">
            <w:pPr>
              <w:rPr>
                <w:rFonts w:ascii="Times New Roman" w:hAnsi="Times New Roman" w:cs="Times New Roman"/>
                <w:b/>
              </w:rPr>
            </w:pPr>
            <w:r w:rsidRPr="00C9706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C9706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9706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9706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01" w:type="dxa"/>
          </w:tcPr>
          <w:p w:rsidR="004D1078" w:rsidRPr="00C97063" w:rsidRDefault="004D1078" w:rsidP="00500345">
            <w:pPr>
              <w:rPr>
                <w:rFonts w:ascii="Times New Roman" w:hAnsi="Times New Roman" w:cs="Times New Roman"/>
                <w:b/>
              </w:rPr>
            </w:pPr>
            <w:r w:rsidRPr="00C97063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701" w:type="dxa"/>
          </w:tcPr>
          <w:p w:rsidR="004D1078" w:rsidRPr="00C97063" w:rsidRDefault="004D1078" w:rsidP="00500345">
            <w:pPr>
              <w:rPr>
                <w:rFonts w:ascii="Times New Roman" w:hAnsi="Times New Roman" w:cs="Times New Roman"/>
                <w:b/>
              </w:rPr>
            </w:pPr>
            <w:r w:rsidRPr="00C97063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118" w:type="dxa"/>
          </w:tcPr>
          <w:p w:rsidR="004D1078" w:rsidRPr="00C97063" w:rsidRDefault="004D1078" w:rsidP="00500345">
            <w:pPr>
              <w:rPr>
                <w:rFonts w:ascii="Times New Roman" w:hAnsi="Times New Roman" w:cs="Times New Roman"/>
                <w:b/>
              </w:rPr>
            </w:pPr>
            <w:r w:rsidRPr="00C97063">
              <w:rPr>
                <w:rFonts w:ascii="Times New Roman" w:hAnsi="Times New Roman" w:cs="Times New Roman"/>
                <w:b/>
              </w:rPr>
              <w:t>Образование</w:t>
            </w:r>
          </w:p>
          <w:p w:rsidR="004D1078" w:rsidRPr="00C97063" w:rsidRDefault="004D1078" w:rsidP="00500345">
            <w:pPr>
              <w:rPr>
                <w:rFonts w:ascii="Times New Roman" w:hAnsi="Times New Roman" w:cs="Times New Roman"/>
                <w:b/>
              </w:rPr>
            </w:pPr>
            <w:r w:rsidRPr="00C97063">
              <w:rPr>
                <w:rFonts w:ascii="Times New Roman" w:hAnsi="Times New Roman" w:cs="Times New Roman"/>
                <w:b/>
              </w:rPr>
              <w:t>(учебное заведение, факультет, дата окончания, № диплома)</w:t>
            </w:r>
          </w:p>
        </w:tc>
        <w:tc>
          <w:tcPr>
            <w:tcW w:w="1418" w:type="dxa"/>
          </w:tcPr>
          <w:p w:rsidR="004D1078" w:rsidRPr="00C97063" w:rsidRDefault="004D1078" w:rsidP="00500345">
            <w:pPr>
              <w:rPr>
                <w:rFonts w:ascii="Times New Roman" w:hAnsi="Times New Roman" w:cs="Times New Roman"/>
                <w:b/>
              </w:rPr>
            </w:pPr>
            <w:r w:rsidRPr="00C97063">
              <w:rPr>
                <w:rFonts w:ascii="Times New Roman" w:hAnsi="Times New Roman" w:cs="Times New Roman"/>
                <w:b/>
              </w:rPr>
              <w:t>Дата аттестации</w:t>
            </w:r>
          </w:p>
        </w:tc>
        <w:tc>
          <w:tcPr>
            <w:tcW w:w="5245" w:type="dxa"/>
          </w:tcPr>
          <w:p w:rsidR="004D1078" w:rsidRPr="00C97063" w:rsidRDefault="004D1078" w:rsidP="005003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рсы </w:t>
            </w:r>
          </w:p>
        </w:tc>
        <w:tc>
          <w:tcPr>
            <w:tcW w:w="1984" w:type="dxa"/>
          </w:tcPr>
          <w:p w:rsidR="004D1078" w:rsidRPr="00C97063" w:rsidRDefault="004D1078" w:rsidP="00500345">
            <w:pPr>
              <w:rPr>
                <w:rFonts w:ascii="Times New Roman" w:hAnsi="Times New Roman" w:cs="Times New Roman"/>
                <w:b/>
              </w:rPr>
            </w:pPr>
            <w:r w:rsidRPr="00C97063">
              <w:rPr>
                <w:rFonts w:ascii="Times New Roman" w:hAnsi="Times New Roman" w:cs="Times New Roman"/>
                <w:b/>
              </w:rPr>
              <w:t>награды</w:t>
            </w:r>
          </w:p>
        </w:tc>
      </w:tr>
      <w:tr w:rsidR="004D1078" w:rsidTr="009F7479">
        <w:tc>
          <w:tcPr>
            <w:tcW w:w="568" w:type="dxa"/>
          </w:tcPr>
          <w:p w:rsidR="004D1078" w:rsidRDefault="004D1078" w:rsidP="00AB538E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3</w:t>
            </w:r>
            <w:r w:rsidR="00AB53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ыгина Ольга Евгеньевна</w:t>
            </w:r>
          </w:p>
        </w:tc>
        <w:tc>
          <w:tcPr>
            <w:tcW w:w="1701" w:type="dxa"/>
          </w:tcPr>
          <w:p w:rsidR="004D1078" w:rsidRDefault="004D1078" w:rsidP="00980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. культуры</w:t>
            </w:r>
          </w:p>
        </w:tc>
        <w:tc>
          <w:tcPr>
            <w:tcW w:w="3118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АГПГУ г. Комсомольск-на-Амуре, 2015, бакалавр, педагогическое образование</w:t>
            </w:r>
          </w:p>
          <w:p w:rsidR="004D1078" w:rsidRDefault="004D1078" w:rsidP="00AB1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, АГПГУ г. Комсомольска-на-Амуре, </w:t>
            </w:r>
            <w:r>
              <w:rPr>
                <w:rFonts w:ascii="Times New Roman" w:hAnsi="Times New Roman" w:cs="Times New Roman"/>
              </w:rPr>
              <w:lastRenderedPageBreak/>
              <w:t xml:space="preserve">магистр, педагогическое образование </w:t>
            </w:r>
          </w:p>
          <w:p w:rsidR="004D1078" w:rsidRDefault="004D1078" w:rsidP="00AB19D5">
            <w:pPr>
              <w:rPr>
                <w:rFonts w:ascii="Times New Roman" w:hAnsi="Times New Roman" w:cs="Times New Roman"/>
              </w:rPr>
            </w:pPr>
          </w:p>
          <w:p w:rsidR="004D1078" w:rsidRDefault="004D1078" w:rsidP="00AB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12.2017 г.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кв. к. учит.)</w:t>
            </w:r>
          </w:p>
        </w:tc>
        <w:tc>
          <w:tcPr>
            <w:tcW w:w="5245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, ФГБОУ ВО «</w:t>
            </w:r>
            <w:proofErr w:type="spellStart"/>
            <w:r>
              <w:rPr>
                <w:rFonts w:ascii="Times New Roman" w:hAnsi="Times New Roman" w:cs="Times New Roman"/>
              </w:rPr>
              <w:t>АмГПГУ</w:t>
            </w:r>
            <w:proofErr w:type="spellEnd"/>
            <w:r>
              <w:rPr>
                <w:rFonts w:ascii="Times New Roman" w:hAnsi="Times New Roman" w:cs="Times New Roman"/>
              </w:rPr>
              <w:t>» Системные изменения преподавания физической культуры в условиях реализации  ФГОС ООО,72 ч</w:t>
            </w:r>
          </w:p>
          <w:p w:rsidR="004D1078" w:rsidRDefault="004D1078" w:rsidP="00272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 КГБОУ ДПО «ХКИРО», Внедрение адаптивной физической культуры в систему общего образования в условиях ФГОС ОВЗ,</w:t>
            </w:r>
          </w:p>
          <w:p w:rsidR="004D1078" w:rsidRDefault="004D1078" w:rsidP="00272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 ч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г., КГБОУ ДПО «ХКИРО», Особенности внедрения и реализации модуля самбо в учебном предмете «Физическая культура», 24 ч </w:t>
            </w:r>
          </w:p>
        </w:tc>
        <w:tc>
          <w:tcPr>
            <w:tcW w:w="1984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</w:p>
        </w:tc>
      </w:tr>
      <w:tr w:rsidR="004D1078" w:rsidTr="009F7479">
        <w:tc>
          <w:tcPr>
            <w:tcW w:w="568" w:type="dxa"/>
          </w:tcPr>
          <w:p w:rsidR="004D1078" w:rsidRDefault="004D1078" w:rsidP="00AB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AB53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ырников Виталий Александрович</w:t>
            </w:r>
          </w:p>
        </w:tc>
        <w:tc>
          <w:tcPr>
            <w:tcW w:w="1701" w:type="dxa"/>
          </w:tcPr>
          <w:p w:rsidR="004D1078" w:rsidRDefault="004D1078" w:rsidP="00980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3118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>, АГПГУ г. Комсомольск-на-Амуре, 2010,  учитель физики и информатики, физика с дополнительной специальностью информатика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1078" w:rsidRDefault="004D1078" w:rsidP="00AB1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6 г.</w:t>
            </w:r>
          </w:p>
          <w:p w:rsidR="004D1078" w:rsidRDefault="004D1078" w:rsidP="00AB1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ответствует </w:t>
            </w:r>
            <w:proofErr w:type="spellStart"/>
            <w:r>
              <w:rPr>
                <w:rFonts w:ascii="Times New Roman" w:hAnsi="Times New Roman" w:cs="Times New Roman"/>
              </w:rPr>
              <w:t>заним</w:t>
            </w:r>
            <w:proofErr w:type="spellEnd"/>
            <w:r>
              <w:rPr>
                <w:rFonts w:ascii="Times New Roman" w:hAnsi="Times New Roman" w:cs="Times New Roman"/>
              </w:rPr>
              <w:t>. должности учит.)</w:t>
            </w:r>
          </w:p>
          <w:p w:rsidR="004D1078" w:rsidRDefault="004D1078" w:rsidP="00AB19D5">
            <w:pPr>
              <w:rPr>
                <w:rFonts w:ascii="Times New Roman" w:hAnsi="Times New Roman" w:cs="Times New Roman"/>
              </w:rPr>
            </w:pPr>
          </w:p>
          <w:p w:rsidR="004D1078" w:rsidRDefault="004D1078" w:rsidP="00AB19D5">
            <w:pPr>
              <w:rPr>
                <w:rFonts w:ascii="Times New Roman" w:hAnsi="Times New Roman" w:cs="Times New Roman"/>
              </w:rPr>
            </w:pPr>
          </w:p>
          <w:p w:rsidR="004D1078" w:rsidRDefault="004D1078" w:rsidP="00AB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</w:t>
            </w:r>
            <w:r w:rsidR="00867AB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ИНТИУИТ « Алгоритмизация. Введение в язык программирова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>++» 72 ч</w:t>
            </w:r>
          </w:p>
          <w:p w:rsidR="007661BA" w:rsidRDefault="00766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, ФГБОУ ВО «</w:t>
            </w:r>
            <w:proofErr w:type="spellStart"/>
            <w:r>
              <w:rPr>
                <w:rFonts w:ascii="Times New Roman" w:hAnsi="Times New Roman" w:cs="Times New Roman"/>
              </w:rPr>
              <w:t>АмГП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Системные изменения </w:t>
            </w:r>
            <w:proofErr w:type="spellStart"/>
            <w:r>
              <w:rPr>
                <w:rFonts w:ascii="Times New Roman" w:hAnsi="Times New Roman" w:cs="Times New Roman"/>
              </w:rPr>
              <w:t>препод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форматики в условиях реализации ФГОС ООО, 72 ч</w:t>
            </w:r>
          </w:p>
          <w:p w:rsidR="00867AB8" w:rsidRDefault="00867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, ВОП «Завуч», Нормативно-правовое обеспечение инклюзивного образования детей с ОВЗ в условиях реализации ФГОС нового поколения </w:t>
            </w:r>
            <w:r w:rsidR="00E157AE">
              <w:rPr>
                <w:rFonts w:ascii="Times New Roman" w:hAnsi="Times New Roman" w:cs="Times New Roman"/>
              </w:rPr>
              <w:t xml:space="preserve">16 </w:t>
            </w:r>
            <w:r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984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</w:p>
        </w:tc>
      </w:tr>
      <w:tr w:rsidR="004D1078" w:rsidTr="009F7479">
        <w:tc>
          <w:tcPr>
            <w:tcW w:w="568" w:type="dxa"/>
          </w:tcPr>
          <w:p w:rsidR="004D1078" w:rsidRDefault="004D1078" w:rsidP="00AB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B53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Олеговна</w:t>
            </w:r>
          </w:p>
        </w:tc>
        <w:tc>
          <w:tcPr>
            <w:tcW w:w="1701" w:type="dxa"/>
          </w:tcPr>
          <w:p w:rsidR="004D1078" w:rsidRDefault="004D1078" w:rsidP="00980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3118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>, АГПГУ г. Комсомольск-на-Амуре, 2017 г. бакалавр, дизайн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ФГБОУ ВО </w:t>
            </w:r>
            <w:proofErr w:type="spellStart"/>
            <w:r>
              <w:rPr>
                <w:rFonts w:ascii="Times New Roman" w:hAnsi="Times New Roman" w:cs="Times New Roman"/>
              </w:rPr>
              <w:t>АмГП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фессиональная переподготовка, педагогическое образование, изобразительное искусство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</w:tcPr>
          <w:p w:rsidR="004D1078" w:rsidRDefault="004D1078" w:rsidP="00CE3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 КГБОУ ДПО «ХКИРО», «Психолого-педагогическая компетентность», 24</w:t>
            </w:r>
            <w:r w:rsidRPr="00DA085A">
              <w:rPr>
                <w:rFonts w:ascii="Times New Roman" w:hAnsi="Times New Roman" w:cs="Times New Roman"/>
              </w:rPr>
              <w:t xml:space="preserve"> ч</w:t>
            </w:r>
          </w:p>
          <w:p w:rsidR="004D1078" w:rsidRDefault="004D1078" w:rsidP="00CE3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, ООО «Интерактивные системы», Интерактивные компьютерные технологии в образовании, 36 ч</w:t>
            </w:r>
          </w:p>
          <w:p w:rsidR="004D1078" w:rsidRDefault="004D1078" w:rsidP="00CE3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, «Мой университет», ФГОС: содержание и механизмы реализации»,72 ч</w:t>
            </w:r>
          </w:p>
          <w:p w:rsidR="004D1078" w:rsidRPr="00DA085A" w:rsidRDefault="004D1078" w:rsidP="00CE3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, ЦПИРО «Новый Век», Реализация в общеобразовательном учреждении инклюзивного образования обучающихся с ОВЗ», 108 ч</w:t>
            </w:r>
          </w:p>
        </w:tc>
        <w:tc>
          <w:tcPr>
            <w:tcW w:w="1984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1078" w:rsidTr="009F7479">
        <w:tc>
          <w:tcPr>
            <w:tcW w:w="568" w:type="dxa"/>
          </w:tcPr>
          <w:p w:rsidR="004D1078" w:rsidRDefault="00AB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4D1078" w:rsidRPr="00DA085A" w:rsidRDefault="004D1078">
            <w:pPr>
              <w:rPr>
                <w:rFonts w:ascii="Times New Roman" w:hAnsi="Times New Roman" w:cs="Times New Roman"/>
              </w:rPr>
            </w:pPr>
            <w:r w:rsidRPr="00DA085A">
              <w:rPr>
                <w:rFonts w:ascii="Times New Roman" w:hAnsi="Times New Roman" w:cs="Times New Roman"/>
              </w:rPr>
              <w:t>Романова Елена Михайловна</w:t>
            </w:r>
          </w:p>
        </w:tc>
        <w:tc>
          <w:tcPr>
            <w:tcW w:w="1701" w:type="dxa"/>
          </w:tcPr>
          <w:p w:rsidR="004D1078" w:rsidRPr="00DA085A" w:rsidRDefault="004D1078">
            <w:pPr>
              <w:rPr>
                <w:rFonts w:ascii="Times New Roman" w:hAnsi="Times New Roman" w:cs="Times New Roman"/>
              </w:rPr>
            </w:pPr>
            <w:r w:rsidRPr="00DA085A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3118" w:type="dxa"/>
          </w:tcPr>
          <w:p w:rsidR="004D1078" w:rsidRPr="00DA085A" w:rsidRDefault="004D1078">
            <w:pPr>
              <w:rPr>
                <w:rFonts w:ascii="Times New Roman" w:hAnsi="Times New Roman" w:cs="Times New Roman"/>
              </w:rPr>
            </w:pPr>
            <w:proofErr w:type="gramStart"/>
            <w:r w:rsidRPr="00DA085A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DA08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A085A">
              <w:rPr>
                <w:rFonts w:ascii="Times New Roman" w:hAnsi="Times New Roman" w:cs="Times New Roman"/>
              </w:rPr>
              <w:t>КнАГПИ</w:t>
            </w:r>
            <w:proofErr w:type="spellEnd"/>
            <w:r w:rsidRPr="00DA085A">
              <w:rPr>
                <w:rFonts w:ascii="Times New Roman" w:hAnsi="Times New Roman" w:cs="Times New Roman"/>
              </w:rPr>
              <w:t xml:space="preserve">, учитель </w:t>
            </w:r>
            <w:proofErr w:type="spellStart"/>
            <w:r w:rsidRPr="00DA085A">
              <w:rPr>
                <w:rFonts w:ascii="Times New Roman" w:hAnsi="Times New Roman" w:cs="Times New Roman"/>
              </w:rPr>
              <w:t>нач</w:t>
            </w:r>
            <w:proofErr w:type="spellEnd"/>
            <w:r w:rsidRPr="00DA085A">
              <w:rPr>
                <w:rFonts w:ascii="Times New Roman" w:hAnsi="Times New Roman" w:cs="Times New Roman"/>
              </w:rPr>
              <w:t>. классов, 1998, АВС 0323057</w:t>
            </w:r>
          </w:p>
        </w:tc>
        <w:tc>
          <w:tcPr>
            <w:tcW w:w="1418" w:type="dxa"/>
          </w:tcPr>
          <w:p w:rsidR="004D1078" w:rsidRPr="00DA085A" w:rsidRDefault="004D1078">
            <w:pPr>
              <w:rPr>
                <w:rFonts w:ascii="Times New Roman" w:hAnsi="Times New Roman" w:cs="Times New Roman"/>
              </w:rPr>
            </w:pPr>
            <w:r w:rsidRPr="00DA085A">
              <w:rPr>
                <w:rFonts w:ascii="Times New Roman" w:hAnsi="Times New Roman" w:cs="Times New Roman"/>
              </w:rPr>
              <w:t>20.12.2016</w:t>
            </w:r>
          </w:p>
          <w:p w:rsidR="004D1078" w:rsidRPr="00DA085A" w:rsidRDefault="004D1078">
            <w:pPr>
              <w:rPr>
                <w:rFonts w:ascii="Times New Roman" w:hAnsi="Times New Roman" w:cs="Times New Roman"/>
              </w:rPr>
            </w:pPr>
            <w:r w:rsidRPr="00DA085A">
              <w:rPr>
                <w:rFonts w:ascii="Times New Roman" w:hAnsi="Times New Roman" w:cs="Times New Roman"/>
              </w:rPr>
              <w:t>(В кв.к. учит.)</w:t>
            </w:r>
          </w:p>
        </w:tc>
        <w:tc>
          <w:tcPr>
            <w:tcW w:w="5245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 w:rsidRPr="00DA085A">
              <w:rPr>
                <w:rFonts w:ascii="Times New Roman" w:hAnsi="Times New Roman" w:cs="Times New Roman"/>
              </w:rPr>
              <w:t>2018 г. КГБОУ ДПО «ХКИРО», ФГОС, 80 ч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 КГБОУ ДПО «ХКИРО»,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сихолого-педагогическая компетентность»24</w:t>
            </w:r>
            <w:r w:rsidRPr="00DA085A">
              <w:rPr>
                <w:rFonts w:ascii="Times New Roman" w:hAnsi="Times New Roman" w:cs="Times New Roman"/>
              </w:rPr>
              <w:t xml:space="preserve"> ч</w:t>
            </w:r>
          </w:p>
          <w:p w:rsidR="004D1078" w:rsidRPr="00DA085A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 ООО «МИПППКП» «Деятельность  педагога при организации работы с обучающимися с ограниченными возможностями здоровья (ОВЗ) в соответствии с ФГОС» 72 ч</w:t>
            </w:r>
          </w:p>
        </w:tc>
        <w:tc>
          <w:tcPr>
            <w:tcW w:w="1984" w:type="dxa"/>
          </w:tcPr>
          <w:p w:rsidR="004D1078" w:rsidRPr="00DA085A" w:rsidRDefault="004D1078" w:rsidP="00E756C7">
            <w:pPr>
              <w:rPr>
                <w:rFonts w:ascii="Times New Roman" w:hAnsi="Times New Roman" w:cs="Times New Roman"/>
              </w:rPr>
            </w:pPr>
            <w:r w:rsidRPr="00DA085A">
              <w:rPr>
                <w:rFonts w:ascii="Times New Roman" w:hAnsi="Times New Roman" w:cs="Times New Roman"/>
              </w:rPr>
              <w:t>27.03.2013 г.</w:t>
            </w:r>
          </w:p>
          <w:p w:rsidR="004D1078" w:rsidRPr="00DA085A" w:rsidRDefault="004D1078" w:rsidP="00E756C7">
            <w:pPr>
              <w:rPr>
                <w:rFonts w:ascii="Times New Roman" w:hAnsi="Times New Roman" w:cs="Times New Roman"/>
              </w:rPr>
            </w:pPr>
            <w:r w:rsidRPr="00DA085A">
              <w:rPr>
                <w:rFonts w:ascii="Times New Roman" w:hAnsi="Times New Roman" w:cs="Times New Roman"/>
              </w:rPr>
              <w:t>Почетное звание «Почетный работник общего образования Российской Федерации»</w:t>
            </w:r>
          </w:p>
        </w:tc>
      </w:tr>
      <w:tr w:rsidR="004D1078" w:rsidTr="009F7479">
        <w:tc>
          <w:tcPr>
            <w:tcW w:w="568" w:type="dxa"/>
          </w:tcPr>
          <w:p w:rsidR="004D1078" w:rsidRDefault="00AB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</w:tcPr>
          <w:p w:rsidR="004D1078" w:rsidRPr="00DA085A" w:rsidRDefault="004D1078">
            <w:pPr>
              <w:rPr>
                <w:rFonts w:ascii="Times New Roman" w:hAnsi="Times New Roman" w:cs="Times New Roman"/>
              </w:rPr>
            </w:pPr>
            <w:r w:rsidRPr="00DA085A">
              <w:rPr>
                <w:rFonts w:ascii="Times New Roman" w:hAnsi="Times New Roman" w:cs="Times New Roman"/>
              </w:rPr>
              <w:t>Рыбакова Юлия Сергеевна</w:t>
            </w:r>
          </w:p>
        </w:tc>
        <w:tc>
          <w:tcPr>
            <w:tcW w:w="1701" w:type="dxa"/>
          </w:tcPr>
          <w:p w:rsidR="004D1078" w:rsidRPr="00DA085A" w:rsidRDefault="004D1078">
            <w:pPr>
              <w:rPr>
                <w:rFonts w:ascii="Times New Roman" w:hAnsi="Times New Roman" w:cs="Times New Roman"/>
              </w:rPr>
            </w:pPr>
            <w:r w:rsidRPr="00DA085A">
              <w:rPr>
                <w:rFonts w:ascii="Times New Roman" w:hAnsi="Times New Roman" w:cs="Times New Roman"/>
              </w:rPr>
              <w:t xml:space="preserve">Уч. </w:t>
            </w:r>
            <w:proofErr w:type="spellStart"/>
            <w:r w:rsidRPr="00DA085A">
              <w:rPr>
                <w:rFonts w:ascii="Times New Roman" w:hAnsi="Times New Roman" w:cs="Times New Roman"/>
              </w:rPr>
              <w:t>физич</w:t>
            </w:r>
            <w:proofErr w:type="spellEnd"/>
            <w:r w:rsidRPr="00DA085A">
              <w:rPr>
                <w:rFonts w:ascii="Times New Roman" w:hAnsi="Times New Roman" w:cs="Times New Roman"/>
              </w:rPr>
              <w:t>. культуры</w:t>
            </w:r>
          </w:p>
        </w:tc>
        <w:tc>
          <w:tcPr>
            <w:tcW w:w="3118" w:type="dxa"/>
          </w:tcPr>
          <w:p w:rsidR="004D1078" w:rsidRPr="00DA085A" w:rsidRDefault="004D1078" w:rsidP="00607714">
            <w:pPr>
              <w:rPr>
                <w:rFonts w:ascii="Times New Roman" w:hAnsi="Times New Roman" w:cs="Times New Roman"/>
              </w:rPr>
            </w:pPr>
            <w:proofErr w:type="gramStart"/>
            <w:r w:rsidRPr="00DA085A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DA085A">
              <w:rPr>
                <w:rFonts w:ascii="Times New Roman" w:hAnsi="Times New Roman" w:cs="Times New Roman"/>
              </w:rPr>
              <w:t xml:space="preserve">, дальневосточная </w:t>
            </w:r>
            <w:proofErr w:type="spellStart"/>
            <w:r w:rsidRPr="00DA085A">
              <w:rPr>
                <w:rFonts w:ascii="Times New Roman" w:hAnsi="Times New Roman" w:cs="Times New Roman"/>
              </w:rPr>
              <w:t>гос</w:t>
            </w:r>
            <w:proofErr w:type="spellEnd"/>
            <w:r w:rsidRPr="00DA085A">
              <w:rPr>
                <w:rFonts w:ascii="Times New Roman" w:hAnsi="Times New Roman" w:cs="Times New Roman"/>
              </w:rPr>
              <w:t>. академия физической культуры, физическая культура и спорт, 2004, ВСБ 0707552</w:t>
            </w:r>
          </w:p>
        </w:tc>
        <w:tc>
          <w:tcPr>
            <w:tcW w:w="1418" w:type="dxa"/>
            <w:shd w:val="clear" w:color="auto" w:fill="auto"/>
          </w:tcPr>
          <w:p w:rsidR="004D1078" w:rsidRPr="00DA085A" w:rsidRDefault="004D1078">
            <w:pPr>
              <w:rPr>
                <w:rFonts w:ascii="Times New Roman" w:hAnsi="Times New Roman" w:cs="Times New Roman"/>
              </w:rPr>
            </w:pPr>
            <w:r w:rsidRPr="00DA085A">
              <w:rPr>
                <w:rFonts w:ascii="Times New Roman" w:hAnsi="Times New Roman" w:cs="Times New Roman"/>
              </w:rPr>
              <w:t>26.12.2017</w:t>
            </w:r>
          </w:p>
          <w:p w:rsidR="004D1078" w:rsidRPr="00DA085A" w:rsidRDefault="004D1078">
            <w:pPr>
              <w:rPr>
                <w:rFonts w:ascii="Times New Roman" w:hAnsi="Times New Roman" w:cs="Times New Roman"/>
              </w:rPr>
            </w:pPr>
            <w:r w:rsidRPr="00DA085A">
              <w:rPr>
                <w:rFonts w:ascii="Times New Roman" w:hAnsi="Times New Roman" w:cs="Times New Roman"/>
              </w:rPr>
              <w:t>(</w:t>
            </w:r>
            <w:r w:rsidRPr="00DA085A">
              <w:rPr>
                <w:rFonts w:ascii="Times New Roman" w:hAnsi="Times New Roman" w:cs="Times New Roman"/>
                <w:lang w:val="en-US"/>
              </w:rPr>
              <w:t>I</w:t>
            </w:r>
            <w:r w:rsidRPr="00DA085A">
              <w:rPr>
                <w:rFonts w:ascii="Times New Roman" w:hAnsi="Times New Roman" w:cs="Times New Roman"/>
              </w:rPr>
              <w:t xml:space="preserve"> кв. к. учит.)</w:t>
            </w:r>
          </w:p>
        </w:tc>
        <w:tc>
          <w:tcPr>
            <w:tcW w:w="5245" w:type="dxa"/>
            <w:shd w:val="clear" w:color="auto" w:fill="auto"/>
          </w:tcPr>
          <w:p w:rsidR="004D1078" w:rsidRDefault="004D1078" w:rsidP="0061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г., КГКУ «ЦСУ», Современные формы и методы работы с подростками и родителями в образовательной организации по профилактике формирования зависимости от наркотических средств и </w:t>
            </w:r>
            <w:proofErr w:type="spellStart"/>
            <w:r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ществ, 16 ч</w:t>
            </w:r>
          </w:p>
          <w:p w:rsidR="004D1078" w:rsidRDefault="004D1078" w:rsidP="0061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г, </w:t>
            </w:r>
            <w:r w:rsidRPr="00DA085A">
              <w:rPr>
                <w:rFonts w:ascii="Times New Roman" w:hAnsi="Times New Roman" w:cs="Times New Roman"/>
              </w:rPr>
              <w:t>ФГБОУ ВО «АГПГУ»</w:t>
            </w:r>
            <w:r>
              <w:rPr>
                <w:rFonts w:ascii="Times New Roman" w:hAnsi="Times New Roman" w:cs="Times New Roman"/>
              </w:rPr>
              <w:t>, Педагогическая деятельность по физической культуре в средней и старшей школе в условиях реализации ФГОС, 72 ч</w:t>
            </w:r>
          </w:p>
          <w:p w:rsidR="004D1078" w:rsidRPr="00784E83" w:rsidRDefault="004D1078" w:rsidP="0061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, </w:t>
            </w:r>
            <w:r w:rsidRPr="00DA085A">
              <w:rPr>
                <w:rFonts w:ascii="Times New Roman" w:hAnsi="Times New Roman" w:cs="Times New Roman"/>
              </w:rPr>
              <w:t>ФГБОУ ВО «АГПГУ»</w:t>
            </w:r>
            <w:r>
              <w:rPr>
                <w:rFonts w:ascii="Times New Roman" w:hAnsi="Times New Roman" w:cs="Times New Roman"/>
              </w:rPr>
              <w:t>, Цифровая образовательная среда как ресурс совершенствования  технологий, в том числе детей с ОВЗ, 36 ч</w:t>
            </w:r>
          </w:p>
        </w:tc>
        <w:tc>
          <w:tcPr>
            <w:tcW w:w="1984" w:type="dxa"/>
          </w:tcPr>
          <w:p w:rsidR="004D1078" w:rsidRPr="00DA085A" w:rsidRDefault="004D1078">
            <w:pPr>
              <w:rPr>
                <w:rFonts w:ascii="Times New Roman" w:hAnsi="Times New Roman" w:cs="Times New Roman"/>
              </w:rPr>
            </w:pPr>
          </w:p>
        </w:tc>
      </w:tr>
      <w:tr w:rsidR="004D1078" w:rsidTr="009F7479">
        <w:tc>
          <w:tcPr>
            <w:tcW w:w="568" w:type="dxa"/>
          </w:tcPr>
          <w:p w:rsidR="004D1078" w:rsidRDefault="004D1078" w:rsidP="00AB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B5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D1078" w:rsidRPr="00DA085A" w:rsidRDefault="004D1078">
            <w:pPr>
              <w:rPr>
                <w:rFonts w:ascii="Times New Roman" w:hAnsi="Times New Roman" w:cs="Times New Roman"/>
              </w:rPr>
            </w:pPr>
            <w:proofErr w:type="spellStart"/>
            <w:r w:rsidRPr="00DA085A">
              <w:rPr>
                <w:rFonts w:ascii="Times New Roman" w:hAnsi="Times New Roman" w:cs="Times New Roman"/>
              </w:rPr>
              <w:t>Сорокожерднева</w:t>
            </w:r>
            <w:proofErr w:type="spellEnd"/>
            <w:r w:rsidRPr="00DA085A">
              <w:rPr>
                <w:rFonts w:ascii="Times New Roman" w:hAnsi="Times New Roman" w:cs="Times New Roman"/>
              </w:rPr>
              <w:t xml:space="preserve"> Оксана Владимировна</w:t>
            </w:r>
          </w:p>
        </w:tc>
        <w:tc>
          <w:tcPr>
            <w:tcW w:w="1701" w:type="dxa"/>
          </w:tcPr>
          <w:p w:rsidR="004D1078" w:rsidRPr="00DA085A" w:rsidRDefault="004D1078" w:rsidP="00980F24">
            <w:pPr>
              <w:rPr>
                <w:rFonts w:ascii="Times New Roman" w:hAnsi="Times New Roman" w:cs="Times New Roman"/>
              </w:rPr>
            </w:pPr>
            <w:r w:rsidRPr="00DA085A">
              <w:rPr>
                <w:rFonts w:ascii="Times New Roman" w:hAnsi="Times New Roman" w:cs="Times New Roman"/>
              </w:rPr>
              <w:t>Учитель нач. классов</w:t>
            </w:r>
          </w:p>
        </w:tc>
        <w:tc>
          <w:tcPr>
            <w:tcW w:w="3118" w:type="dxa"/>
          </w:tcPr>
          <w:p w:rsidR="004D1078" w:rsidRPr="00DA085A" w:rsidRDefault="004D1078" w:rsidP="00F80E10">
            <w:pPr>
              <w:rPr>
                <w:rFonts w:ascii="Times New Roman" w:hAnsi="Times New Roman" w:cs="Times New Roman"/>
              </w:rPr>
            </w:pPr>
            <w:r w:rsidRPr="00DA085A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Pr="00DA085A">
              <w:rPr>
                <w:rFonts w:ascii="Times New Roman" w:hAnsi="Times New Roman" w:cs="Times New Roman"/>
              </w:rPr>
              <w:t>Комсом-н-А</w:t>
            </w:r>
            <w:proofErr w:type="spellEnd"/>
            <w:r w:rsidRPr="00DA08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85A">
              <w:rPr>
                <w:rFonts w:ascii="Times New Roman" w:hAnsi="Times New Roman" w:cs="Times New Roman"/>
              </w:rPr>
              <w:t>гос</w:t>
            </w:r>
            <w:proofErr w:type="spellEnd"/>
            <w:r w:rsidRPr="00DA085A">
              <w:rPr>
                <w:rFonts w:ascii="Times New Roman" w:hAnsi="Times New Roman" w:cs="Times New Roman"/>
              </w:rPr>
              <w:t>. педагог</w:t>
            </w:r>
            <w:proofErr w:type="gramStart"/>
            <w:r w:rsidRPr="00DA085A">
              <w:rPr>
                <w:rFonts w:ascii="Times New Roman" w:hAnsi="Times New Roman" w:cs="Times New Roman"/>
              </w:rPr>
              <w:t>.и</w:t>
            </w:r>
            <w:proofErr w:type="gramEnd"/>
            <w:r w:rsidRPr="00DA085A">
              <w:rPr>
                <w:rFonts w:ascii="Times New Roman" w:hAnsi="Times New Roman" w:cs="Times New Roman"/>
              </w:rPr>
              <w:t>нститут,</w:t>
            </w:r>
          </w:p>
          <w:p w:rsidR="004D1078" w:rsidRPr="00DA085A" w:rsidRDefault="004D1078" w:rsidP="00F80E10">
            <w:pPr>
              <w:rPr>
                <w:rFonts w:ascii="Times New Roman" w:hAnsi="Times New Roman" w:cs="Times New Roman"/>
              </w:rPr>
            </w:pPr>
            <w:r w:rsidRPr="00DA085A">
              <w:rPr>
                <w:rFonts w:ascii="Times New Roman" w:hAnsi="Times New Roman" w:cs="Times New Roman"/>
              </w:rPr>
              <w:t xml:space="preserve">педагогика и методика </w:t>
            </w:r>
            <w:r w:rsidRPr="00DA085A">
              <w:rPr>
                <w:rFonts w:ascii="Times New Roman" w:hAnsi="Times New Roman" w:cs="Times New Roman"/>
              </w:rPr>
              <w:lastRenderedPageBreak/>
              <w:t xml:space="preserve">начального обучения, 1995, ШВ № 181940  </w:t>
            </w:r>
          </w:p>
        </w:tc>
        <w:tc>
          <w:tcPr>
            <w:tcW w:w="1418" w:type="dxa"/>
          </w:tcPr>
          <w:p w:rsidR="004D1078" w:rsidRPr="00DA085A" w:rsidRDefault="004D1078">
            <w:pPr>
              <w:rPr>
                <w:rFonts w:ascii="Times New Roman" w:hAnsi="Times New Roman" w:cs="Times New Roman"/>
              </w:rPr>
            </w:pPr>
            <w:r w:rsidRPr="00DA085A">
              <w:rPr>
                <w:rFonts w:ascii="Times New Roman" w:hAnsi="Times New Roman" w:cs="Times New Roman"/>
              </w:rPr>
              <w:lastRenderedPageBreak/>
              <w:t>20.12.2016</w:t>
            </w:r>
          </w:p>
          <w:p w:rsidR="004D1078" w:rsidRPr="00DA085A" w:rsidRDefault="004D1078">
            <w:pPr>
              <w:rPr>
                <w:rFonts w:ascii="Times New Roman" w:hAnsi="Times New Roman" w:cs="Times New Roman"/>
              </w:rPr>
            </w:pPr>
            <w:r w:rsidRPr="00DA085A">
              <w:rPr>
                <w:rFonts w:ascii="Times New Roman" w:hAnsi="Times New Roman" w:cs="Times New Roman"/>
              </w:rPr>
              <w:t>(</w:t>
            </w:r>
            <w:r w:rsidRPr="00DA085A">
              <w:rPr>
                <w:rFonts w:ascii="Times New Roman" w:hAnsi="Times New Roman" w:cs="Times New Roman"/>
                <w:lang w:val="en-US"/>
              </w:rPr>
              <w:t>I</w:t>
            </w:r>
            <w:r w:rsidRPr="00DA085A">
              <w:rPr>
                <w:rFonts w:ascii="Times New Roman" w:hAnsi="Times New Roman" w:cs="Times New Roman"/>
              </w:rPr>
              <w:t xml:space="preserve"> кв. к. учит.)</w:t>
            </w:r>
          </w:p>
        </w:tc>
        <w:tc>
          <w:tcPr>
            <w:tcW w:w="5245" w:type="dxa"/>
          </w:tcPr>
          <w:p w:rsidR="004D1078" w:rsidRPr="00DA085A" w:rsidRDefault="004D1078">
            <w:pPr>
              <w:rPr>
                <w:rFonts w:ascii="Times New Roman" w:hAnsi="Times New Roman" w:cs="Times New Roman"/>
              </w:rPr>
            </w:pPr>
            <w:r w:rsidRPr="00DA085A">
              <w:rPr>
                <w:rFonts w:ascii="Times New Roman" w:hAnsi="Times New Roman" w:cs="Times New Roman"/>
              </w:rPr>
              <w:t>2018 г., ООО «Столичный учебный центр</w:t>
            </w:r>
            <w:proofErr w:type="gramStart"/>
            <w:r w:rsidRPr="00DA085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ладшие школьники с ОВЗ: Совершенствование профессиональных компетенций учителей </w:t>
            </w:r>
            <w:r>
              <w:rPr>
                <w:rFonts w:ascii="Times New Roman" w:hAnsi="Times New Roman" w:cs="Times New Roman"/>
              </w:rPr>
              <w:lastRenderedPageBreak/>
              <w:t>начальных классов по вопросам развития учебной деятельности</w:t>
            </w:r>
            <w:r w:rsidRPr="00DA085A">
              <w:rPr>
                <w:rFonts w:ascii="Times New Roman" w:hAnsi="Times New Roman" w:cs="Times New Roman"/>
              </w:rPr>
              <w:t>, 72 ч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  <w:r w:rsidRPr="00DA085A">
              <w:rPr>
                <w:rFonts w:ascii="Times New Roman" w:hAnsi="Times New Roman" w:cs="Times New Roman"/>
              </w:rPr>
              <w:t xml:space="preserve">2018 г., ФГБОУ ВО «АГПГУ» </w:t>
            </w:r>
            <w:r>
              <w:rPr>
                <w:rFonts w:ascii="Times New Roman" w:hAnsi="Times New Roman" w:cs="Times New Roman"/>
              </w:rPr>
              <w:t xml:space="preserve">Система развивающего обучения как механизм достижения образовательных результатов </w:t>
            </w:r>
            <w:r w:rsidRPr="00DA085A">
              <w:rPr>
                <w:rFonts w:ascii="Times New Roman" w:hAnsi="Times New Roman" w:cs="Times New Roman"/>
              </w:rPr>
              <w:t>ФГОС НОО, 72 ч</w:t>
            </w:r>
          </w:p>
          <w:p w:rsidR="004D1078" w:rsidRPr="00DA085A" w:rsidRDefault="004D1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1078" w:rsidRPr="00DA085A" w:rsidRDefault="004D1078">
            <w:pPr>
              <w:rPr>
                <w:rFonts w:ascii="Times New Roman" w:hAnsi="Times New Roman" w:cs="Times New Roman"/>
              </w:rPr>
            </w:pPr>
          </w:p>
        </w:tc>
      </w:tr>
      <w:tr w:rsidR="004D1078" w:rsidTr="009F7479">
        <w:trPr>
          <w:trHeight w:val="1266"/>
        </w:trPr>
        <w:tc>
          <w:tcPr>
            <w:tcW w:w="568" w:type="dxa"/>
          </w:tcPr>
          <w:p w:rsidR="004D1078" w:rsidRDefault="00C84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701" w:type="dxa"/>
          </w:tcPr>
          <w:p w:rsidR="004D1078" w:rsidRPr="00DA085A" w:rsidRDefault="004D1078" w:rsidP="00985F72">
            <w:pPr>
              <w:rPr>
                <w:rFonts w:ascii="Times New Roman" w:hAnsi="Times New Roman" w:cs="Times New Roman"/>
              </w:rPr>
            </w:pPr>
            <w:r w:rsidRPr="00DA085A">
              <w:rPr>
                <w:rFonts w:ascii="Times New Roman" w:hAnsi="Times New Roman" w:cs="Times New Roman"/>
              </w:rPr>
              <w:t>Серебреникова Галина Витальевна</w:t>
            </w:r>
          </w:p>
        </w:tc>
        <w:tc>
          <w:tcPr>
            <w:tcW w:w="1701" w:type="dxa"/>
          </w:tcPr>
          <w:p w:rsidR="004D1078" w:rsidRPr="00DA085A" w:rsidRDefault="004D1078" w:rsidP="00985F72">
            <w:pPr>
              <w:rPr>
                <w:rFonts w:ascii="Times New Roman" w:hAnsi="Times New Roman" w:cs="Times New Roman"/>
              </w:rPr>
            </w:pPr>
            <w:r w:rsidRPr="00DA085A">
              <w:rPr>
                <w:rFonts w:ascii="Times New Roman" w:hAnsi="Times New Roman" w:cs="Times New Roman"/>
              </w:rPr>
              <w:t xml:space="preserve">Учитель биологии </w:t>
            </w:r>
          </w:p>
        </w:tc>
        <w:tc>
          <w:tcPr>
            <w:tcW w:w="3118" w:type="dxa"/>
          </w:tcPr>
          <w:p w:rsidR="004D1078" w:rsidRPr="00DA085A" w:rsidRDefault="004D1078" w:rsidP="00985F72">
            <w:pPr>
              <w:rPr>
                <w:rFonts w:ascii="Times New Roman" w:hAnsi="Times New Roman" w:cs="Times New Roman"/>
              </w:rPr>
            </w:pPr>
            <w:r w:rsidRPr="00DA085A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Pr="00DA085A">
              <w:rPr>
                <w:rFonts w:ascii="Times New Roman" w:hAnsi="Times New Roman" w:cs="Times New Roman"/>
              </w:rPr>
              <w:t>Комсом-н-А</w:t>
            </w:r>
            <w:proofErr w:type="spellEnd"/>
            <w:r w:rsidRPr="00DA08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85A">
              <w:rPr>
                <w:rFonts w:ascii="Times New Roman" w:hAnsi="Times New Roman" w:cs="Times New Roman"/>
              </w:rPr>
              <w:t>гос</w:t>
            </w:r>
            <w:proofErr w:type="spellEnd"/>
            <w:r w:rsidRPr="00DA085A">
              <w:rPr>
                <w:rFonts w:ascii="Times New Roman" w:hAnsi="Times New Roman" w:cs="Times New Roman"/>
              </w:rPr>
              <w:t>. педагог</w:t>
            </w:r>
            <w:proofErr w:type="gramStart"/>
            <w:r w:rsidRPr="00DA085A">
              <w:rPr>
                <w:rFonts w:ascii="Times New Roman" w:hAnsi="Times New Roman" w:cs="Times New Roman"/>
              </w:rPr>
              <w:t>.и</w:t>
            </w:r>
            <w:proofErr w:type="gramEnd"/>
            <w:r w:rsidRPr="00DA085A">
              <w:rPr>
                <w:rFonts w:ascii="Times New Roman" w:hAnsi="Times New Roman" w:cs="Times New Roman"/>
              </w:rPr>
              <w:t>нститут, география и биология, 1992, УВ № 007315</w:t>
            </w:r>
          </w:p>
        </w:tc>
        <w:tc>
          <w:tcPr>
            <w:tcW w:w="1418" w:type="dxa"/>
          </w:tcPr>
          <w:p w:rsidR="004D1078" w:rsidRPr="00DA085A" w:rsidRDefault="004D1078" w:rsidP="00985F72">
            <w:pPr>
              <w:rPr>
                <w:rFonts w:ascii="Times New Roman" w:hAnsi="Times New Roman" w:cs="Times New Roman"/>
              </w:rPr>
            </w:pPr>
            <w:r w:rsidRPr="00DA085A">
              <w:rPr>
                <w:rFonts w:ascii="Times New Roman" w:hAnsi="Times New Roman" w:cs="Times New Roman"/>
              </w:rPr>
              <w:t>26.12.2017</w:t>
            </w:r>
          </w:p>
          <w:p w:rsidR="004D1078" w:rsidRPr="00DA085A" w:rsidRDefault="004D1078" w:rsidP="00985F72">
            <w:pPr>
              <w:rPr>
                <w:rFonts w:ascii="Times New Roman" w:hAnsi="Times New Roman" w:cs="Times New Roman"/>
              </w:rPr>
            </w:pPr>
            <w:r w:rsidRPr="00DA085A">
              <w:rPr>
                <w:rFonts w:ascii="Times New Roman" w:hAnsi="Times New Roman" w:cs="Times New Roman"/>
              </w:rPr>
              <w:t>(В кв.к. учит.)</w:t>
            </w:r>
          </w:p>
        </w:tc>
        <w:tc>
          <w:tcPr>
            <w:tcW w:w="5245" w:type="dxa"/>
          </w:tcPr>
          <w:p w:rsidR="004D1078" w:rsidRDefault="004D1078" w:rsidP="00985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, ЦПИО «Новый век», Использование ИКТ в деятельности классного руководителя при новых ФГОС, 108 ч</w:t>
            </w:r>
          </w:p>
          <w:p w:rsidR="004D1078" w:rsidRDefault="004D1078" w:rsidP="00985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г, </w:t>
            </w:r>
            <w:proofErr w:type="spellStart"/>
            <w:r>
              <w:rPr>
                <w:rFonts w:ascii="Times New Roman" w:hAnsi="Times New Roman" w:cs="Times New Roman"/>
              </w:rPr>
              <w:t>Фоксфорд</w:t>
            </w:r>
            <w:proofErr w:type="spellEnd"/>
            <w:r>
              <w:rPr>
                <w:rFonts w:ascii="Times New Roman" w:hAnsi="Times New Roman" w:cs="Times New Roman"/>
              </w:rPr>
              <w:t>, Специальные знания, способствующие эффективной реализации ФГОС для обучающихся с ОВЗ, 108 ч</w:t>
            </w:r>
          </w:p>
          <w:p w:rsidR="004D1078" w:rsidRDefault="004D1078" w:rsidP="00985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г, АНО ЦРМ, Формир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КТ-компетент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едагога: создание учительского </w:t>
            </w:r>
            <w:proofErr w:type="spellStart"/>
            <w:r>
              <w:rPr>
                <w:rFonts w:ascii="Times New Roman" w:hAnsi="Times New Roman" w:cs="Times New Roman"/>
              </w:rPr>
              <w:t>блога</w:t>
            </w:r>
            <w:proofErr w:type="spellEnd"/>
            <w:r>
              <w:rPr>
                <w:rFonts w:ascii="Times New Roman" w:hAnsi="Times New Roman" w:cs="Times New Roman"/>
              </w:rPr>
              <w:t>, 36 ч</w:t>
            </w:r>
          </w:p>
          <w:p w:rsidR="004D1078" w:rsidRDefault="004D1078" w:rsidP="00985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г, КГБОУ ДПО «ХКИРО», Формирование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етенций в процессе обучения, 36 ч</w:t>
            </w:r>
          </w:p>
          <w:p w:rsidR="004D1078" w:rsidRDefault="004D1078" w:rsidP="00985F72">
            <w:pPr>
              <w:rPr>
                <w:rFonts w:ascii="Times New Roman" w:hAnsi="Times New Roman" w:cs="Times New Roman"/>
              </w:rPr>
            </w:pPr>
            <w:r w:rsidRPr="00DA085A">
              <w:rPr>
                <w:rFonts w:ascii="Times New Roman" w:hAnsi="Times New Roman" w:cs="Times New Roman"/>
              </w:rPr>
              <w:t xml:space="preserve">2018 г., ФГАОУ </w:t>
            </w:r>
            <w:proofErr w:type="gramStart"/>
            <w:r w:rsidRPr="00DA085A">
              <w:rPr>
                <w:rFonts w:ascii="Times New Roman" w:hAnsi="Times New Roman" w:cs="Times New Roman"/>
              </w:rPr>
              <w:t>ВО</w:t>
            </w:r>
            <w:proofErr w:type="gramEnd"/>
            <w:r w:rsidRPr="00DA085A">
              <w:rPr>
                <w:rFonts w:ascii="Times New Roman" w:hAnsi="Times New Roman" w:cs="Times New Roman"/>
              </w:rPr>
              <w:t xml:space="preserve"> «Новосибирский национальный исследователь</w:t>
            </w:r>
            <w:r>
              <w:rPr>
                <w:rFonts w:ascii="Times New Roman" w:hAnsi="Times New Roman" w:cs="Times New Roman"/>
              </w:rPr>
              <w:t>с</w:t>
            </w:r>
            <w:r w:rsidRPr="00DA085A">
              <w:rPr>
                <w:rFonts w:ascii="Times New Roman" w:hAnsi="Times New Roman" w:cs="Times New Roman"/>
              </w:rPr>
              <w:t>кий государственный университет»</w:t>
            </w:r>
            <w:r>
              <w:rPr>
                <w:rFonts w:ascii="Times New Roman" w:hAnsi="Times New Roman" w:cs="Times New Roman"/>
              </w:rPr>
              <w:t>, Системы профильного обучения в современной школе. Биология, 76 ч</w:t>
            </w:r>
          </w:p>
          <w:p w:rsidR="00C84872" w:rsidRPr="00DA085A" w:rsidRDefault="00C84872" w:rsidP="00985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1078" w:rsidRPr="00DA085A" w:rsidRDefault="004D1078" w:rsidP="00E756C7">
            <w:pPr>
              <w:rPr>
                <w:rFonts w:ascii="Times New Roman" w:hAnsi="Times New Roman" w:cs="Times New Roman"/>
              </w:rPr>
            </w:pPr>
            <w:r w:rsidRPr="00DA085A">
              <w:rPr>
                <w:rFonts w:ascii="Times New Roman" w:hAnsi="Times New Roman" w:cs="Times New Roman"/>
              </w:rPr>
              <w:t>Медаль «За  вклад в развитие образования</w:t>
            </w:r>
            <w:proofErr w:type="gramStart"/>
            <w:r w:rsidRPr="00DA085A">
              <w:rPr>
                <w:rFonts w:ascii="Times New Roman" w:hAnsi="Times New Roman" w:cs="Times New Roman"/>
              </w:rPr>
              <w:t>»З</w:t>
            </w:r>
            <w:proofErr w:type="gramEnd"/>
            <w:r w:rsidRPr="00DA085A">
              <w:rPr>
                <w:rFonts w:ascii="Times New Roman" w:hAnsi="Times New Roman" w:cs="Times New Roman"/>
              </w:rPr>
              <w:t>вание «Почетный работник общего образования Российской Федерации»</w:t>
            </w:r>
          </w:p>
        </w:tc>
      </w:tr>
      <w:tr w:rsidR="00C84872" w:rsidTr="009F7479">
        <w:trPr>
          <w:trHeight w:val="1266"/>
        </w:trPr>
        <w:tc>
          <w:tcPr>
            <w:tcW w:w="568" w:type="dxa"/>
          </w:tcPr>
          <w:p w:rsidR="00C84872" w:rsidRDefault="00C84872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</w:tcPr>
          <w:p w:rsidR="00C84872" w:rsidRDefault="00C84872" w:rsidP="005003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ж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701" w:type="dxa"/>
          </w:tcPr>
          <w:p w:rsidR="00C84872" w:rsidRDefault="00C84872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>. классов</w:t>
            </w:r>
          </w:p>
        </w:tc>
        <w:tc>
          <w:tcPr>
            <w:tcW w:w="3118" w:type="dxa"/>
          </w:tcPr>
          <w:p w:rsidR="00C84872" w:rsidRDefault="00C84872" w:rsidP="005003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омсомольский-на-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педагогический институт, педагогика  и методика начального обучения, 1992, УВ № 007238</w:t>
            </w:r>
          </w:p>
        </w:tc>
        <w:tc>
          <w:tcPr>
            <w:tcW w:w="1418" w:type="dxa"/>
          </w:tcPr>
          <w:p w:rsidR="00C84872" w:rsidRDefault="00C84872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8</w:t>
            </w:r>
          </w:p>
          <w:p w:rsidR="00C84872" w:rsidRDefault="00C84872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кв. к. учит.)</w:t>
            </w:r>
          </w:p>
        </w:tc>
        <w:tc>
          <w:tcPr>
            <w:tcW w:w="5245" w:type="dxa"/>
          </w:tcPr>
          <w:p w:rsidR="00C84872" w:rsidRDefault="00C84872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, ИК «Наука», Теория и практика развивающего обучения в современной школе (на примере системы «Перспективная начальная школа»), 40 ч</w:t>
            </w:r>
          </w:p>
          <w:p w:rsidR="00C84872" w:rsidRDefault="00C84872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, ИК «Наука», Теория и практика развивающего обучения в современной школе (на примере системы «Перспективная начальная школа»), 24 ч</w:t>
            </w:r>
          </w:p>
          <w:p w:rsidR="00C84872" w:rsidRDefault="00C84872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г,  КГБОУ ДПО «ХКИРО», «Возможности УМК «Перспективная начальная школа» в условиях обновления содержания и технологий преподавания на уровне начального общего образования», 24 ч </w:t>
            </w:r>
          </w:p>
          <w:p w:rsidR="00C84872" w:rsidRDefault="00C84872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, КГБОУ ДПО «ХКИРО»  « Психолого-педагогическая компетентность педагога» 24 ч</w:t>
            </w:r>
          </w:p>
          <w:p w:rsidR="00C84872" w:rsidRDefault="00C84872" w:rsidP="00500345">
            <w:pPr>
              <w:rPr>
                <w:rFonts w:ascii="Times New Roman" w:hAnsi="Times New Roman" w:cs="Times New Roman"/>
              </w:rPr>
            </w:pPr>
            <w:r w:rsidRPr="00CC1DD2">
              <w:rPr>
                <w:rFonts w:ascii="Times New Roman" w:hAnsi="Times New Roman" w:cs="Times New Roman"/>
              </w:rPr>
              <w:t xml:space="preserve">2019 г, </w:t>
            </w:r>
            <w:r>
              <w:rPr>
                <w:rFonts w:ascii="Times New Roman" w:hAnsi="Times New Roman" w:cs="Times New Roman"/>
              </w:rPr>
              <w:t xml:space="preserve">ПУ «Первое </w:t>
            </w:r>
            <w:r w:rsidRPr="00CC1DD2">
              <w:rPr>
                <w:rFonts w:ascii="Times New Roman" w:hAnsi="Times New Roman" w:cs="Times New Roman"/>
              </w:rPr>
              <w:t xml:space="preserve"> сентябр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84872" w:rsidRDefault="00C84872" w:rsidP="0050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даптивная образовательная программа как условие получения образования ребенком с ОВЗ» 6 ч</w:t>
            </w:r>
          </w:p>
          <w:p w:rsidR="00C84872" w:rsidRDefault="00C84872" w:rsidP="00500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84872" w:rsidRPr="00DA085A" w:rsidRDefault="00C84872" w:rsidP="00E756C7">
            <w:pPr>
              <w:rPr>
                <w:rFonts w:ascii="Times New Roman" w:hAnsi="Times New Roman" w:cs="Times New Roman"/>
              </w:rPr>
            </w:pPr>
          </w:p>
        </w:tc>
      </w:tr>
      <w:tr w:rsidR="004D1078" w:rsidTr="009F7479">
        <w:tc>
          <w:tcPr>
            <w:tcW w:w="568" w:type="dxa"/>
          </w:tcPr>
          <w:p w:rsidR="004D1078" w:rsidRPr="00C97063" w:rsidRDefault="004D1078" w:rsidP="00235D03">
            <w:pPr>
              <w:rPr>
                <w:rFonts w:ascii="Times New Roman" w:hAnsi="Times New Roman" w:cs="Times New Roman"/>
                <w:b/>
              </w:rPr>
            </w:pPr>
            <w:r w:rsidRPr="00C9706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C9706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9706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9706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01" w:type="dxa"/>
          </w:tcPr>
          <w:p w:rsidR="004D1078" w:rsidRPr="00C97063" w:rsidRDefault="004D1078" w:rsidP="00235D03">
            <w:pPr>
              <w:rPr>
                <w:rFonts w:ascii="Times New Roman" w:hAnsi="Times New Roman" w:cs="Times New Roman"/>
                <w:b/>
              </w:rPr>
            </w:pPr>
            <w:r w:rsidRPr="00C97063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701" w:type="dxa"/>
          </w:tcPr>
          <w:p w:rsidR="004D1078" w:rsidRPr="00C97063" w:rsidRDefault="004D1078" w:rsidP="00235D03">
            <w:pPr>
              <w:rPr>
                <w:rFonts w:ascii="Times New Roman" w:hAnsi="Times New Roman" w:cs="Times New Roman"/>
                <w:b/>
              </w:rPr>
            </w:pPr>
            <w:r w:rsidRPr="00C97063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118" w:type="dxa"/>
          </w:tcPr>
          <w:p w:rsidR="004D1078" w:rsidRPr="00C97063" w:rsidRDefault="004D1078" w:rsidP="00235D03">
            <w:pPr>
              <w:rPr>
                <w:rFonts w:ascii="Times New Roman" w:hAnsi="Times New Roman" w:cs="Times New Roman"/>
                <w:b/>
              </w:rPr>
            </w:pPr>
            <w:r w:rsidRPr="00C97063">
              <w:rPr>
                <w:rFonts w:ascii="Times New Roman" w:hAnsi="Times New Roman" w:cs="Times New Roman"/>
                <w:b/>
              </w:rPr>
              <w:t>Образование</w:t>
            </w:r>
          </w:p>
          <w:p w:rsidR="004D1078" w:rsidRPr="00C97063" w:rsidRDefault="004D1078" w:rsidP="00235D03">
            <w:pPr>
              <w:rPr>
                <w:rFonts w:ascii="Times New Roman" w:hAnsi="Times New Roman" w:cs="Times New Roman"/>
                <w:b/>
              </w:rPr>
            </w:pPr>
            <w:r w:rsidRPr="00C97063">
              <w:rPr>
                <w:rFonts w:ascii="Times New Roman" w:hAnsi="Times New Roman" w:cs="Times New Roman"/>
                <w:b/>
              </w:rPr>
              <w:t xml:space="preserve">(учебное заведение, факультет, дата окончания, </w:t>
            </w:r>
            <w:r w:rsidRPr="00C97063">
              <w:rPr>
                <w:rFonts w:ascii="Times New Roman" w:hAnsi="Times New Roman" w:cs="Times New Roman"/>
                <w:b/>
              </w:rPr>
              <w:lastRenderedPageBreak/>
              <w:t>№ диплома)</w:t>
            </w:r>
          </w:p>
        </w:tc>
        <w:tc>
          <w:tcPr>
            <w:tcW w:w="1418" w:type="dxa"/>
          </w:tcPr>
          <w:p w:rsidR="004D1078" w:rsidRPr="00C97063" w:rsidRDefault="004D1078" w:rsidP="00235D03">
            <w:pPr>
              <w:rPr>
                <w:rFonts w:ascii="Times New Roman" w:hAnsi="Times New Roman" w:cs="Times New Roman"/>
                <w:b/>
              </w:rPr>
            </w:pPr>
            <w:r w:rsidRPr="00C97063">
              <w:rPr>
                <w:rFonts w:ascii="Times New Roman" w:hAnsi="Times New Roman" w:cs="Times New Roman"/>
                <w:b/>
              </w:rPr>
              <w:lastRenderedPageBreak/>
              <w:t>Дата аттестации</w:t>
            </w:r>
          </w:p>
        </w:tc>
        <w:tc>
          <w:tcPr>
            <w:tcW w:w="5245" w:type="dxa"/>
          </w:tcPr>
          <w:p w:rsidR="004D1078" w:rsidRPr="00C97063" w:rsidRDefault="004D1078" w:rsidP="00235D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рсы </w:t>
            </w:r>
          </w:p>
        </w:tc>
        <w:tc>
          <w:tcPr>
            <w:tcW w:w="1984" w:type="dxa"/>
          </w:tcPr>
          <w:p w:rsidR="004D1078" w:rsidRPr="00C97063" w:rsidRDefault="004D1078" w:rsidP="00E756C7">
            <w:pPr>
              <w:rPr>
                <w:rFonts w:ascii="Times New Roman" w:hAnsi="Times New Roman" w:cs="Times New Roman"/>
                <w:b/>
              </w:rPr>
            </w:pPr>
            <w:r w:rsidRPr="00C97063">
              <w:rPr>
                <w:rFonts w:ascii="Times New Roman" w:hAnsi="Times New Roman" w:cs="Times New Roman"/>
                <w:b/>
              </w:rPr>
              <w:t>награды</w:t>
            </w:r>
          </w:p>
        </w:tc>
      </w:tr>
      <w:tr w:rsidR="004D1078" w:rsidTr="009F7479">
        <w:tc>
          <w:tcPr>
            <w:tcW w:w="568" w:type="dxa"/>
          </w:tcPr>
          <w:p w:rsidR="004D1078" w:rsidRDefault="004D1078" w:rsidP="00C84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C848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ж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701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. классов</w:t>
            </w:r>
          </w:p>
        </w:tc>
        <w:tc>
          <w:tcPr>
            <w:tcW w:w="3118" w:type="dxa"/>
          </w:tcPr>
          <w:p w:rsidR="004D1078" w:rsidRDefault="00C31568" w:rsidP="00C3156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нАГПИ</w:t>
            </w:r>
            <w:proofErr w:type="spellEnd"/>
            <w:r w:rsidR="004D1078">
              <w:rPr>
                <w:rFonts w:ascii="Times New Roman" w:hAnsi="Times New Roman" w:cs="Times New Roman"/>
              </w:rPr>
              <w:t>, педагогика  и методика начального обучения, 1992, УВ № 007238</w:t>
            </w:r>
          </w:p>
        </w:tc>
        <w:tc>
          <w:tcPr>
            <w:tcW w:w="1418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8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кв. к. учит.)</w:t>
            </w:r>
          </w:p>
        </w:tc>
        <w:tc>
          <w:tcPr>
            <w:tcW w:w="5245" w:type="dxa"/>
          </w:tcPr>
          <w:p w:rsidR="004D1078" w:rsidRDefault="004D1078" w:rsidP="00DC5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, ИК «Наука», Теория и практика развивающего обучения в современной школе (на примере системы «Перспективная начальная школа»), 40 ч</w:t>
            </w:r>
          </w:p>
          <w:p w:rsidR="004D1078" w:rsidRDefault="004D1078" w:rsidP="00DC5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, ИК «Наука», Теория и практика развивающего обучения в современной школе (на примере системы «Перспективная начальная школа»), 24 ч</w:t>
            </w:r>
          </w:p>
          <w:p w:rsidR="004D1078" w:rsidRDefault="004D1078" w:rsidP="00D75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г,  КГБОУ ДПО «ХКИРО», «Возможности УМК «Перспективная начальная школа» в условиях обновления содержания и технологий преподавания на уровне начального общего образования», 24 ч </w:t>
            </w:r>
          </w:p>
          <w:p w:rsidR="004D1078" w:rsidRDefault="004D1078" w:rsidP="00D75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, КГБОУ ДПО «ХКИРО»  « Психолого-педагогическая компетентность педагога» 24 ч</w:t>
            </w:r>
          </w:p>
          <w:p w:rsidR="004D1078" w:rsidRDefault="004D1078" w:rsidP="00D7563A">
            <w:pPr>
              <w:rPr>
                <w:rFonts w:ascii="Times New Roman" w:hAnsi="Times New Roman" w:cs="Times New Roman"/>
              </w:rPr>
            </w:pPr>
            <w:r w:rsidRPr="00CC1DD2">
              <w:rPr>
                <w:rFonts w:ascii="Times New Roman" w:hAnsi="Times New Roman" w:cs="Times New Roman"/>
              </w:rPr>
              <w:t xml:space="preserve">2019 г, </w:t>
            </w:r>
            <w:r>
              <w:rPr>
                <w:rFonts w:ascii="Times New Roman" w:hAnsi="Times New Roman" w:cs="Times New Roman"/>
              </w:rPr>
              <w:t xml:space="preserve">ПУ «Первое </w:t>
            </w:r>
            <w:r w:rsidRPr="00CC1DD2">
              <w:rPr>
                <w:rFonts w:ascii="Times New Roman" w:hAnsi="Times New Roman" w:cs="Times New Roman"/>
              </w:rPr>
              <w:t xml:space="preserve"> сентябр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4D1078" w:rsidRDefault="004D1078" w:rsidP="00D75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даптивная образовательная программа как условие получения образования ребенком с ОВЗ» 6 ч</w:t>
            </w:r>
          </w:p>
          <w:p w:rsidR="004D1078" w:rsidRDefault="004D1078" w:rsidP="00D7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</w:p>
        </w:tc>
      </w:tr>
      <w:tr w:rsidR="004D1078" w:rsidTr="009F7479">
        <w:tc>
          <w:tcPr>
            <w:tcW w:w="568" w:type="dxa"/>
          </w:tcPr>
          <w:p w:rsidR="004D1078" w:rsidRDefault="004D1078" w:rsidP="00C84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848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4D1078" w:rsidRDefault="004D1078" w:rsidP="00410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орова Инна Анатольевна</w:t>
            </w:r>
          </w:p>
        </w:tc>
        <w:tc>
          <w:tcPr>
            <w:tcW w:w="1701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3118" w:type="dxa"/>
          </w:tcPr>
          <w:p w:rsidR="004D1078" w:rsidRDefault="004D1078" w:rsidP="008A5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АГПГУ ,2016 бакалавр, педагогическое образование (технология)</w:t>
            </w:r>
          </w:p>
          <w:p w:rsidR="004D1078" w:rsidRDefault="004D1078" w:rsidP="00C50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«</w:t>
            </w:r>
            <w:proofErr w:type="spellStart"/>
            <w:r>
              <w:rPr>
                <w:rFonts w:ascii="Times New Roman" w:hAnsi="Times New Roman" w:cs="Times New Roman"/>
              </w:rPr>
              <w:t>АмГПГУ</w:t>
            </w:r>
            <w:proofErr w:type="spellEnd"/>
            <w:r>
              <w:rPr>
                <w:rFonts w:ascii="Times New Roman" w:hAnsi="Times New Roman" w:cs="Times New Roman"/>
              </w:rPr>
              <w:t>» Профессиональная переподготовка,</w:t>
            </w:r>
          </w:p>
          <w:p w:rsidR="004D1078" w:rsidRDefault="004D1078" w:rsidP="00C50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7 г., социальная педагогика</w:t>
            </w:r>
          </w:p>
          <w:p w:rsidR="004D1078" w:rsidRDefault="004D1078" w:rsidP="00C50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1078" w:rsidRDefault="004D1078" w:rsidP="00980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7</w:t>
            </w:r>
          </w:p>
          <w:p w:rsidR="004D1078" w:rsidRDefault="004D1078" w:rsidP="00980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кв. к. соц. педагог.</w:t>
            </w:r>
            <w:r w:rsidRPr="00ED62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45" w:type="dxa"/>
          </w:tcPr>
          <w:p w:rsidR="004D1078" w:rsidRDefault="004D1078" w:rsidP="005E3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, КГБОУ ДПО «ХКИРО»  « Психолого-педагогическая компетентность педагога» 24 ч</w:t>
            </w:r>
          </w:p>
          <w:p w:rsidR="004D1078" w:rsidRDefault="004D1078" w:rsidP="005E3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 КГБОУ ДПО «ХКИРО»</w:t>
            </w:r>
          </w:p>
          <w:p w:rsidR="004D1078" w:rsidRDefault="004D1078" w:rsidP="005E3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и управление конфликтами в образовательной среде» 36 ч</w:t>
            </w:r>
          </w:p>
        </w:tc>
        <w:tc>
          <w:tcPr>
            <w:tcW w:w="1984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</w:p>
        </w:tc>
      </w:tr>
      <w:tr w:rsidR="004D1078" w:rsidTr="009F7479">
        <w:tc>
          <w:tcPr>
            <w:tcW w:w="568" w:type="dxa"/>
          </w:tcPr>
          <w:p w:rsidR="004D1078" w:rsidRDefault="00037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еси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1701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ГОУВПО «</w:t>
            </w:r>
            <w:proofErr w:type="spellStart"/>
            <w:r>
              <w:rPr>
                <w:rFonts w:ascii="Times New Roman" w:hAnsi="Times New Roman" w:cs="Times New Roman"/>
              </w:rPr>
              <w:t>КнАГПУ</w:t>
            </w:r>
            <w:proofErr w:type="spellEnd"/>
            <w:r>
              <w:rPr>
                <w:rFonts w:ascii="Times New Roman" w:hAnsi="Times New Roman" w:cs="Times New Roman"/>
              </w:rPr>
              <w:t>» 2006, учитель английского  и французского языков, иностранный язык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15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кв. к. учит.)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, ФГБОУ ВО «АГПГУ»,  Обучение иностранному языку в условиях реализации ФГОС ОО: теоретические и прикладные аспекты, 72 ч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, </w:t>
            </w:r>
            <w:proofErr w:type="spellStart"/>
            <w:r>
              <w:rPr>
                <w:rFonts w:ascii="Times New Roman" w:hAnsi="Times New Roman" w:cs="Times New Roman"/>
              </w:rPr>
              <w:t>Интуит</w:t>
            </w:r>
            <w:proofErr w:type="spellEnd"/>
            <w:r>
              <w:rPr>
                <w:rFonts w:ascii="Times New Roman" w:hAnsi="Times New Roman" w:cs="Times New Roman"/>
              </w:rPr>
              <w:t>, Безопасность в интернете, 72 ч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, «Альманах педагога», Современные методики преподавания учебного предмета «Французский язык» в условиях реализации федерального государственного образовательного стандарта основного общего образовани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gramEnd"/>
            <w:r>
              <w:rPr>
                <w:rFonts w:ascii="Times New Roman" w:hAnsi="Times New Roman" w:cs="Times New Roman"/>
              </w:rPr>
              <w:t>ФГОС ООО), 12 ч</w:t>
            </w:r>
          </w:p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, «Альманах педагога», Нормативно-правовое обеспечение инклюзивного образования детей с ограниченными возможностями здоровья (ОВЗ) в условиях реализации федеральных государственных образовательных стандартов (ФГОС) нового поколения, 8 ч</w:t>
            </w:r>
          </w:p>
        </w:tc>
        <w:tc>
          <w:tcPr>
            <w:tcW w:w="1984" w:type="dxa"/>
          </w:tcPr>
          <w:p w:rsidR="004D1078" w:rsidRDefault="004D1078" w:rsidP="00AA0E9D">
            <w:pPr>
              <w:rPr>
                <w:rFonts w:ascii="Times New Roman" w:hAnsi="Times New Roman" w:cs="Times New Roman"/>
              </w:rPr>
            </w:pPr>
          </w:p>
        </w:tc>
      </w:tr>
      <w:tr w:rsidR="00037410" w:rsidTr="009F7479">
        <w:tc>
          <w:tcPr>
            <w:tcW w:w="568" w:type="dxa"/>
          </w:tcPr>
          <w:p w:rsidR="00037410" w:rsidRPr="00E15BCB" w:rsidRDefault="00037410" w:rsidP="00500345">
            <w:pPr>
              <w:rPr>
                <w:rFonts w:ascii="Times New Roman" w:hAnsi="Times New Roman" w:cs="Times New Roman"/>
                <w:b/>
                <w:i/>
              </w:rPr>
            </w:pPr>
            <w:r w:rsidRPr="00E15BCB">
              <w:rPr>
                <w:rFonts w:ascii="Times New Roman" w:hAnsi="Times New Roman" w:cs="Times New Roman"/>
                <w:b/>
                <w:i/>
              </w:rPr>
              <w:lastRenderedPageBreak/>
              <w:t xml:space="preserve">№ </w:t>
            </w:r>
            <w:proofErr w:type="spellStart"/>
            <w:proofErr w:type="gramStart"/>
            <w:r w:rsidRPr="00E15BCB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  <w:proofErr w:type="gramEnd"/>
            <w:r w:rsidRPr="00E15BCB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E15BCB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</w:p>
        </w:tc>
        <w:tc>
          <w:tcPr>
            <w:tcW w:w="1701" w:type="dxa"/>
          </w:tcPr>
          <w:p w:rsidR="00037410" w:rsidRPr="00E15BCB" w:rsidRDefault="00037410" w:rsidP="00500345">
            <w:pPr>
              <w:rPr>
                <w:rFonts w:ascii="Times New Roman" w:hAnsi="Times New Roman" w:cs="Times New Roman"/>
                <w:b/>
                <w:i/>
              </w:rPr>
            </w:pPr>
            <w:r w:rsidRPr="00E15BCB">
              <w:rPr>
                <w:rFonts w:ascii="Times New Roman" w:hAnsi="Times New Roman" w:cs="Times New Roman"/>
                <w:b/>
                <w:i/>
              </w:rPr>
              <w:t>Ф.И.О.</w:t>
            </w:r>
          </w:p>
        </w:tc>
        <w:tc>
          <w:tcPr>
            <w:tcW w:w="1701" w:type="dxa"/>
          </w:tcPr>
          <w:p w:rsidR="00037410" w:rsidRPr="00E15BCB" w:rsidRDefault="00037410" w:rsidP="00500345">
            <w:pPr>
              <w:rPr>
                <w:rFonts w:ascii="Times New Roman" w:hAnsi="Times New Roman" w:cs="Times New Roman"/>
                <w:b/>
                <w:i/>
              </w:rPr>
            </w:pPr>
            <w:r w:rsidRPr="00E15BCB">
              <w:rPr>
                <w:rFonts w:ascii="Times New Roman" w:hAnsi="Times New Roman" w:cs="Times New Roman"/>
                <w:b/>
                <w:i/>
              </w:rPr>
              <w:t>должность</w:t>
            </w:r>
          </w:p>
        </w:tc>
        <w:tc>
          <w:tcPr>
            <w:tcW w:w="3118" w:type="dxa"/>
          </w:tcPr>
          <w:p w:rsidR="00037410" w:rsidRPr="00E15BCB" w:rsidRDefault="00037410" w:rsidP="00500345">
            <w:pPr>
              <w:rPr>
                <w:rFonts w:ascii="Times New Roman" w:hAnsi="Times New Roman" w:cs="Times New Roman"/>
                <w:b/>
                <w:i/>
              </w:rPr>
            </w:pPr>
            <w:r w:rsidRPr="00E15BCB">
              <w:rPr>
                <w:rFonts w:ascii="Times New Roman" w:hAnsi="Times New Roman" w:cs="Times New Roman"/>
                <w:b/>
                <w:i/>
              </w:rPr>
              <w:t>Образование</w:t>
            </w:r>
          </w:p>
          <w:p w:rsidR="00037410" w:rsidRPr="00E15BCB" w:rsidRDefault="00037410" w:rsidP="00500345">
            <w:pPr>
              <w:rPr>
                <w:rFonts w:ascii="Times New Roman" w:hAnsi="Times New Roman" w:cs="Times New Roman"/>
                <w:b/>
                <w:i/>
              </w:rPr>
            </w:pPr>
            <w:r w:rsidRPr="00E15BCB">
              <w:rPr>
                <w:rFonts w:ascii="Times New Roman" w:hAnsi="Times New Roman" w:cs="Times New Roman"/>
                <w:b/>
                <w:i/>
              </w:rPr>
              <w:t>(учебное заведение, факультет, дата окончания, № диплома)</w:t>
            </w:r>
          </w:p>
        </w:tc>
        <w:tc>
          <w:tcPr>
            <w:tcW w:w="1418" w:type="dxa"/>
          </w:tcPr>
          <w:p w:rsidR="00037410" w:rsidRPr="00E15BCB" w:rsidRDefault="00037410" w:rsidP="00500345">
            <w:pPr>
              <w:rPr>
                <w:rFonts w:ascii="Times New Roman" w:hAnsi="Times New Roman" w:cs="Times New Roman"/>
                <w:b/>
                <w:i/>
              </w:rPr>
            </w:pPr>
            <w:r w:rsidRPr="00E15BCB">
              <w:rPr>
                <w:rFonts w:ascii="Times New Roman" w:hAnsi="Times New Roman" w:cs="Times New Roman"/>
                <w:b/>
                <w:i/>
              </w:rPr>
              <w:t>Дата аттестации</w:t>
            </w:r>
          </w:p>
        </w:tc>
        <w:tc>
          <w:tcPr>
            <w:tcW w:w="5245" w:type="dxa"/>
          </w:tcPr>
          <w:p w:rsidR="00037410" w:rsidRPr="00E15BCB" w:rsidRDefault="00037410" w:rsidP="00500345">
            <w:pPr>
              <w:rPr>
                <w:rFonts w:ascii="Times New Roman" w:hAnsi="Times New Roman" w:cs="Times New Roman"/>
                <w:b/>
                <w:i/>
              </w:rPr>
            </w:pPr>
            <w:r w:rsidRPr="00E15BCB">
              <w:rPr>
                <w:rFonts w:ascii="Times New Roman" w:hAnsi="Times New Roman" w:cs="Times New Roman"/>
                <w:b/>
                <w:i/>
              </w:rPr>
              <w:t xml:space="preserve">Курсы </w:t>
            </w:r>
          </w:p>
        </w:tc>
        <w:tc>
          <w:tcPr>
            <w:tcW w:w="1984" w:type="dxa"/>
          </w:tcPr>
          <w:p w:rsidR="00037410" w:rsidRPr="00E15BCB" w:rsidRDefault="00037410" w:rsidP="00500345">
            <w:pPr>
              <w:rPr>
                <w:rFonts w:ascii="Times New Roman" w:hAnsi="Times New Roman" w:cs="Times New Roman"/>
                <w:b/>
                <w:i/>
              </w:rPr>
            </w:pPr>
            <w:r w:rsidRPr="00E15BCB">
              <w:rPr>
                <w:rFonts w:ascii="Times New Roman" w:hAnsi="Times New Roman" w:cs="Times New Roman"/>
                <w:b/>
                <w:i/>
              </w:rPr>
              <w:t>награды</w:t>
            </w:r>
          </w:p>
        </w:tc>
      </w:tr>
      <w:tr w:rsidR="004D1078" w:rsidTr="009F7479">
        <w:tc>
          <w:tcPr>
            <w:tcW w:w="568" w:type="dxa"/>
          </w:tcPr>
          <w:p w:rsidR="004D1078" w:rsidRDefault="004D1078" w:rsidP="00037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374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в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Павловна</w:t>
            </w:r>
          </w:p>
        </w:tc>
        <w:tc>
          <w:tcPr>
            <w:tcW w:w="1701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 xml:space="preserve"> литературы</w:t>
            </w:r>
          </w:p>
        </w:tc>
        <w:tc>
          <w:tcPr>
            <w:tcW w:w="3118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нАГПИ</w:t>
            </w:r>
            <w:proofErr w:type="spellEnd"/>
            <w:r>
              <w:rPr>
                <w:rFonts w:ascii="Times New Roman" w:hAnsi="Times New Roman" w:cs="Times New Roman"/>
              </w:rPr>
              <w:t>, 1997, учитель русского языка и литературы, филология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 г. ФГОУ ДПО «Хабаровский краевой институт переподготовки и повышения квалификации педагогических кадров» Менеджер в социальной сфере с квалификацией Менеджер органицации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5</w:t>
            </w:r>
          </w:p>
          <w:p w:rsidR="004D1078" w:rsidRDefault="004D1078" w:rsidP="0053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кв. к. учит.)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г.,  ГБПОУ г. Москва «Воробьевы горы», </w:t>
            </w:r>
            <w:r w:rsidR="00B300CE">
              <w:rPr>
                <w:rFonts w:ascii="Times New Roman" w:hAnsi="Times New Roman" w:cs="Times New Roman"/>
              </w:rPr>
              <w:t xml:space="preserve">Создание организационно-педагогических условий для эффективного функционирования профильных старших классов, </w:t>
            </w:r>
            <w:r>
              <w:rPr>
                <w:rFonts w:ascii="Times New Roman" w:hAnsi="Times New Roman" w:cs="Times New Roman"/>
              </w:rPr>
              <w:t>24 ч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г., ФГБОУ ВО «АГПГУ», </w:t>
            </w:r>
            <w:r w:rsidR="00037410">
              <w:rPr>
                <w:rFonts w:ascii="Times New Roman" w:hAnsi="Times New Roman" w:cs="Times New Roman"/>
              </w:rPr>
              <w:t xml:space="preserve">Проектирование образовательной деятельности учителя русского языка и литературы в соответствии с требованиями </w:t>
            </w:r>
            <w:r>
              <w:rPr>
                <w:rFonts w:ascii="Times New Roman" w:hAnsi="Times New Roman" w:cs="Times New Roman"/>
              </w:rPr>
              <w:t>ФГОС</w:t>
            </w:r>
            <w:r w:rsidR="00037410">
              <w:rPr>
                <w:rFonts w:ascii="Times New Roman" w:hAnsi="Times New Roman" w:cs="Times New Roman"/>
              </w:rPr>
              <w:t xml:space="preserve"> основной школы</w:t>
            </w:r>
            <w:r>
              <w:rPr>
                <w:rFonts w:ascii="Times New Roman" w:hAnsi="Times New Roman" w:cs="Times New Roman"/>
              </w:rPr>
              <w:t>, 72 ч</w:t>
            </w:r>
          </w:p>
          <w:p w:rsidR="00CB672E" w:rsidRDefault="00CB6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, ГАУ ДПО «</w:t>
            </w:r>
            <w:proofErr w:type="spellStart"/>
            <w:r>
              <w:rPr>
                <w:rFonts w:ascii="Times New Roman" w:hAnsi="Times New Roman" w:cs="Times New Roman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F315C7">
              <w:rPr>
                <w:rFonts w:ascii="Times New Roman" w:hAnsi="Times New Roman" w:cs="Times New Roman"/>
              </w:rPr>
              <w:t>, Методические основы преподавания русского языка как родного, неродного и иностранного</w:t>
            </w:r>
            <w:r w:rsidR="00C31568">
              <w:rPr>
                <w:rFonts w:ascii="Times New Roman" w:hAnsi="Times New Roman" w:cs="Times New Roman"/>
              </w:rPr>
              <w:t>, 40 ч</w:t>
            </w:r>
          </w:p>
          <w:p w:rsidR="00B300CE" w:rsidRDefault="00C31568" w:rsidP="00B30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, </w:t>
            </w:r>
            <w:r w:rsidR="00B300CE" w:rsidRPr="00CC1DD2">
              <w:rPr>
                <w:rFonts w:ascii="Times New Roman" w:hAnsi="Times New Roman" w:cs="Times New Roman"/>
              </w:rPr>
              <w:t>Университет 1 сентября</w:t>
            </w:r>
          </w:p>
          <w:p w:rsidR="00B300CE" w:rsidRDefault="00B300CE" w:rsidP="00B30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Адаптивная образовательная программа как условие получения образования ребенком с ОВЗ» </w:t>
            </w:r>
          </w:p>
          <w:p w:rsidR="00B300CE" w:rsidRDefault="00B300CE" w:rsidP="00B30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ч</w:t>
            </w:r>
          </w:p>
          <w:p w:rsidR="00C31568" w:rsidRDefault="00B30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,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 Менеджмент в образовании, 72ч</w:t>
            </w:r>
          </w:p>
        </w:tc>
        <w:tc>
          <w:tcPr>
            <w:tcW w:w="1984" w:type="dxa"/>
          </w:tcPr>
          <w:p w:rsidR="004D1078" w:rsidRDefault="004D1078" w:rsidP="00E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ое звание «Почетный работник общего образования Российской Федерации» 14.06.2012 г.</w:t>
            </w:r>
          </w:p>
        </w:tc>
      </w:tr>
      <w:tr w:rsidR="004D1078" w:rsidTr="009F7479">
        <w:tc>
          <w:tcPr>
            <w:tcW w:w="568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1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щенко Ирина Юрьевна</w:t>
            </w:r>
          </w:p>
        </w:tc>
        <w:tc>
          <w:tcPr>
            <w:tcW w:w="1701" w:type="dxa"/>
          </w:tcPr>
          <w:p w:rsidR="004D1078" w:rsidRDefault="004D1078" w:rsidP="00784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3118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нАГПУ</w:t>
            </w:r>
            <w:proofErr w:type="spellEnd"/>
            <w:r>
              <w:rPr>
                <w:rFonts w:ascii="Times New Roman" w:hAnsi="Times New Roman" w:cs="Times New Roman"/>
              </w:rPr>
              <w:t>, 2006, учитель технологии и предпринимательства, технология и предпринимательства</w:t>
            </w:r>
          </w:p>
        </w:tc>
        <w:tc>
          <w:tcPr>
            <w:tcW w:w="1418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 ООО «Высшая школа делового администрирования»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помощи»16 ч</w:t>
            </w:r>
          </w:p>
          <w:p w:rsidR="004D1078" w:rsidRDefault="004D1078" w:rsidP="006A5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 КГБОУ ДПО «ХКИРО»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сихолго-педагог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етентность педагога» 24 ч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ООО «Высшая школа делового администрирования» «Проектная и исследовательская деятельность как способ формирования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зультатов обучения технологии в условиях реализации ФГОС»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2 ч 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ДПО «ИОЦПКП «Мой университет» «Классное руководство по ФГОС» 72 ч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 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ысшая школа делового администрирования» «Организация образовательного процесса для обучающихся с ОВЗ в условиях реализации ФГОС: инклюзивное образование, индивидуальный, план, адаптированные образовательные программы» 72 ч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 АНОДПО «ИОЦПКП «Мой университет»  «Современный урок технологии в соответствии с требованиями ФГОС ООО и СОО» 72 ч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 г, ООО «Высшая школа делового администрирования», Информационно-коммуникационные технологии в профессиональной деятельности педагога в условиях реализации ФГОС, 72 ч</w:t>
            </w:r>
          </w:p>
        </w:tc>
        <w:tc>
          <w:tcPr>
            <w:tcW w:w="1984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</w:p>
        </w:tc>
      </w:tr>
      <w:tr w:rsidR="00037410" w:rsidTr="009F7479">
        <w:tc>
          <w:tcPr>
            <w:tcW w:w="568" w:type="dxa"/>
          </w:tcPr>
          <w:p w:rsidR="00037410" w:rsidRPr="00E15BCB" w:rsidRDefault="00037410" w:rsidP="00500345">
            <w:pPr>
              <w:rPr>
                <w:rFonts w:ascii="Times New Roman" w:hAnsi="Times New Roman" w:cs="Times New Roman"/>
                <w:b/>
                <w:i/>
              </w:rPr>
            </w:pPr>
            <w:r w:rsidRPr="00E15BCB">
              <w:rPr>
                <w:rFonts w:ascii="Times New Roman" w:hAnsi="Times New Roman" w:cs="Times New Roman"/>
                <w:b/>
                <w:i/>
              </w:rPr>
              <w:lastRenderedPageBreak/>
              <w:t xml:space="preserve">№ </w:t>
            </w:r>
            <w:proofErr w:type="spellStart"/>
            <w:proofErr w:type="gramStart"/>
            <w:r w:rsidRPr="00E15BCB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  <w:proofErr w:type="gramEnd"/>
            <w:r w:rsidRPr="00E15BCB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E15BCB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</w:p>
        </w:tc>
        <w:tc>
          <w:tcPr>
            <w:tcW w:w="1701" w:type="dxa"/>
          </w:tcPr>
          <w:p w:rsidR="00037410" w:rsidRPr="00E15BCB" w:rsidRDefault="00037410" w:rsidP="00500345">
            <w:pPr>
              <w:rPr>
                <w:rFonts w:ascii="Times New Roman" w:hAnsi="Times New Roman" w:cs="Times New Roman"/>
                <w:b/>
                <w:i/>
              </w:rPr>
            </w:pPr>
            <w:r w:rsidRPr="00E15BCB">
              <w:rPr>
                <w:rFonts w:ascii="Times New Roman" w:hAnsi="Times New Roman" w:cs="Times New Roman"/>
                <w:b/>
                <w:i/>
              </w:rPr>
              <w:t>Ф.И.О.</w:t>
            </w:r>
          </w:p>
        </w:tc>
        <w:tc>
          <w:tcPr>
            <w:tcW w:w="1701" w:type="dxa"/>
          </w:tcPr>
          <w:p w:rsidR="00037410" w:rsidRPr="00E15BCB" w:rsidRDefault="00037410" w:rsidP="00500345">
            <w:pPr>
              <w:rPr>
                <w:rFonts w:ascii="Times New Roman" w:hAnsi="Times New Roman" w:cs="Times New Roman"/>
                <w:b/>
                <w:i/>
              </w:rPr>
            </w:pPr>
            <w:r w:rsidRPr="00E15BCB">
              <w:rPr>
                <w:rFonts w:ascii="Times New Roman" w:hAnsi="Times New Roman" w:cs="Times New Roman"/>
                <w:b/>
                <w:i/>
              </w:rPr>
              <w:t>должность</w:t>
            </w:r>
          </w:p>
        </w:tc>
        <w:tc>
          <w:tcPr>
            <w:tcW w:w="3118" w:type="dxa"/>
          </w:tcPr>
          <w:p w:rsidR="00037410" w:rsidRPr="00E15BCB" w:rsidRDefault="00037410" w:rsidP="00500345">
            <w:pPr>
              <w:rPr>
                <w:rFonts w:ascii="Times New Roman" w:hAnsi="Times New Roman" w:cs="Times New Roman"/>
                <w:b/>
                <w:i/>
              </w:rPr>
            </w:pPr>
            <w:r w:rsidRPr="00E15BCB">
              <w:rPr>
                <w:rFonts w:ascii="Times New Roman" w:hAnsi="Times New Roman" w:cs="Times New Roman"/>
                <w:b/>
                <w:i/>
              </w:rPr>
              <w:t>Образование</w:t>
            </w:r>
          </w:p>
          <w:p w:rsidR="00037410" w:rsidRPr="00E15BCB" w:rsidRDefault="00037410" w:rsidP="00500345">
            <w:pPr>
              <w:rPr>
                <w:rFonts w:ascii="Times New Roman" w:hAnsi="Times New Roman" w:cs="Times New Roman"/>
                <w:b/>
                <w:i/>
              </w:rPr>
            </w:pPr>
            <w:r w:rsidRPr="00E15BCB">
              <w:rPr>
                <w:rFonts w:ascii="Times New Roman" w:hAnsi="Times New Roman" w:cs="Times New Roman"/>
                <w:b/>
                <w:i/>
              </w:rPr>
              <w:t>(учебное заведение, факультет, дата окончания, № диплома)</w:t>
            </w:r>
          </w:p>
        </w:tc>
        <w:tc>
          <w:tcPr>
            <w:tcW w:w="1418" w:type="dxa"/>
          </w:tcPr>
          <w:p w:rsidR="00037410" w:rsidRPr="00E15BCB" w:rsidRDefault="00037410" w:rsidP="00500345">
            <w:pPr>
              <w:rPr>
                <w:rFonts w:ascii="Times New Roman" w:hAnsi="Times New Roman" w:cs="Times New Roman"/>
                <w:b/>
                <w:i/>
              </w:rPr>
            </w:pPr>
            <w:r w:rsidRPr="00E15BCB">
              <w:rPr>
                <w:rFonts w:ascii="Times New Roman" w:hAnsi="Times New Roman" w:cs="Times New Roman"/>
                <w:b/>
                <w:i/>
              </w:rPr>
              <w:t>Дата аттестации</w:t>
            </w:r>
          </w:p>
        </w:tc>
        <w:tc>
          <w:tcPr>
            <w:tcW w:w="5245" w:type="dxa"/>
          </w:tcPr>
          <w:p w:rsidR="00037410" w:rsidRPr="00E15BCB" w:rsidRDefault="00037410" w:rsidP="00500345">
            <w:pPr>
              <w:rPr>
                <w:rFonts w:ascii="Times New Roman" w:hAnsi="Times New Roman" w:cs="Times New Roman"/>
                <w:b/>
                <w:i/>
              </w:rPr>
            </w:pPr>
            <w:r w:rsidRPr="00E15BCB">
              <w:rPr>
                <w:rFonts w:ascii="Times New Roman" w:hAnsi="Times New Roman" w:cs="Times New Roman"/>
                <w:b/>
                <w:i/>
              </w:rPr>
              <w:t xml:space="preserve">Курсы </w:t>
            </w:r>
          </w:p>
        </w:tc>
        <w:tc>
          <w:tcPr>
            <w:tcW w:w="1984" w:type="dxa"/>
          </w:tcPr>
          <w:p w:rsidR="00037410" w:rsidRPr="00E15BCB" w:rsidRDefault="00037410" w:rsidP="00500345">
            <w:pPr>
              <w:rPr>
                <w:rFonts w:ascii="Times New Roman" w:hAnsi="Times New Roman" w:cs="Times New Roman"/>
                <w:b/>
                <w:i/>
              </w:rPr>
            </w:pPr>
            <w:r w:rsidRPr="00E15BCB">
              <w:rPr>
                <w:rFonts w:ascii="Times New Roman" w:hAnsi="Times New Roman" w:cs="Times New Roman"/>
                <w:b/>
                <w:i/>
              </w:rPr>
              <w:t>награды</w:t>
            </w:r>
          </w:p>
        </w:tc>
      </w:tr>
      <w:tr w:rsidR="004D1078" w:rsidTr="009F7479">
        <w:tc>
          <w:tcPr>
            <w:tcW w:w="568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1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якова Надежда Петровна</w:t>
            </w:r>
          </w:p>
        </w:tc>
        <w:tc>
          <w:tcPr>
            <w:tcW w:w="1701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ГОУВПО «</w:t>
            </w:r>
            <w:proofErr w:type="spellStart"/>
            <w:r>
              <w:rPr>
                <w:rFonts w:ascii="Times New Roman" w:hAnsi="Times New Roman" w:cs="Times New Roman"/>
              </w:rPr>
              <w:t>КнАГПУ</w:t>
            </w:r>
            <w:proofErr w:type="spellEnd"/>
            <w:r>
              <w:rPr>
                <w:rFonts w:ascii="Times New Roman" w:hAnsi="Times New Roman" w:cs="Times New Roman"/>
              </w:rPr>
              <w:t>» 2006, учитель русского языка и литературы, учитель английского  языка, русский язык и литература</w:t>
            </w:r>
          </w:p>
        </w:tc>
        <w:tc>
          <w:tcPr>
            <w:tcW w:w="1418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18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  <w:r w:rsidRPr="00DA085A">
              <w:rPr>
                <w:rFonts w:ascii="Times New Roman" w:hAnsi="Times New Roman" w:cs="Times New Roman"/>
              </w:rPr>
              <w:t>(соот</w:t>
            </w:r>
            <w:r>
              <w:rPr>
                <w:rFonts w:ascii="Times New Roman" w:hAnsi="Times New Roman" w:cs="Times New Roman"/>
              </w:rPr>
              <w:t xml:space="preserve">ветствует </w:t>
            </w:r>
            <w:proofErr w:type="spellStart"/>
            <w:r>
              <w:rPr>
                <w:rFonts w:ascii="Times New Roman" w:hAnsi="Times New Roman" w:cs="Times New Roman"/>
              </w:rPr>
              <w:t>заним</w:t>
            </w:r>
            <w:proofErr w:type="spellEnd"/>
            <w:r>
              <w:rPr>
                <w:rFonts w:ascii="Times New Roman" w:hAnsi="Times New Roman" w:cs="Times New Roman"/>
              </w:rPr>
              <w:t>. должность</w:t>
            </w:r>
            <w:r w:rsidRPr="00DA08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45" w:type="dxa"/>
          </w:tcPr>
          <w:p w:rsidR="004D1078" w:rsidRDefault="004D1078" w:rsidP="00465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, ФГБОУ ВО «АГПГУ», Современные образовательные технологии и актуальные проблемы иноязычного образования в условиях реализации требований ФГОС, 72 ч</w:t>
            </w:r>
          </w:p>
          <w:p w:rsidR="00445BE4" w:rsidRDefault="00445BE4" w:rsidP="00445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, Каменный город «Современные подходы к образованию детей с ОВЗ в условиях основного общего образования» 16 ч</w:t>
            </w:r>
          </w:p>
          <w:p w:rsidR="00615966" w:rsidRDefault="00615966" w:rsidP="00445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, </w:t>
            </w:r>
            <w:proofErr w:type="spellStart"/>
            <w:r>
              <w:rPr>
                <w:rFonts w:ascii="Times New Roman" w:hAnsi="Times New Roman" w:cs="Times New Roman"/>
              </w:rPr>
              <w:t>Интуит</w:t>
            </w:r>
            <w:proofErr w:type="spellEnd"/>
            <w:r>
              <w:rPr>
                <w:rFonts w:ascii="Times New Roman" w:hAnsi="Times New Roman" w:cs="Times New Roman"/>
              </w:rPr>
              <w:t>,  «Английский язык», 72 ч</w:t>
            </w:r>
          </w:p>
          <w:p w:rsidR="00615966" w:rsidRDefault="00615966" w:rsidP="00615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 КГБОУ ДПО «ХКИРО»</w:t>
            </w:r>
          </w:p>
          <w:p w:rsidR="00615966" w:rsidRDefault="00615966" w:rsidP="00615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сихолго-педагог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етентность педагога» 24 ч</w:t>
            </w:r>
          </w:p>
          <w:p w:rsidR="00445BE4" w:rsidRDefault="00445BE4" w:rsidP="00465A38">
            <w:pPr>
              <w:rPr>
                <w:rFonts w:ascii="Times New Roman" w:hAnsi="Times New Roman" w:cs="Times New Roman"/>
              </w:rPr>
            </w:pP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</w:p>
        </w:tc>
      </w:tr>
      <w:tr w:rsidR="004D1078" w:rsidTr="009F7479">
        <w:tc>
          <w:tcPr>
            <w:tcW w:w="568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1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ига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701" w:type="dxa"/>
          </w:tcPr>
          <w:p w:rsidR="004D1078" w:rsidRDefault="004D1078" w:rsidP="00490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118" w:type="dxa"/>
          </w:tcPr>
          <w:p w:rsidR="004D1078" w:rsidRDefault="004D1078" w:rsidP="0091388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нАГП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усский язык и </w:t>
            </w: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</w:rPr>
              <w:t>., 1988, РВ № 519502</w:t>
            </w:r>
          </w:p>
        </w:tc>
        <w:tc>
          <w:tcPr>
            <w:tcW w:w="1418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7</w:t>
            </w:r>
          </w:p>
          <w:p w:rsidR="004D1078" w:rsidRDefault="004D1078" w:rsidP="00BE7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кв. к. учит.</w:t>
            </w:r>
            <w:r w:rsidRPr="00ED62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45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, ФГБОУ ВО « АГПГУ», «Проектирование образовательной деятельности учителя русского языка и литературы в соответствии с требованиями ФГОС основной школы»,72 ч</w:t>
            </w:r>
          </w:p>
          <w:p w:rsidR="004D1078" w:rsidRDefault="004D1078" w:rsidP="00067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, КГБОУДПО «ХКИРО», Проектирование системных изменений деятельности образовательных организаций в условиях введения ФГОС ОВЗ, 72 ч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</w:p>
        </w:tc>
      </w:tr>
      <w:tr w:rsidR="004D1078" w:rsidTr="009F7479">
        <w:tc>
          <w:tcPr>
            <w:tcW w:w="568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бу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1701" w:type="dxa"/>
          </w:tcPr>
          <w:p w:rsidR="004D1078" w:rsidRDefault="004D1078" w:rsidP="00980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118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</w:rPr>
              <w:t>КнАГП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усский язык и </w:t>
            </w: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</w:rPr>
              <w:t>., 1990, ТВ № 514613</w:t>
            </w:r>
          </w:p>
        </w:tc>
        <w:tc>
          <w:tcPr>
            <w:tcW w:w="1418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14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кв. к. учит.</w:t>
            </w:r>
            <w:r w:rsidRPr="00ED62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45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, КГБОУДПО «ХКИРО», Проектирование системных изменений деятельности образовательных организаций в условиях введения ФГОС ОВЗ, 72 ч</w:t>
            </w:r>
          </w:p>
          <w:p w:rsidR="004D1078" w:rsidRDefault="004D1078" w:rsidP="00531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, ФГБОУ ВО «АГПГУ», Системные изменения в преподавании русского языка и литературы в условиях реализации ФГОС, 72 ч</w:t>
            </w:r>
          </w:p>
        </w:tc>
        <w:tc>
          <w:tcPr>
            <w:tcW w:w="1984" w:type="dxa"/>
          </w:tcPr>
          <w:p w:rsidR="004D1078" w:rsidRDefault="004D1078" w:rsidP="00A91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Министерства образования и науки Российской Федерации</w:t>
            </w:r>
          </w:p>
          <w:p w:rsidR="004D1078" w:rsidRDefault="004D1078" w:rsidP="00A91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17 г.</w:t>
            </w:r>
          </w:p>
        </w:tc>
      </w:tr>
      <w:tr w:rsidR="004D1078" w:rsidTr="009F7479">
        <w:tc>
          <w:tcPr>
            <w:tcW w:w="568" w:type="dxa"/>
          </w:tcPr>
          <w:p w:rsidR="004D1078" w:rsidRDefault="00CF4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1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Сергеевна</w:t>
            </w:r>
          </w:p>
        </w:tc>
        <w:tc>
          <w:tcPr>
            <w:tcW w:w="1701" w:type="dxa"/>
          </w:tcPr>
          <w:p w:rsidR="004D1078" w:rsidRDefault="004D1078" w:rsidP="00980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а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4D1078" w:rsidRDefault="004D1078" w:rsidP="009C3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Амурский ГПГУ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-н-А</w:t>
            </w:r>
            <w:proofErr w:type="spellEnd"/>
            <w:r>
              <w:rPr>
                <w:rFonts w:ascii="Times New Roman" w:hAnsi="Times New Roman" w:cs="Times New Roman"/>
              </w:rPr>
              <w:t>, 2018, Бакалавр Педагогическое образование(с двумя профилями образования: иностранный яз.)</w:t>
            </w:r>
          </w:p>
        </w:tc>
        <w:tc>
          <w:tcPr>
            <w:tcW w:w="1418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</w:p>
        </w:tc>
      </w:tr>
      <w:tr w:rsidR="004D1078" w:rsidTr="009F7479">
        <w:tc>
          <w:tcPr>
            <w:tcW w:w="568" w:type="dxa"/>
          </w:tcPr>
          <w:p w:rsidR="004D1078" w:rsidRDefault="00CF4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шкина </w:t>
            </w:r>
            <w:r>
              <w:rPr>
                <w:rFonts w:ascii="Times New Roman" w:hAnsi="Times New Roman" w:cs="Times New Roman"/>
              </w:rPr>
              <w:lastRenderedPageBreak/>
              <w:t>Людмила Николаевна</w:t>
            </w:r>
          </w:p>
        </w:tc>
        <w:tc>
          <w:tcPr>
            <w:tcW w:w="1701" w:type="dxa"/>
          </w:tcPr>
          <w:p w:rsidR="004D1078" w:rsidRDefault="004D1078" w:rsidP="00980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итель нач. </w:t>
            </w:r>
            <w:r>
              <w:rPr>
                <w:rFonts w:ascii="Times New Roman" w:hAnsi="Times New Roman" w:cs="Times New Roman"/>
              </w:rPr>
              <w:lastRenderedPageBreak/>
              <w:t>классов</w:t>
            </w:r>
          </w:p>
        </w:tc>
        <w:tc>
          <w:tcPr>
            <w:tcW w:w="3118" w:type="dxa"/>
          </w:tcPr>
          <w:p w:rsidR="004D1078" w:rsidRDefault="004D1078" w:rsidP="00691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сшее, Томский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lastRenderedPageBreak/>
              <w:t>педагог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нститут, педагогика методика начального образования, 2005, ВСВ 0868456</w:t>
            </w:r>
          </w:p>
        </w:tc>
        <w:tc>
          <w:tcPr>
            <w:tcW w:w="1418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03.2019</w:t>
            </w:r>
          </w:p>
          <w:p w:rsidR="004D1078" w:rsidRDefault="004D1078" w:rsidP="00490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В кв. к. учит.)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17 г, 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Российская академия народ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хозяйства и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ужбы при Президенте  РФ», Содержание и методика преподавания курса финансовой грамотности различным категориям обучающихся, 72 ч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г., </w:t>
            </w:r>
            <w:proofErr w:type="spellStart"/>
            <w:r>
              <w:rPr>
                <w:rFonts w:ascii="Times New Roman" w:hAnsi="Times New Roman" w:cs="Times New Roman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Новосибирск, Объективное оценивание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зультатов младших школьников в обучении математике, 24 ч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</w:t>
            </w:r>
          </w:p>
          <w:p w:rsidR="004D1078" w:rsidRDefault="004D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,  ФГБОУ ВО «АГПГУ», Методологические и дидактические основы систем развивающего обучения как механизм достижения образовательных результатов ФГОС НОО, 72 ч</w:t>
            </w:r>
          </w:p>
          <w:p w:rsidR="004D1078" w:rsidRDefault="004D1078" w:rsidP="00B864FE">
            <w:pPr>
              <w:rPr>
                <w:rFonts w:ascii="Times New Roman" w:hAnsi="Times New Roman" w:cs="Times New Roman"/>
              </w:rPr>
            </w:pPr>
            <w:r w:rsidRPr="00CC1DD2">
              <w:rPr>
                <w:rFonts w:ascii="Times New Roman" w:hAnsi="Times New Roman" w:cs="Times New Roman"/>
              </w:rPr>
              <w:t xml:space="preserve">2019 г, </w:t>
            </w:r>
            <w:r>
              <w:rPr>
                <w:rFonts w:ascii="Times New Roman" w:hAnsi="Times New Roman" w:cs="Times New Roman"/>
              </w:rPr>
              <w:t xml:space="preserve">ПУ «Первое </w:t>
            </w:r>
            <w:r w:rsidRPr="00CC1DD2">
              <w:rPr>
                <w:rFonts w:ascii="Times New Roman" w:hAnsi="Times New Roman" w:cs="Times New Roman"/>
              </w:rPr>
              <w:t xml:space="preserve"> сентябр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4D1078" w:rsidRDefault="004D1078" w:rsidP="00B86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даптивная образовательная программа как условие получения образования ребенком с ОВЗ» 6 ч</w:t>
            </w:r>
          </w:p>
        </w:tc>
        <w:tc>
          <w:tcPr>
            <w:tcW w:w="1984" w:type="dxa"/>
          </w:tcPr>
          <w:p w:rsidR="004D1078" w:rsidRDefault="004D1078">
            <w:pPr>
              <w:rPr>
                <w:rFonts w:ascii="Times New Roman" w:hAnsi="Times New Roman" w:cs="Times New Roman"/>
              </w:rPr>
            </w:pPr>
          </w:p>
        </w:tc>
      </w:tr>
    </w:tbl>
    <w:p w:rsidR="006C2917" w:rsidRPr="009B5B09" w:rsidRDefault="006C2917">
      <w:pPr>
        <w:rPr>
          <w:rFonts w:ascii="Times New Roman" w:hAnsi="Times New Roman" w:cs="Times New Roman"/>
        </w:rPr>
      </w:pPr>
    </w:p>
    <w:sectPr w:rsidR="006C2917" w:rsidRPr="009B5B09" w:rsidSect="001E63CE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5B09"/>
    <w:rsid w:val="00000F24"/>
    <w:rsid w:val="00004F51"/>
    <w:rsid w:val="000076D8"/>
    <w:rsid w:val="0000779C"/>
    <w:rsid w:val="00014FD1"/>
    <w:rsid w:val="0001635B"/>
    <w:rsid w:val="00021481"/>
    <w:rsid w:val="00027D8E"/>
    <w:rsid w:val="00030754"/>
    <w:rsid w:val="00037410"/>
    <w:rsid w:val="000419E3"/>
    <w:rsid w:val="00044945"/>
    <w:rsid w:val="00051159"/>
    <w:rsid w:val="0005663D"/>
    <w:rsid w:val="000566B1"/>
    <w:rsid w:val="00060A74"/>
    <w:rsid w:val="00061C42"/>
    <w:rsid w:val="0006674A"/>
    <w:rsid w:val="00066942"/>
    <w:rsid w:val="00067678"/>
    <w:rsid w:val="0007416A"/>
    <w:rsid w:val="00084096"/>
    <w:rsid w:val="0008727B"/>
    <w:rsid w:val="00091D5F"/>
    <w:rsid w:val="00096C9D"/>
    <w:rsid w:val="000B4C8F"/>
    <w:rsid w:val="000C4EB1"/>
    <w:rsid w:val="000C6CB0"/>
    <w:rsid w:val="000E0A21"/>
    <w:rsid w:val="000E7577"/>
    <w:rsid w:val="000E7B57"/>
    <w:rsid w:val="000F149A"/>
    <w:rsid w:val="000F4856"/>
    <w:rsid w:val="000F6D94"/>
    <w:rsid w:val="001000DA"/>
    <w:rsid w:val="00106824"/>
    <w:rsid w:val="00107321"/>
    <w:rsid w:val="001100DB"/>
    <w:rsid w:val="00111119"/>
    <w:rsid w:val="001155E9"/>
    <w:rsid w:val="00123A11"/>
    <w:rsid w:val="00145347"/>
    <w:rsid w:val="00146353"/>
    <w:rsid w:val="0015151F"/>
    <w:rsid w:val="00162CD3"/>
    <w:rsid w:val="00170741"/>
    <w:rsid w:val="001722CA"/>
    <w:rsid w:val="00173167"/>
    <w:rsid w:val="00175A20"/>
    <w:rsid w:val="00176E89"/>
    <w:rsid w:val="00176F57"/>
    <w:rsid w:val="00181DD4"/>
    <w:rsid w:val="00191D75"/>
    <w:rsid w:val="00193066"/>
    <w:rsid w:val="001A19E5"/>
    <w:rsid w:val="001A6E19"/>
    <w:rsid w:val="001B5528"/>
    <w:rsid w:val="001C12BB"/>
    <w:rsid w:val="001C1AB2"/>
    <w:rsid w:val="001C40D9"/>
    <w:rsid w:val="001C44B3"/>
    <w:rsid w:val="001C624D"/>
    <w:rsid w:val="001E63CE"/>
    <w:rsid w:val="001F5409"/>
    <w:rsid w:val="001F5708"/>
    <w:rsid w:val="00203FDF"/>
    <w:rsid w:val="00215D91"/>
    <w:rsid w:val="00217594"/>
    <w:rsid w:val="00225574"/>
    <w:rsid w:val="002308AE"/>
    <w:rsid w:val="002352F5"/>
    <w:rsid w:val="00235D03"/>
    <w:rsid w:val="002405C9"/>
    <w:rsid w:val="002451E3"/>
    <w:rsid w:val="002558BE"/>
    <w:rsid w:val="00260C55"/>
    <w:rsid w:val="00267394"/>
    <w:rsid w:val="00267F14"/>
    <w:rsid w:val="00272716"/>
    <w:rsid w:val="002728C9"/>
    <w:rsid w:val="00275425"/>
    <w:rsid w:val="00277713"/>
    <w:rsid w:val="002827C4"/>
    <w:rsid w:val="00285732"/>
    <w:rsid w:val="00291F43"/>
    <w:rsid w:val="002936C5"/>
    <w:rsid w:val="002A23DB"/>
    <w:rsid w:val="002A2A83"/>
    <w:rsid w:val="002A2D15"/>
    <w:rsid w:val="002A371D"/>
    <w:rsid w:val="002B03D1"/>
    <w:rsid w:val="002B441E"/>
    <w:rsid w:val="002B6D2D"/>
    <w:rsid w:val="002C6175"/>
    <w:rsid w:val="002D4519"/>
    <w:rsid w:val="002D5A5C"/>
    <w:rsid w:val="002F51CE"/>
    <w:rsid w:val="002F6EDA"/>
    <w:rsid w:val="00303760"/>
    <w:rsid w:val="00312EFD"/>
    <w:rsid w:val="00316B00"/>
    <w:rsid w:val="00320523"/>
    <w:rsid w:val="00322338"/>
    <w:rsid w:val="003230CD"/>
    <w:rsid w:val="003249AE"/>
    <w:rsid w:val="00324DC5"/>
    <w:rsid w:val="00324E66"/>
    <w:rsid w:val="003268CA"/>
    <w:rsid w:val="00337D59"/>
    <w:rsid w:val="00342C13"/>
    <w:rsid w:val="00343A35"/>
    <w:rsid w:val="00344C3C"/>
    <w:rsid w:val="00363F1A"/>
    <w:rsid w:val="00367941"/>
    <w:rsid w:val="00381B47"/>
    <w:rsid w:val="00387EBC"/>
    <w:rsid w:val="00393433"/>
    <w:rsid w:val="00394273"/>
    <w:rsid w:val="003942B9"/>
    <w:rsid w:val="003A0FB4"/>
    <w:rsid w:val="003A4584"/>
    <w:rsid w:val="003B3904"/>
    <w:rsid w:val="003B570E"/>
    <w:rsid w:val="003B676B"/>
    <w:rsid w:val="003D28CA"/>
    <w:rsid w:val="003D6641"/>
    <w:rsid w:val="003E14CB"/>
    <w:rsid w:val="003E219D"/>
    <w:rsid w:val="003E3734"/>
    <w:rsid w:val="003F7D24"/>
    <w:rsid w:val="004108EB"/>
    <w:rsid w:val="004164F2"/>
    <w:rsid w:val="004179AF"/>
    <w:rsid w:val="00423647"/>
    <w:rsid w:val="00424341"/>
    <w:rsid w:val="004277F4"/>
    <w:rsid w:val="00432776"/>
    <w:rsid w:val="0044249C"/>
    <w:rsid w:val="00442CE1"/>
    <w:rsid w:val="0044338B"/>
    <w:rsid w:val="00445BE4"/>
    <w:rsid w:val="00465A38"/>
    <w:rsid w:val="00466018"/>
    <w:rsid w:val="00470921"/>
    <w:rsid w:val="00477C82"/>
    <w:rsid w:val="0049063B"/>
    <w:rsid w:val="004907A4"/>
    <w:rsid w:val="00495524"/>
    <w:rsid w:val="004A012B"/>
    <w:rsid w:val="004A2D52"/>
    <w:rsid w:val="004A4376"/>
    <w:rsid w:val="004A4F7E"/>
    <w:rsid w:val="004B36B8"/>
    <w:rsid w:val="004B38FF"/>
    <w:rsid w:val="004B3EE0"/>
    <w:rsid w:val="004C7B78"/>
    <w:rsid w:val="004D00C0"/>
    <w:rsid w:val="004D1078"/>
    <w:rsid w:val="004D158F"/>
    <w:rsid w:val="004D346E"/>
    <w:rsid w:val="004D7AB7"/>
    <w:rsid w:val="004E17F2"/>
    <w:rsid w:val="004F17F7"/>
    <w:rsid w:val="004F6914"/>
    <w:rsid w:val="004F7424"/>
    <w:rsid w:val="00500C0D"/>
    <w:rsid w:val="0050469D"/>
    <w:rsid w:val="0050586D"/>
    <w:rsid w:val="0050655E"/>
    <w:rsid w:val="00506D8E"/>
    <w:rsid w:val="0050758C"/>
    <w:rsid w:val="00514961"/>
    <w:rsid w:val="00516A67"/>
    <w:rsid w:val="00516B62"/>
    <w:rsid w:val="00522A1F"/>
    <w:rsid w:val="00522BD5"/>
    <w:rsid w:val="005238F1"/>
    <w:rsid w:val="005245F5"/>
    <w:rsid w:val="005254AF"/>
    <w:rsid w:val="00531DD0"/>
    <w:rsid w:val="00532084"/>
    <w:rsid w:val="00535E01"/>
    <w:rsid w:val="005471F1"/>
    <w:rsid w:val="005475A9"/>
    <w:rsid w:val="005479BC"/>
    <w:rsid w:val="0055209C"/>
    <w:rsid w:val="0055324D"/>
    <w:rsid w:val="005569EA"/>
    <w:rsid w:val="00566C05"/>
    <w:rsid w:val="00567E3D"/>
    <w:rsid w:val="00570A79"/>
    <w:rsid w:val="00570C3B"/>
    <w:rsid w:val="0057394F"/>
    <w:rsid w:val="005869AC"/>
    <w:rsid w:val="00587050"/>
    <w:rsid w:val="005913BC"/>
    <w:rsid w:val="0059164D"/>
    <w:rsid w:val="00595CE3"/>
    <w:rsid w:val="005A074C"/>
    <w:rsid w:val="005A14CB"/>
    <w:rsid w:val="005B34F6"/>
    <w:rsid w:val="005B3D19"/>
    <w:rsid w:val="005B3EC3"/>
    <w:rsid w:val="005B4C7D"/>
    <w:rsid w:val="005B5AAA"/>
    <w:rsid w:val="005B7495"/>
    <w:rsid w:val="005B7DDD"/>
    <w:rsid w:val="005C2749"/>
    <w:rsid w:val="005C6B9E"/>
    <w:rsid w:val="005D12B3"/>
    <w:rsid w:val="005D2984"/>
    <w:rsid w:val="005D6624"/>
    <w:rsid w:val="005E3A24"/>
    <w:rsid w:val="005F1982"/>
    <w:rsid w:val="005F29FB"/>
    <w:rsid w:val="005F2FA4"/>
    <w:rsid w:val="005F4058"/>
    <w:rsid w:val="005F7815"/>
    <w:rsid w:val="00607714"/>
    <w:rsid w:val="00611584"/>
    <w:rsid w:val="00614230"/>
    <w:rsid w:val="00615966"/>
    <w:rsid w:val="0061622F"/>
    <w:rsid w:val="00616FB6"/>
    <w:rsid w:val="00620AFF"/>
    <w:rsid w:val="00626253"/>
    <w:rsid w:val="00640066"/>
    <w:rsid w:val="006408EF"/>
    <w:rsid w:val="0064147C"/>
    <w:rsid w:val="00647801"/>
    <w:rsid w:val="00655F1C"/>
    <w:rsid w:val="006653CF"/>
    <w:rsid w:val="00674738"/>
    <w:rsid w:val="00677317"/>
    <w:rsid w:val="00690675"/>
    <w:rsid w:val="00691EB9"/>
    <w:rsid w:val="0069205A"/>
    <w:rsid w:val="00692071"/>
    <w:rsid w:val="0069560B"/>
    <w:rsid w:val="006A08A6"/>
    <w:rsid w:val="006A1193"/>
    <w:rsid w:val="006A4880"/>
    <w:rsid w:val="006A5337"/>
    <w:rsid w:val="006A5730"/>
    <w:rsid w:val="006B30E2"/>
    <w:rsid w:val="006C2917"/>
    <w:rsid w:val="006C390C"/>
    <w:rsid w:val="006C421E"/>
    <w:rsid w:val="006C4AEA"/>
    <w:rsid w:val="006D2229"/>
    <w:rsid w:val="006D4230"/>
    <w:rsid w:val="006D66FE"/>
    <w:rsid w:val="006D74FF"/>
    <w:rsid w:val="006E046D"/>
    <w:rsid w:val="006E1A66"/>
    <w:rsid w:val="006E29A8"/>
    <w:rsid w:val="006E55FC"/>
    <w:rsid w:val="006E6A1C"/>
    <w:rsid w:val="007007F9"/>
    <w:rsid w:val="007072A0"/>
    <w:rsid w:val="0070749C"/>
    <w:rsid w:val="00707CF5"/>
    <w:rsid w:val="00720E8D"/>
    <w:rsid w:val="0072323C"/>
    <w:rsid w:val="007255C3"/>
    <w:rsid w:val="00731B54"/>
    <w:rsid w:val="00733D66"/>
    <w:rsid w:val="007367A3"/>
    <w:rsid w:val="0074142E"/>
    <w:rsid w:val="00741CFB"/>
    <w:rsid w:val="00757200"/>
    <w:rsid w:val="00761EBB"/>
    <w:rsid w:val="007661BA"/>
    <w:rsid w:val="00772AE6"/>
    <w:rsid w:val="00774E9E"/>
    <w:rsid w:val="007760EF"/>
    <w:rsid w:val="007770E3"/>
    <w:rsid w:val="007803DE"/>
    <w:rsid w:val="00784E83"/>
    <w:rsid w:val="00791E87"/>
    <w:rsid w:val="007934E4"/>
    <w:rsid w:val="007B3C84"/>
    <w:rsid w:val="007B4B80"/>
    <w:rsid w:val="007C198C"/>
    <w:rsid w:val="007D63BB"/>
    <w:rsid w:val="007E1957"/>
    <w:rsid w:val="007E4A1F"/>
    <w:rsid w:val="007E6E39"/>
    <w:rsid w:val="007F0A40"/>
    <w:rsid w:val="007F0AE0"/>
    <w:rsid w:val="007F1C6E"/>
    <w:rsid w:val="0080397D"/>
    <w:rsid w:val="0080609B"/>
    <w:rsid w:val="00807764"/>
    <w:rsid w:val="0081176B"/>
    <w:rsid w:val="00811A85"/>
    <w:rsid w:val="00817F99"/>
    <w:rsid w:val="00824117"/>
    <w:rsid w:val="00831527"/>
    <w:rsid w:val="00831EEC"/>
    <w:rsid w:val="008355DE"/>
    <w:rsid w:val="008403F5"/>
    <w:rsid w:val="0084261D"/>
    <w:rsid w:val="008448A3"/>
    <w:rsid w:val="00844C91"/>
    <w:rsid w:val="008677D2"/>
    <w:rsid w:val="00867999"/>
    <w:rsid w:val="00867AB8"/>
    <w:rsid w:val="00871421"/>
    <w:rsid w:val="00873D4C"/>
    <w:rsid w:val="008776AC"/>
    <w:rsid w:val="00886737"/>
    <w:rsid w:val="00886D56"/>
    <w:rsid w:val="00896C8E"/>
    <w:rsid w:val="008A3637"/>
    <w:rsid w:val="008A50F5"/>
    <w:rsid w:val="008A5AB0"/>
    <w:rsid w:val="008C076A"/>
    <w:rsid w:val="008D7F84"/>
    <w:rsid w:val="008E1EF6"/>
    <w:rsid w:val="008E5700"/>
    <w:rsid w:val="008E6B06"/>
    <w:rsid w:val="008E7FAA"/>
    <w:rsid w:val="00911376"/>
    <w:rsid w:val="00911FF3"/>
    <w:rsid w:val="00912025"/>
    <w:rsid w:val="00913888"/>
    <w:rsid w:val="0091543B"/>
    <w:rsid w:val="00924FC5"/>
    <w:rsid w:val="00925D17"/>
    <w:rsid w:val="00942206"/>
    <w:rsid w:val="0095622D"/>
    <w:rsid w:val="009664AF"/>
    <w:rsid w:val="00971B84"/>
    <w:rsid w:val="009736BB"/>
    <w:rsid w:val="00974BC7"/>
    <w:rsid w:val="009755D7"/>
    <w:rsid w:val="0097562B"/>
    <w:rsid w:val="00977D7A"/>
    <w:rsid w:val="00980F24"/>
    <w:rsid w:val="00981095"/>
    <w:rsid w:val="00981949"/>
    <w:rsid w:val="00983D52"/>
    <w:rsid w:val="00985B8C"/>
    <w:rsid w:val="00985F72"/>
    <w:rsid w:val="00990733"/>
    <w:rsid w:val="009A63C6"/>
    <w:rsid w:val="009B5B09"/>
    <w:rsid w:val="009C2A78"/>
    <w:rsid w:val="009C333B"/>
    <w:rsid w:val="009C3ECA"/>
    <w:rsid w:val="009C46DF"/>
    <w:rsid w:val="009D0AA3"/>
    <w:rsid w:val="009D236A"/>
    <w:rsid w:val="009D6B80"/>
    <w:rsid w:val="009E0524"/>
    <w:rsid w:val="009E1F1B"/>
    <w:rsid w:val="009F0E02"/>
    <w:rsid w:val="009F2D9F"/>
    <w:rsid w:val="009F6BB3"/>
    <w:rsid w:val="009F7479"/>
    <w:rsid w:val="009F7C40"/>
    <w:rsid w:val="00A15DBD"/>
    <w:rsid w:val="00A20FAA"/>
    <w:rsid w:val="00A34944"/>
    <w:rsid w:val="00A3559A"/>
    <w:rsid w:val="00A37F7C"/>
    <w:rsid w:val="00A42132"/>
    <w:rsid w:val="00A467F8"/>
    <w:rsid w:val="00A53F5C"/>
    <w:rsid w:val="00A55D53"/>
    <w:rsid w:val="00A56B3E"/>
    <w:rsid w:val="00A647FB"/>
    <w:rsid w:val="00A70623"/>
    <w:rsid w:val="00A82133"/>
    <w:rsid w:val="00A8580F"/>
    <w:rsid w:val="00A859EB"/>
    <w:rsid w:val="00A87347"/>
    <w:rsid w:val="00A91309"/>
    <w:rsid w:val="00A949D1"/>
    <w:rsid w:val="00AA0E9D"/>
    <w:rsid w:val="00AA22D2"/>
    <w:rsid w:val="00AA63FA"/>
    <w:rsid w:val="00AB19D5"/>
    <w:rsid w:val="00AB2270"/>
    <w:rsid w:val="00AB396B"/>
    <w:rsid w:val="00AB538E"/>
    <w:rsid w:val="00AE5267"/>
    <w:rsid w:val="00AE55A8"/>
    <w:rsid w:val="00AE59F6"/>
    <w:rsid w:val="00AF2653"/>
    <w:rsid w:val="00AF4B45"/>
    <w:rsid w:val="00B022DE"/>
    <w:rsid w:val="00B13365"/>
    <w:rsid w:val="00B13A64"/>
    <w:rsid w:val="00B175C1"/>
    <w:rsid w:val="00B26E4C"/>
    <w:rsid w:val="00B300CE"/>
    <w:rsid w:val="00B321BC"/>
    <w:rsid w:val="00B337C7"/>
    <w:rsid w:val="00B340CE"/>
    <w:rsid w:val="00B34B53"/>
    <w:rsid w:val="00B40D64"/>
    <w:rsid w:val="00B46174"/>
    <w:rsid w:val="00B51DA8"/>
    <w:rsid w:val="00B54F2D"/>
    <w:rsid w:val="00B55890"/>
    <w:rsid w:val="00B56EA4"/>
    <w:rsid w:val="00B60902"/>
    <w:rsid w:val="00B61B70"/>
    <w:rsid w:val="00B6372D"/>
    <w:rsid w:val="00B751C9"/>
    <w:rsid w:val="00B765B5"/>
    <w:rsid w:val="00B84044"/>
    <w:rsid w:val="00B84580"/>
    <w:rsid w:val="00B864FE"/>
    <w:rsid w:val="00BA28DE"/>
    <w:rsid w:val="00BB73F2"/>
    <w:rsid w:val="00BC16DF"/>
    <w:rsid w:val="00BC1B18"/>
    <w:rsid w:val="00BD4CB9"/>
    <w:rsid w:val="00BD74FC"/>
    <w:rsid w:val="00BE2E67"/>
    <w:rsid w:val="00BE5715"/>
    <w:rsid w:val="00BE5BC0"/>
    <w:rsid w:val="00BE68C8"/>
    <w:rsid w:val="00BE7826"/>
    <w:rsid w:val="00BF691E"/>
    <w:rsid w:val="00C03528"/>
    <w:rsid w:val="00C05809"/>
    <w:rsid w:val="00C05EF1"/>
    <w:rsid w:val="00C0679A"/>
    <w:rsid w:val="00C10F1F"/>
    <w:rsid w:val="00C16C78"/>
    <w:rsid w:val="00C2075F"/>
    <w:rsid w:val="00C20ECE"/>
    <w:rsid w:val="00C31568"/>
    <w:rsid w:val="00C46AAD"/>
    <w:rsid w:val="00C50476"/>
    <w:rsid w:val="00C6464C"/>
    <w:rsid w:val="00C657FC"/>
    <w:rsid w:val="00C7037E"/>
    <w:rsid w:val="00C72EB9"/>
    <w:rsid w:val="00C74E1F"/>
    <w:rsid w:val="00C81471"/>
    <w:rsid w:val="00C83997"/>
    <w:rsid w:val="00C84872"/>
    <w:rsid w:val="00C90C4D"/>
    <w:rsid w:val="00C97063"/>
    <w:rsid w:val="00CA05DF"/>
    <w:rsid w:val="00CA1835"/>
    <w:rsid w:val="00CA2A04"/>
    <w:rsid w:val="00CA3208"/>
    <w:rsid w:val="00CA4F86"/>
    <w:rsid w:val="00CA5A42"/>
    <w:rsid w:val="00CA78AD"/>
    <w:rsid w:val="00CB672E"/>
    <w:rsid w:val="00CB6BFD"/>
    <w:rsid w:val="00CC1DD2"/>
    <w:rsid w:val="00CC7CCB"/>
    <w:rsid w:val="00CD685F"/>
    <w:rsid w:val="00CD6D39"/>
    <w:rsid w:val="00CD7BC2"/>
    <w:rsid w:val="00CE10EB"/>
    <w:rsid w:val="00CE2D1A"/>
    <w:rsid w:val="00CE3237"/>
    <w:rsid w:val="00CE7585"/>
    <w:rsid w:val="00CF1AAA"/>
    <w:rsid w:val="00CF3D81"/>
    <w:rsid w:val="00CF4386"/>
    <w:rsid w:val="00CF684E"/>
    <w:rsid w:val="00D041E1"/>
    <w:rsid w:val="00D06E1A"/>
    <w:rsid w:val="00D13203"/>
    <w:rsid w:val="00D17FAC"/>
    <w:rsid w:val="00D24A82"/>
    <w:rsid w:val="00D26567"/>
    <w:rsid w:val="00D26879"/>
    <w:rsid w:val="00D41077"/>
    <w:rsid w:val="00D51F5E"/>
    <w:rsid w:val="00D5412E"/>
    <w:rsid w:val="00D544CA"/>
    <w:rsid w:val="00D55B9C"/>
    <w:rsid w:val="00D704B4"/>
    <w:rsid w:val="00D7563A"/>
    <w:rsid w:val="00D76FD9"/>
    <w:rsid w:val="00D80706"/>
    <w:rsid w:val="00D812F4"/>
    <w:rsid w:val="00D83092"/>
    <w:rsid w:val="00D83460"/>
    <w:rsid w:val="00D84250"/>
    <w:rsid w:val="00D8723D"/>
    <w:rsid w:val="00D90853"/>
    <w:rsid w:val="00DA085A"/>
    <w:rsid w:val="00DA0D34"/>
    <w:rsid w:val="00DB3A65"/>
    <w:rsid w:val="00DB73F4"/>
    <w:rsid w:val="00DC33A2"/>
    <w:rsid w:val="00DC5079"/>
    <w:rsid w:val="00DC5786"/>
    <w:rsid w:val="00DD05FE"/>
    <w:rsid w:val="00DE1249"/>
    <w:rsid w:val="00DE25EA"/>
    <w:rsid w:val="00DF040E"/>
    <w:rsid w:val="00DF1FB8"/>
    <w:rsid w:val="00DF270E"/>
    <w:rsid w:val="00DF6051"/>
    <w:rsid w:val="00DF6B90"/>
    <w:rsid w:val="00DF7F1D"/>
    <w:rsid w:val="00E00DF3"/>
    <w:rsid w:val="00E10167"/>
    <w:rsid w:val="00E11079"/>
    <w:rsid w:val="00E157AE"/>
    <w:rsid w:val="00E15BCB"/>
    <w:rsid w:val="00E2059B"/>
    <w:rsid w:val="00E27B7C"/>
    <w:rsid w:val="00E301A9"/>
    <w:rsid w:val="00E314E7"/>
    <w:rsid w:val="00E31C6E"/>
    <w:rsid w:val="00E424E1"/>
    <w:rsid w:val="00E42F9C"/>
    <w:rsid w:val="00E447D5"/>
    <w:rsid w:val="00E456A9"/>
    <w:rsid w:val="00E56E4E"/>
    <w:rsid w:val="00E5767B"/>
    <w:rsid w:val="00E73A76"/>
    <w:rsid w:val="00E756C7"/>
    <w:rsid w:val="00E7699F"/>
    <w:rsid w:val="00E774F4"/>
    <w:rsid w:val="00E80427"/>
    <w:rsid w:val="00E8067E"/>
    <w:rsid w:val="00E82560"/>
    <w:rsid w:val="00E85407"/>
    <w:rsid w:val="00E857CD"/>
    <w:rsid w:val="00E85A8D"/>
    <w:rsid w:val="00E86D8B"/>
    <w:rsid w:val="00E87F70"/>
    <w:rsid w:val="00E95590"/>
    <w:rsid w:val="00E97C77"/>
    <w:rsid w:val="00E97C96"/>
    <w:rsid w:val="00EA17D7"/>
    <w:rsid w:val="00EA5508"/>
    <w:rsid w:val="00EB49AF"/>
    <w:rsid w:val="00EB4C91"/>
    <w:rsid w:val="00EB5A57"/>
    <w:rsid w:val="00ED2D43"/>
    <w:rsid w:val="00ED53D9"/>
    <w:rsid w:val="00ED6281"/>
    <w:rsid w:val="00EE1106"/>
    <w:rsid w:val="00EE2D91"/>
    <w:rsid w:val="00EE4207"/>
    <w:rsid w:val="00EF09E6"/>
    <w:rsid w:val="00EF18F4"/>
    <w:rsid w:val="00EF4DB2"/>
    <w:rsid w:val="00EF5517"/>
    <w:rsid w:val="00EF6FC5"/>
    <w:rsid w:val="00F13AF5"/>
    <w:rsid w:val="00F13F95"/>
    <w:rsid w:val="00F16C20"/>
    <w:rsid w:val="00F204E2"/>
    <w:rsid w:val="00F20709"/>
    <w:rsid w:val="00F23B88"/>
    <w:rsid w:val="00F315C7"/>
    <w:rsid w:val="00F372E2"/>
    <w:rsid w:val="00F42328"/>
    <w:rsid w:val="00F503D0"/>
    <w:rsid w:val="00F50526"/>
    <w:rsid w:val="00F52A0B"/>
    <w:rsid w:val="00F64FA3"/>
    <w:rsid w:val="00F729BB"/>
    <w:rsid w:val="00F75006"/>
    <w:rsid w:val="00F80E10"/>
    <w:rsid w:val="00F81D8C"/>
    <w:rsid w:val="00F855EC"/>
    <w:rsid w:val="00F90625"/>
    <w:rsid w:val="00FA439A"/>
    <w:rsid w:val="00FB0DBB"/>
    <w:rsid w:val="00FB296A"/>
    <w:rsid w:val="00FB37B6"/>
    <w:rsid w:val="00FC1FB7"/>
    <w:rsid w:val="00FC20A2"/>
    <w:rsid w:val="00FC54C5"/>
    <w:rsid w:val="00FC5532"/>
    <w:rsid w:val="00FD187E"/>
    <w:rsid w:val="00FE02A9"/>
    <w:rsid w:val="00FE39DB"/>
    <w:rsid w:val="00FE641F"/>
    <w:rsid w:val="00FF4FCB"/>
    <w:rsid w:val="00FF7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B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2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F7DD-F8D5-4CE6-8257-C3990F24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4</TotalTime>
  <Pages>16</Pages>
  <Words>5127</Words>
  <Characters>2922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3</Company>
  <LinksUpToDate>false</LinksUpToDate>
  <CharactersWithSpaces>3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NA</dc:creator>
  <cp:keywords/>
  <dc:description/>
  <cp:lastModifiedBy>Ivanova</cp:lastModifiedBy>
  <cp:revision>213</cp:revision>
  <cp:lastPrinted>2019-11-30T00:07:00Z</cp:lastPrinted>
  <dcterms:created xsi:type="dcterms:W3CDTF">2013-04-02T04:53:00Z</dcterms:created>
  <dcterms:modified xsi:type="dcterms:W3CDTF">2019-12-02T06:29:00Z</dcterms:modified>
</cp:coreProperties>
</file>